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AA2252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A2252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AA2252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AA2252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A2252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AA2252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A2252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AA225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AA2252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AA2252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AA2252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AA2252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AA2252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A225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AA2252">
        <w:rPr>
          <w:rFonts w:ascii="Arial" w:hAnsi="Arial" w:cs="Arial"/>
          <w:b/>
          <w:sz w:val="22"/>
          <w:szCs w:val="22"/>
          <w:u w:val="single"/>
          <w:lang w:val="ru-RU"/>
        </w:rPr>
        <w:t>13</w:t>
      </w:r>
      <w:r w:rsidRPr="00AA225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дня:</w:t>
      </w:r>
    </w:p>
    <w:p w:rsidR="00655736" w:rsidRPr="00AA2252" w:rsidRDefault="00AA2252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A2252">
        <w:rPr>
          <w:rFonts w:ascii="Arial" w:hAnsi="Arial" w:cs="Arial"/>
          <w:b/>
          <w:sz w:val="22"/>
          <w:szCs w:val="22"/>
          <w:lang w:val="ru-RU"/>
        </w:rPr>
        <w:t>Пересмотр Правил процедуры Генеральной ассамблеи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>
        <w:trPr>
          <w:jc w:val="center"/>
        </w:trPr>
        <w:tc>
          <w:tcPr>
            <w:tcW w:w="7825" w:type="dxa"/>
            <w:vAlign w:val="center"/>
          </w:tcPr>
          <w:p w:rsidR="0057439C" w:rsidRPr="0049692B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D3572C" w:rsidRDefault="00AA2252" w:rsidP="005B7A35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C1E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38</w:t>
            </w:r>
            <w:r w:rsidRPr="00D23B25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C</w:t>
            </w:r>
            <w:r w:rsidRPr="006C1E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/</w:t>
            </w:r>
            <w:r w:rsidR="00D420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золюцией</w:t>
            </w:r>
            <w:r w:rsidRPr="00D23B25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</w:t>
            </w:r>
            <w:r w:rsidRPr="006C1E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101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ференции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="00A12FA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ая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2003</w:t>
            </w:r>
            <w:r w:rsidRPr="00AA225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7E4235">
              <w:rPr>
                <w:rFonts w:ascii="Arial" w:hAnsi="Arial" w:cs="Arial"/>
                <w:sz w:val="22"/>
                <w:szCs w:val="22"/>
                <w:lang w:val="ru-RU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естой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82E20">
              <w:rPr>
                <w:rFonts w:ascii="Arial" w:hAnsi="Arial" w:cs="Arial"/>
                <w:sz w:val="22"/>
                <w:szCs w:val="22"/>
                <w:lang w:val="be-BY"/>
              </w:rPr>
              <w:t>рассмотрел</w:t>
            </w:r>
            <w:r w:rsidR="00D3572C">
              <w:rPr>
                <w:rFonts w:ascii="Arial" w:hAnsi="Arial" w:cs="Arial"/>
                <w:sz w:val="22"/>
                <w:szCs w:val="22"/>
                <w:lang w:val="be-BY"/>
              </w:rPr>
              <w:t>а</w:t>
            </w:r>
            <w:r w:rsidR="00882E20">
              <w:rPr>
                <w:rFonts w:ascii="Arial" w:hAnsi="Arial" w:cs="Arial"/>
                <w:sz w:val="22"/>
                <w:szCs w:val="22"/>
                <w:lang w:val="be-BY"/>
              </w:rPr>
              <w:t xml:space="preserve"> </w:t>
            </w:r>
            <w:r w:rsidR="003D0D3F">
              <w:rPr>
                <w:rFonts w:ascii="Arial" w:hAnsi="Arial" w:cs="Arial"/>
                <w:sz w:val="22"/>
                <w:szCs w:val="22"/>
                <w:lang w:val="be-BY"/>
              </w:rPr>
              <w:t>ход выполнен</w:t>
            </w:r>
            <w:r w:rsidR="003D0D3F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3D0D3F">
              <w:rPr>
                <w:rFonts w:ascii="Arial" w:hAnsi="Arial" w:cs="Arial"/>
                <w:sz w:val="22"/>
                <w:szCs w:val="22"/>
                <w:lang w:val="be-BY"/>
              </w:rPr>
              <w:t>я рекомендаци</w:t>
            </w:r>
            <w:r w:rsidR="00151607">
              <w:rPr>
                <w:rFonts w:ascii="Arial" w:hAnsi="Arial" w:cs="Arial"/>
                <w:sz w:val="22"/>
                <w:szCs w:val="22"/>
                <w:lang w:val="be-BY"/>
              </w:rPr>
              <w:t xml:space="preserve">й, содержащихся в докладе Внешнего ревизора </w:t>
            </w:r>
            <w:r w:rsidR="006C1E93">
              <w:rPr>
                <w:rFonts w:ascii="Arial" w:hAnsi="Arial" w:cs="Arial"/>
                <w:sz w:val="22"/>
                <w:szCs w:val="22"/>
                <w:lang w:val="be-BY"/>
              </w:rPr>
              <w:t>(документ </w:t>
            </w:r>
            <w:r w:rsidRPr="006C1E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38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C</w:t>
            </w:r>
            <w:r w:rsidRPr="006C1E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/23)</w:t>
            </w:r>
            <w:r w:rsidRPr="006C1E9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6C1E93"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="006C1E93" w:rsidRPr="00B02BD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C1E93">
              <w:rPr>
                <w:rFonts w:ascii="Arial" w:hAnsi="Arial" w:cs="Arial"/>
                <w:sz w:val="22"/>
                <w:szCs w:val="22"/>
                <w:lang w:val="ru-RU"/>
              </w:rPr>
              <w:t>резолюцией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Pr="00B02BD5">
              <w:rPr>
                <w:rFonts w:ascii="Arial" w:hAnsi="Arial" w:cs="Arial"/>
                <w:sz w:val="22"/>
                <w:szCs w:val="22"/>
                <w:lang w:val="ru-RU"/>
              </w:rPr>
              <w:t>6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GA </w:t>
            </w:r>
            <w:r w:rsidRPr="00B02BD5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  <w:r w:rsidR="006C1E93" w:rsidRPr="00B02BD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C1E93">
              <w:rPr>
                <w:rFonts w:ascii="Arial" w:hAnsi="Arial" w:cs="Arial"/>
                <w:sz w:val="22"/>
                <w:szCs w:val="22"/>
                <w:lang w:val="ru-RU"/>
              </w:rPr>
              <w:t>Генеральная</w:t>
            </w:r>
            <w:r w:rsidR="006C1E93" w:rsidRPr="00B02BD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C1E93"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="006C1E93" w:rsidRPr="00B02BD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95CDC">
              <w:rPr>
                <w:rFonts w:ascii="Arial" w:hAnsi="Arial" w:cs="Arial"/>
                <w:sz w:val="22"/>
                <w:szCs w:val="22"/>
                <w:lang w:val="ru-RU"/>
              </w:rPr>
              <w:t>пр</w:t>
            </w:r>
            <w:r w:rsidR="00A12FA0">
              <w:rPr>
                <w:rFonts w:ascii="Arial" w:hAnsi="Arial" w:cs="Arial"/>
                <w:sz w:val="22"/>
                <w:szCs w:val="22"/>
                <w:lang w:val="ru-RU"/>
              </w:rPr>
              <w:t>извала</w:t>
            </w:r>
            <w:r w:rsidR="00E95CDC" w:rsidRPr="00B02BD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95CDC"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="00E95CDC" w:rsidRPr="00B02BD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E95CDC">
              <w:rPr>
                <w:rFonts w:ascii="Arial" w:hAnsi="Arial" w:cs="Arial"/>
                <w:sz w:val="22"/>
                <w:szCs w:val="22"/>
                <w:lang w:val="ru-RU"/>
              </w:rPr>
              <w:t>участник</w:t>
            </w:r>
            <w:r w:rsidR="00A12FA0">
              <w:rPr>
                <w:rFonts w:ascii="Arial" w:hAnsi="Arial" w:cs="Arial"/>
                <w:sz w:val="22"/>
                <w:szCs w:val="22"/>
                <w:lang w:val="ru-RU"/>
              </w:rPr>
              <w:t>ов</w:t>
            </w:r>
            <w:r w:rsidR="00B02BD5">
              <w:rPr>
                <w:rFonts w:ascii="Arial" w:hAnsi="Arial" w:cs="Arial"/>
                <w:sz w:val="22"/>
                <w:szCs w:val="22"/>
                <w:lang w:val="ru-RU"/>
              </w:rPr>
              <w:t xml:space="preserve"> вносить предложения по изменению Правил</w:t>
            </w:r>
            <w:r w:rsidR="00B02BD5" w:rsidRPr="00B02BD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02BD5">
              <w:rPr>
                <w:rFonts w:ascii="Arial" w:hAnsi="Arial" w:cs="Arial"/>
                <w:sz w:val="22"/>
                <w:szCs w:val="22"/>
                <w:lang w:val="ru-RU"/>
              </w:rPr>
              <w:t>процедуры и попросила Секретариат подготовить рабочий документ, отражающий полученные предложения</w:t>
            </w:r>
            <w:r w:rsidR="00D3572C"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</w:t>
            </w:r>
            <w:r w:rsidR="00B02BD5">
              <w:rPr>
                <w:rFonts w:ascii="Arial" w:hAnsi="Arial" w:cs="Arial"/>
                <w:sz w:val="22"/>
                <w:szCs w:val="22"/>
                <w:lang w:val="ru-RU"/>
              </w:rPr>
              <w:t>представ</w:t>
            </w:r>
            <w:r w:rsidR="00D3572C">
              <w:rPr>
                <w:rFonts w:ascii="Arial" w:hAnsi="Arial" w:cs="Arial"/>
                <w:sz w:val="22"/>
                <w:szCs w:val="22"/>
                <w:lang w:val="ru-RU"/>
              </w:rPr>
              <w:t xml:space="preserve">ления </w:t>
            </w:r>
            <w:r w:rsidR="00B02BD5">
              <w:rPr>
                <w:rFonts w:ascii="Arial" w:hAnsi="Arial" w:cs="Arial"/>
                <w:sz w:val="22"/>
                <w:szCs w:val="22"/>
                <w:lang w:val="ru-RU"/>
              </w:rPr>
              <w:t xml:space="preserve">его на седьмой сессии Ассамблеи. </w:t>
            </w:r>
            <w:r w:rsidR="00D3572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3572C" w:rsidRPr="00D357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572C">
              <w:rPr>
                <w:rFonts w:ascii="Arial" w:hAnsi="Arial" w:cs="Arial"/>
                <w:sz w:val="22"/>
                <w:szCs w:val="22"/>
                <w:lang w:val="ru-RU"/>
              </w:rPr>
              <w:t>Приложении</w:t>
            </w:r>
            <w:r w:rsidR="00D3572C" w:rsidRPr="00D357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572C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D3572C" w:rsidRPr="00D357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572C">
              <w:rPr>
                <w:rFonts w:ascii="Arial" w:hAnsi="Arial" w:cs="Arial"/>
                <w:sz w:val="22"/>
                <w:szCs w:val="22"/>
                <w:lang w:val="ru-RU"/>
              </w:rPr>
              <w:t>настоящему</w:t>
            </w:r>
            <w:r w:rsidR="00D3572C" w:rsidRPr="00D357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572C">
              <w:rPr>
                <w:rFonts w:ascii="Arial" w:hAnsi="Arial" w:cs="Arial"/>
                <w:sz w:val="22"/>
                <w:szCs w:val="22"/>
                <w:lang w:val="ru-RU"/>
              </w:rPr>
              <w:t>документу</w:t>
            </w:r>
            <w:r w:rsidR="00D3572C" w:rsidRPr="00D357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572C">
              <w:rPr>
                <w:rFonts w:ascii="Arial" w:hAnsi="Arial" w:cs="Arial"/>
                <w:sz w:val="22"/>
                <w:szCs w:val="22"/>
                <w:lang w:val="ru-RU"/>
              </w:rPr>
              <w:t>представлены предложения, полученные от государств-участников.</w:t>
            </w:r>
          </w:p>
          <w:p w:rsidR="00655736" w:rsidRPr="002402C9" w:rsidRDefault="0057439C" w:rsidP="00AA2252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ункт </w:t>
            </w:r>
            <w:r w:rsidR="00AA2252">
              <w:rPr>
                <w:rFonts w:ascii="Arial" w:hAnsi="Arial" w:cs="Arial"/>
                <w:bCs/>
                <w:sz w:val="22"/>
                <w:szCs w:val="22"/>
                <w:lang w:val="ru-RU"/>
              </w:rPr>
              <w:t>5</w:t>
            </w:r>
          </w:p>
        </w:tc>
      </w:tr>
    </w:tbl>
    <w:p w:rsidR="00BF4C82" w:rsidRPr="0049692B" w:rsidRDefault="00655736" w:rsidP="00BF4C82"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  <w:r w:rsidRPr="0049692B">
        <w:rPr>
          <w:lang w:val="ru-RU"/>
        </w:rPr>
        <w:br w:type="page"/>
      </w:r>
      <w:r w:rsidR="00175D8D" w:rsidRPr="00175D8D">
        <w:rPr>
          <w:rFonts w:ascii="Arial" w:hAnsi="Arial" w:cs="Arial"/>
          <w:sz w:val="22"/>
          <w:szCs w:val="22"/>
          <w:lang w:val="ru-RU"/>
        </w:rPr>
        <w:lastRenderedPageBreak/>
        <w:t>На</w:t>
      </w:r>
      <w:r w:rsidR="00175D8D" w:rsidRPr="0049692B">
        <w:rPr>
          <w:rFonts w:ascii="Arial" w:hAnsi="Arial" w:cs="Arial"/>
          <w:sz w:val="22"/>
          <w:szCs w:val="22"/>
          <w:lang w:val="ru-RU"/>
        </w:rPr>
        <w:t xml:space="preserve"> </w:t>
      </w:r>
      <w:r w:rsidR="00175D8D" w:rsidRPr="00175D8D">
        <w:rPr>
          <w:rFonts w:ascii="Arial" w:hAnsi="Arial" w:cs="Arial"/>
          <w:sz w:val="22"/>
          <w:szCs w:val="22"/>
          <w:lang w:val="ru-RU"/>
        </w:rPr>
        <w:t>своей</w:t>
      </w:r>
      <w:r w:rsidR="00175D8D" w:rsidRPr="0049692B">
        <w:rPr>
          <w:rFonts w:ascii="Arial" w:hAnsi="Arial" w:cs="Arial"/>
          <w:sz w:val="22"/>
          <w:szCs w:val="22"/>
          <w:lang w:val="ru-RU"/>
        </w:rPr>
        <w:t xml:space="preserve"> </w:t>
      </w:r>
      <w:r w:rsidR="00175D8D" w:rsidRPr="00175D8D">
        <w:rPr>
          <w:rFonts w:ascii="Arial" w:hAnsi="Arial" w:cs="Arial"/>
          <w:sz w:val="22"/>
          <w:szCs w:val="22"/>
          <w:lang w:val="ru-RU"/>
        </w:rPr>
        <w:t>тридцать</w:t>
      </w:r>
      <w:r w:rsidR="00175D8D" w:rsidRPr="0049692B">
        <w:rPr>
          <w:rFonts w:ascii="Arial" w:hAnsi="Arial" w:cs="Arial"/>
          <w:sz w:val="22"/>
          <w:szCs w:val="22"/>
          <w:lang w:val="ru-RU"/>
        </w:rPr>
        <w:t xml:space="preserve"> </w:t>
      </w:r>
      <w:r w:rsidR="00175D8D" w:rsidRPr="00175D8D">
        <w:rPr>
          <w:rFonts w:ascii="Arial" w:hAnsi="Arial" w:cs="Arial"/>
          <w:sz w:val="22"/>
          <w:szCs w:val="22"/>
          <w:lang w:val="ru-RU"/>
        </w:rPr>
        <w:t>восьмой</w:t>
      </w:r>
      <w:r w:rsidR="00175D8D" w:rsidRPr="0049692B">
        <w:rPr>
          <w:rFonts w:ascii="Arial" w:hAnsi="Arial" w:cs="Arial"/>
          <w:sz w:val="22"/>
          <w:szCs w:val="22"/>
          <w:lang w:val="ru-RU"/>
        </w:rPr>
        <w:t xml:space="preserve"> </w:t>
      </w:r>
      <w:r w:rsidR="00175D8D" w:rsidRPr="00175D8D">
        <w:rPr>
          <w:rFonts w:ascii="Arial" w:hAnsi="Arial" w:cs="Arial"/>
          <w:sz w:val="22"/>
          <w:szCs w:val="22"/>
          <w:lang w:val="ru-RU"/>
        </w:rPr>
        <w:t>сессии</w:t>
      </w:r>
      <w:r w:rsidR="00175D8D" w:rsidRPr="0049692B">
        <w:rPr>
          <w:rFonts w:ascii="Arial" w:hAnsi="Arial" w:cs="Arial"/>
          <w:sz w:val="22"/>
          <w:szCs w:val="22"/>
          <w:lang w:val="ru-RU"/>
        </w:rPr>
        <w:t xml:space="preserve"> </w:t>
      </w:r>
      <w:r w:rsidR="000E721D">
        <w:rPr>
          <w:rFonts w:ascii="Arial" w:hAnsi="Arial" w:cs="Arial"/>
          <w:sz w:val="22"/>
          <w:szCs w:val="22"/>
          <w:lang w:val="ru-RU"/>
        </w:rPr>
        <w:t>в</w:t>
      </w:r>
      <w:r w:rsidR="000E721D" w:rsidRPr="0049692B">
        <w:rPr>
          <w:rFonts w:ascii="Arial" w:hAnsi="Arial" w:cs="Arial"/>
          <w:sz w:val="22"/>
          <w:szCs w:val="22"/>
          <w:lang w:val="ru-RU"/>
        </w:rPr>
        <w:t xml:space="preserve"> 2015</w:t>
      </w:r>
      <w:r w:rsidR="000E721D" w:rsidRPr="00A330DB">
        <w:rPr>
          <w:rFonts w:ascii="Arial" w:hAnsi="Arial" w:cs="Arial"/>
          <w:sz w:val="22"/>
          <w:szCs w:val="22"/>
        </w:rPr>
        <w:t> </w:t>
      </w:r>
      <w:r w:rsidR="000E721D">
        <w:rPr>
          <w:rFonts w:ascii="Arial" w:hAnsi="Arial" w:cs="Arial"/>
          <w:sz w:val="22"/>
          <w:szCs w:val="22"/>
          <w:lang w:val="ru-RU"/>
        </w:rPr>
        <w:t>г</w:t>
      </w:r>
      <w:r w:rsidR="000E721D" w:rsidRPr="0049692B">
        <w:rPr>
          <w:rFonts w:ascii="Arial" w:hAnsi="Arial" w:cs="Arial"/>
          <w:sz w:val="22"/>
          <w:szCs w:val="22"/>
          <w:lang w:val="ru-RU"/>
        </w:rPr>
        <w:t xml:space="preserve">. </w:t>
      </w:r>
      <w:r w:rsidR="00CB69AF">
        <w:rPr>
          <w:rFonts w:ascii="Arial" w:hAnsi="Arial" w:cs="Arial"/>
          <w:sz w:val="22"/>
          <w:szCs w:val="22"/>
          <w:lang w:val="ru-RU"/>
        </w:rPr>
        <w:t xml:space="preserve">в </w:t>
      </w:r>
      <w:r w:rsidR="00BF4C8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>38</w:t>
      </w:r>
      <w:r w:rsidR="00BF4C82" w:rsidRPr="00A330DB">
        <w:rPr>
          <w:rFonts w:ascii="Arial" w:hAnsi="Arial" w:cs="Arial"/>
          <w:snapToGrid w:val="0"/>
          <w:sz w:val="22"/>
          <w:szCs w:val="22"/>
          <w:lang w:eastAsia="en-US"/>
        </w:rPr>
        <w:t> C</w:t>
      </w:r>
      <w:r w:rsidR="00BF4C8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>/</w:t>
      </w:r>
      <w:r w:rsidR="00CC100D">
        <w:rPr>
          <w:rFonts w:ascii="Arial" w:hAnsi="Arial" w:cs="Arial"/>
          <w:snapToGrid w:val="0"/>
          <w:sz w:val="22"/>
          <w:szCs w:val="22"/>
          <w:lang w:val="ru-RU" w:eastAsia="en-US"/>
        </w:rPr>
        <w:t>резолюци</w:t>
      </w:r>
      <w:r w:rsidR="00CB69AF">
        <w:rPr>
          <w:rFonts w:ascii="Arial" w:hAnsi="Arial" w:cs="Arial"/>
          <w:snapToGrid w:val="0"/>
          <w:sz w:val="22"/>
          <w:szCs w:val="22"/>
          <w:lang w:val="ru-RU" w:eastAsia="en-US"/>
        </w:rPr>
        <w:t>и</w:t>
      </w:r>
      <w:r w:rsidR="00BF4C82" w:rsidRPr="00A330DB">
        <w:rPr>
          <w:rFonts w:ascii="Arial" w:hAnsi="Arial" w:cs="Arial"/>
          <w:snapToGrid w:val="0"/>
          <w:sz w:val="22"/>
          <w:szCs w:val="22"/>
          <w:lang w:eastAsia="en-US"/>
        </w:rPr>
        <w:t> </w:t>
      </w:r>
      <w:r w:rsidR="00BF4C8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>101</w:t>
      </w:r>
      <w:r w:rsidR="00CC100D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C100D">
        <w:rPr>
          <w:rFonts w:ascii="Arial" w:hAnsi="Arial" w:cs="Arial"/>
          <w:snapToGrid w:val="0"/>
          <w:sz w:val="22"/>
          <w:szCs w:val="22"/>
          <w:lang w:val="ru-RU" w:eastAsia="en-US"/>
        </w:rPr>
        <w:t>Генеральная</w:t>
      </w:r>
      <w:r w:rsidR="00CC100D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C100D">
        <w:rPr>
          <w:rFonts w:ascii="Arial" w:hAnsi="Arial" w:cs="Arial"/>
          <w:snapToGrid w:val="0"/>
          <w:sz w:val="22"/>
          <w:szCs w:val="22"/>
          <w:lang w:val="ru-RU" w:eastAsia="en-US"/>
        </w:rPr>
        <w:t>конференция</w:t>
      </w:r>
      <w:r w:rsidR="00CC100D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C100D">
        <w:rPr>
          <w:rFonts w:ascii="Arial" w:hAnsi="Arial" w:cs="Arial"/>
          <w:snapToGrid w:val="0"/>
          <w:sz w:val="22"/>
          <w:szCs w:val="22"/>
          <w:lang w:val="ru-RU" w:eastAsia="en-US"/>
        </w:rPr>
        <w:t>ЮНЕСКО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предложила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всем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межправительственным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программам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комитетам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и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органам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Конвенций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включить</w:t>
      </w:r>
      <w:r w:rsidR="003B1827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3B1827">
        <w:rPr>
          <w:rFonts w:ascii="Arial" w:hAnsi="Arial" w:cs="Arial"/>
          <w:snapToGrid w:val="0"/>
          <w:sz w:val="22"/>
          <w:szCs w:val="22"/>
          <w:lang w:val="ru-RU" w:eastAsia="en-US"/>
        </w:rPr>
        <w:t>если</w:t>
      </w:r>
      <w:r w:rsidR="003B1827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3B1827">
        <w:rPr>
          <w:rFonts w:ascii="Arial" w:hAnsi="Arial" w:cs="Arial"/>
          <w:snapToGrid w:val="0"/>
          <w:sz w:val="22"/>
          <w:szCs w:val="22"/>
          <w:lang w:val="ru-RU" w:eastAsia="en-US"/>
        </w:rPr>
        <w:t>это</w:t>
      </w:r>
      <w:r w:rsidR="003B1827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3B1827">
        <w:rPr>
          <w:rFonts w:ascii="Arial" w:hAnsi="Arial" w:cs="Arial"/>
          <w:snapToGrid w:val="0"/>
          <w:sz w:val="22"/>
          <w:szCs w:val="22"/>
          <w:lang w:val="ru-RU" w:eastAsia="en-US"/>
        </w:rPr>
        <w:t>возможно</w:t>
      </w:r>
      <w:r w:rsidR="003B1827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>,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="00EB4AF4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2016</w:t>
      </w:r>
      <w:r w:rsidR="00EB4AF4" w:rsidRPr="00A330DB">
        <w:rPr>
          <w:rFonts w:ascii="Arial" w:hAnsi="Arial" w:cs="Arial"/>
          <w:snapToGrid w:val="0"/>
          <w:sz w:val="22"/>
          <w:szCs w:val="22"/>
          <w:lang w:eastAsia="en-US"/>
        </w:rPr>
        <w:t> </w:t>
      </w:r>
      <w:r w:rsidR="00EB4AF4">
        <w:rPr>
          <w:rFonts w:ascii="Arial" w:hAnsi="Arial" w:cs="Arial"/>
          <w:snapToGrid w:val="0"/>
          <w:sz w:val="22"/>
          <w:szCs w:val="22"/>
          <w:lang w:val="ru-RU" w:eastAsia="en-US"/>
        </w:rPr>
        <w:t>г</w:t>
      </w:r>
      <w:r w:rsidR="003B1827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. </w:t>
      </w:r>
      <w:r w:rsidR="006F5702"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="006F570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F5702">
        <w:rPr>
          <w:rFonts w:ascii="Arial" w:hAnsi="Arial" w:cs="Arial"/>
          <w:snapToGrid w:val="0"/>
          <w:sz w:val="22"/>
          <w:szCs w:val="22"/>
          <w:lang w:val="ru-RU" w:eastAsia="en-US"/>
        </w:rPr>
        <w:t>свою</w:t>
      </w:r>
      <w:r w:rsidR="006F570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F5702">
        <w:rPr>
          <w:rFonts w:ascii="Arial" w:hAnsi="Arial" w:cs="Arial"/>
          <w:snapToGrid w:val="0"/>
          <w:sz w:val="22"/>
          <w:szCs w:val="22"/>
          <w:lang w:val="ru-RU" w:eastAsia="en-US"/>
        </w:rPr>
        <w:t>повестку</w:t>
      </w:r>
      <w:r w:rsidR="006F570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F5702">
        <w:rPr>
          <w:rFonts w:ascii="Arial" w:hAnsi="Arial" w:cs="Arial"/>
          <w:snapToGrid w:val="0"/>
          <w:sz w:val="22"/>
          <w:szCs w:val="22"/>
          <w:lang w:val="ru-RU" w:eastAsia="en-US"/>
        </w:rPr>
        <w:t>дня</w:t>
      </w:r>
      <w:r w:rsidR="006F570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F5702">
        <w:rPr>
          <w:rFonts w:ascii="Arial" w:hAnsi="Arial" w:cs="Arial"/>
          <w:snapToGrid w:val="0"/>
          <w:sz w:val="22"/>
          <w:szCs w:val="22"/>
          <w:lang w:val="ru-RU" w:eastAsia="en-US"/>
        </w:rPr>
        <w:t>пункт</w:t>
      </w:r>
      <w:r w:rsidR="006F570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6F5702">
        <w:rPr>
          <w:rFonts w:ascii="Arial" w:hAnsi="Arial" w:cs="Arial"/>
          <w:snapToGrid w:val="0"/>
          <w:sz w:val="22"/>
          <w:szCs w:val="22"/>
          <w:lang w:val="ru-RU" w:eastAsia="en-US"/>
        </w:rPr>
        <w:t>касающийся</w:t>
      </w:r>
      <w:r w:rsidR="006F570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F5702">
        <w:rPr>
          <w:rFonts w:ascii="Arial" w:hAnsi="Arial" w:cs="Arial"/>
          <w:snapToGrid w:val="0"/>
          <w:sz w:val="22"/>
          <w:szCs w:val="22"/>
          <w:lang w:val="ru-RU" w:eastAsia="en-US"/>
        </w:rPr>
        <w:t>хода</w:t>
      </w:r>
      <w:r w:rsidR="006F570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F5702">
        <w:rPr>
          <w:rFonts w:ascii="Arial" w:hAnsi="Arial" w:cs="Arial"/>
          <w:snapToGrid w:val="0"/>
          <w:sz w:val="22"/>
          <w:szCs w:val="22"/>
          <w:lang w:val="ru-RU" w:eastAsia="en-US"/>
        </w:rPr>
        <w:t>выполнения</w:t>
      </w:r>
      <w:r w:rsidR="006F570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6F5702">
        <w:rPr>
          <w:rFonts w:ascii="Arial" w:hAnsi="Arial" w:cs="Arial"/>
          <w:snapToGrid w:val="0"/>
          <w:sz w:val="22"/>
          <w:szCs w:val="22"/>
          <w:lang w:val="ru-RU" w:eastAsia="en-US"/>
        </w:rPr>
        <w:t>рекомендаций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A330DB">
        <w:rPr>
          <w:rFonts w:ascii="Arial" w:hAnsi="Arial" w:cs="Arial"/>
          <w:snapToGrid w:val="0"/>
          <w:sz w:val="22"/>
          <w:szCs w:val="22"/>
          <w:lang w:val="ru-RU" w:eastAsia="en-US"/>
        </w:rPr>
        <w:t>содержащихся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A330DB"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A330DB">
        <w:rPr>
          <w:rFonts w:ascii="Arial" w:hAnsi="Arial" w:cs="Arial"/>
          <w:snapToGrid w:val="0"/>
          <w:sz w:val="22"/>
          <w:szCs w:val="22"/>
          <w:lang w:val="ru-RU" w:eastAsia="en-US"/>
        </w:rPr>
        <w:t>докладе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A330DB">
        <w:rPr>
          <w:rFonts w:ascii="Arial" w:hAnsi="Arial" w:cs="Arial"/>
          <w:snapToGrid w:val="0"/>
          <w:sz w:val="22"/>
          <w:szCs w:val="22"/>
          <w:lang w:val="ru-RU" w:eastAsia="en-US"/>
        </w:rPr>
        <w:t>Внешнего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A330DB">
        <w:rPr>
          <w:rFonts w:ascii="Arial" w:hAnsi="Arial" w:cs="Arial"/>
          <w:snapToGrid w:val="0"/>
          <w:sz w:val="22"/>
          <w:szCs w:val="22"/>
          <w:lang w:val="ru-RU" w:eastAsia="en-US"/>
        </w:rPr>
        <w:t>ревизора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(</w:t>
      </w:r>
      <w:r w:rsidR="00A330DB">
        <w:rPr>
          <w:rFonts w:ascii="Arial" w:hAnsi="Arial" w:cs="Arial"/>
          <w:snapToGrid w:val="0"/>
          <w:sz w:val="22"/>
          <w:szCs w:val="22"/>
          <w:lang w:val="ru-RU" w:eastAsia="en-US"/>
        </w:rPr>
        <w:t>документ</w:t>
      </w:r>
      <w:r w:rsidR="00A330DB">
        <w:rPr>
          <w:rFonts w:ascii="Arial" w:hAnsi="Arial" w:cs="Arial"/>
          <w:snapToGrid w:val="0"/>
          <w:sz w:val="22"/>
          <w:szCs w:val="22"/>
          <w:lang w:eastAsia="en-US"/>
        </w:rPr>
        <w:t> 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>38</w:t>
      </w:r>
      <w:r w:rsidR="00A330DB">
        <w:rPr>
          <w:rFonts w:ascii="Arial" w:hAnsi="Arial" w:cs="Arial"/>
          <w:snapToGrid w:val="0"/>
          <w:sz w:val="22"/>
          <w:szCs w:val="22"/>
          <w:lang w:val="ru-RU" w:eastAsia="en-US"/>
        </w:rPr>
        <w:t>С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>/23)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>,</w:t>
      </w:r>
      <w:r w:rsidR="00CC100D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A330DB">
        <w:rPr>
          <w:rFonts w:ascii="Arial" w:hAnsi="Arial" w:cs="Arial"/>
          <w:snapToGrid w:val="0"/>
          <w:sz w:val="22"/>
          <w:szCs w:val="22"/>
          <w:lang w:val="ru-RU" w:eastAsia="en-US"/>
        </w:rPr>
        <w:t>по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83B4A">
        <w:rPr>
          <w:rFonts w:ascii="Arial" w:hAnsi="Arial" w:cs="Arial"/>
          <w:snapToGrid w:val="0"/>
          <w:sz w:val="22"/>
          <w:szCs w:val="22"/>
          <w:lang w:val="ru-RU" w:eastAsia="en-US"/>
        </w:rPr>
        <w:t>оптимизации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A330DB">
        <w:rPr>
          <w:rFonts w:ascii="Arial" w:hAnsi="Arial" w:cs="Arial"/>
          <w:snapToGrid w:val="0"/>
          <w:sz w:val="22"/>
          <w:szCs w:val="22"/>
          <w:lang w:val="ru-RU" w:eastAsia="en-US"/>
        </w:rPr>
        <w:t>управления</w:t>
      </w:r>
      <w:r w:rsidR="00A330DB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34443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на основе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конкретных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мер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>.</w:t>
      </w:r>
      <w:r w:rsidR="00BF4C82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Той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же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резолюцией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Генеральная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конференция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учредила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Рабочую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группу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открытого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состава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по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вопросам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управления</w:t>
      </w:r>
      <w:r w:rsidR="00874753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874753">
        <w:rPr>
          <w:rFonts w:ascii="Arial" w:hAnsi="Arial" w:cs="Arial"/>
          <w:snapToGrid w:val="0"/>
          <w:sz w:val="22"/>
          <w:szCs w:val="22"/>
          <w:lang w:val="ru-RU" w:eastAsia="en-US"/>
        </w:rPr>
        <w:t>процедурам</w:t>
      </w:r>
      <w:r w:rsidR="005B1F76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B1F76">
        <w:rPr>
          <w:rFonts w:ascii="Arial" w:hAnsi="Arial" w:cs="Arial"/>
          <w:snapToGrid w:val="0"/>
          <w:sz w:val="22"/>
          <w:szCs w:val="22"/>
          <w:lang w:val="ru-RU" w:eastAsia="en-US"/>
        </w:rPr>
        <w:t>и</w:t>
      </w:r>
      <w:r w:rsidR="005B1F76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B1F76">
        <w:rPr>
          <w:rFonts w:ascii="Arial" w:hAnsi="Arial" w:cs="Arial"/>
          <w:snapToGrid w:val="0"/>
          <w:sz w:val="22"/>
          <w:szCs w:val="22"/>
          <w:lang w:val="ru-RU" w:eastAsia="en-US"/>
        </w:rPr>
        <w:t>методам</w:t>
      </w:r>
      <w:r w:rsidR="005B1F76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B1F76">
        <w:rPr>
          <w:rFonts w:ascii="Arial" w:hAnsi="Arial" w:cs="Arial"/>
          <w:snapToGrid w:val="0"/>
          <w:sz w:val="22"/>
          <w:szCs w:val="22"/>
          <w:lang w:val="ru-RU" w:eastAsia="en-US"/>
        </w:rPr>
        <w:t>работы</w:t>
      </w:r>
      <w:r w:rsidR="005B1F76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B1F76">
        <w:rPr>
          <w:rFonts w:ascii="Arial" w:hAnsi="Arial" w:cs="Arial"/>
          <w:snapToGrid w:val="0"/>
          <w:sz w:val="22"/>
          <w:szCs w:val="22"/>
          <w:lang w:val="ru-RU" w:eastAsia="en-US"/>
        </w:rPr>
        <w:t>руководящих</w:t>
      </w:r>
      <w:r w:rsidR="005B1F76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B1F76">
        <w:rPr>
          <w:rFonts w:ascii="Arial" w:hAnsi="Arial" w:cs="Arial"/>
          <w:snapToGrid w:val="0"/>
          <w:sz w:val="22"/>
          <w:szCs w:val="22"/>
          <w:lang w:val="ru-RU" w:eastAsia="en-US"/>
        </w:rPr>
        <w:t>органов</w:t>
      </w:r>
      <w:r w:rsidR="005B1F76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B1F76">
        <w:rPr>
          <w:rFonts w:ascii="Arial" w:hAnsi="Arial" w:cs="Arial"/>
          <w:snapToGrid w:val="0"/>
          <w:sz w:val="22"/>
          <w:szCs w:val="22"/>
          <w:lang w:val="ru-RU" w:eastAsia="en-US"/>
        </w:rPr>
        <w:t>ЮНЕСКО</w:t>
      </w:r>
      <w:r w:rsidR="005B1F76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B1F76">
        <w:rPr>
          <w:rFonts w:ascii="Arial" w:hAnsi="Arial" w:cs="Arial"/>
          <w:snapToGrid w:val="0"/>
          <w:sz w:val="22"/>
          <w:szCs w:val="22"/>
          <w:lang w:val="ru-RU" w:eastAsia="en-US"/>
        </w:rPr>
        <w:t>с</w:t>
      </w:r>
      <w:r w:rsidR="005B1F76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B1F76">
        <w:rPr>
          <w:rFonts w:ascii="Arial" w:hAnsi="Arial" w:cs="Arial"/>
          <w:snapToGrid w:val="0"/>
          <w:sz w:val="22"/>
          <w:szCs w:val="22"/>
          <w:lang w:val="ru-RU" w:eastAsia="en-US"/>
        </w:rPr>
        <w:t>целью</w:t>
      </w:r>
      <w:r w:rsidR="005B1F76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использования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потенциала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для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обеспечения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большей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синергии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гармонизации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повышения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эффективности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и</w:t>
      </w:r>
      <w:r w:rsidR="000A1B5E" w:rsidRPr="0049692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0A1B5E">
        <w:rPr>
          <w:rFonts w:ascii="Arial" w:hAnsi="Arial" w:cs="Arial"/>
          <w:snapToGrid w:val="0"/>
          <w:sz w:val="22"/>
          <w:szCs w:val="22"/>
          <w:lang w:val="ru-RU" w:eastAsia="en-US"/>
        </w:rPr>
        <w:t>воздействия.</w:t>
      </w:r>
    </w:p>
    <w:p w:rsidR="00BF4C82" w:rsidRPr="007559BB" w:rsidRDefault="003858C8" w:rsidP="00BF4C82"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  <w:r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соответствии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с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вышеупомянутой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резолюцией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Генеральной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конференции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>, Генеральная ассамблея государств-участников Конвенции 2003</w:t>
      </w:r>
      <w:r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г. 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на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своей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шестой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сессии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2016</w:t>
      </w:r>
      <w:r w:rsidRPr="003858C8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>
        <w:rPr>
          <w:rFonts w:ascii="Arial" w:hAnsi="Arial" w:cs="Arial"/>
          <w:snapToGrid w:val="0"/>
          <w:sz w:val="22"/>
          <w:szCs w:val="22"/>
          <w:lang w:val="ru-RU" w:eastAsia="en-US"/>
        </w:rPr>
        <w:t>г</w:t>
      </w:r>
      <w:r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. 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обсудила</w:t>
      </w:r>
      <w:r w:rsidR="003F137A"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ход выполнения рекомендаций, содержащихся в докладе Внешнего ревизора.</w:t>
      </w:r>
      <w:r w:rsidR="00BF4C82" w:rsidRPr="003F137A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="003F137A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этой</w:t>
      </w:r>
      <w:r w:rsidR="003F137A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связи</w:t>
      </w:r>
      <w:r w:rsidR="003F137A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Ассамблея</w:t>
      </w:r>
      <w:r w:rsidR="003F137A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предложила</w:t>
      </w:r>
      <w:r w:rsidR="003F137A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государствам</w:t>
      </w:r>
      <w:r w:rsidR="003F137A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>-</w:t>
      </w:r>
      <w:r w:rsidR="003F137A">
        <w:rPr>
          <w:rFonts w:ascii="Arial" w:hAnsi="Arial" w:cs="Arial"/>
          <w:snapToGrid w:val="0"/>
          <w:sz w:val="22"/>
          <w:szCs w:val="22"/>
          <w:lang w:val="ru-RU" w:eastAsia="en-US"/>
        </w:rPr>
        <w:t>участникам</w:t>
      </w:r>
      <w:r w:rsidR="003F137A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17E27">
        <w:rPr>
          <w:rFonts w:ascii="Arial" w:hAnsi="Arial" w:cs="Arial"/>
          <w:snapToGrid w:val="0"/>
          <w:sz w:val="22"/>
          <w:szCs w:val="22"/>
          <w:lang w:val="ru-RU" w:eastAsia="en-US"/>
        </w:rPr>
        <w:t>представить</w:t>
      </w:r>
      <w:r w:rsidR="00917E27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917E27">
        <w:rPr>
          <w:rFonts w:ascii="Arial" w:hAnsi="Arial" w:cs="Arial"/>
          <w:snapToGrid w:val="0"/>
          <w:sz w:val="22"/>
          <w:szCs w:val="22"/>
          <w:lang w:val="ru-RU" w:eastAsia="en-US"/>
        </w:rPr>
        <w:t>изменения</w:t>
      </w:r>
      <w:r w:rsidR="00917E27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10662A">
        <w:rPr>
          <w:rFonts w:ascii="Arial" w:hAnsi="Arial" w:cs="Arial"/>
          <w:snapToGrid w:val="0"/>
          <w:sz w:val="22"/>
          <w:szCs w:val="22"/>
          <w:lang w:val="ru-RU" w:eastAsia="en-US"/>
        </w:rPr>
        <w:t>ее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Правила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процедуры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и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попросила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Секретариат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подготовить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рабочий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документ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отражающий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полученные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предложения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для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представления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их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436DE8">
        <w:rPr>
          <w:rFonts w:ascii="Arial" w:hAnsi="Arial" w:cs="Arial"/>
          <w:snapToGrid w:val="0"/>
          <w:sz w:val="22"/>
          <w:szCs w:val="22"/>
          <w:lang w:val="ru-RU" w:eastAsia="en-US"/>
        </w:rPr>
        <w:t>на</w:t>
      </w:r>
      <w:r w:rsidR="00436DE8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седьмой сессии Генеральной ассамблеи </w:t>
      </w:r>
      <w:r w:rsidR="00BF4C82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>(</w:t>
      </w:r>
      <w:r w:rsidR="00A329CA">
        <w:rPr>
          <w:rFonts w:ascii="Arial" w:hAnsi="Arial" w:cs="Arial"/>
          <w:snapToGrid w:val="0"/>
          <w:sz w:val="22"/>
          <w:szCs w:val="22"/>
          <w:lang w:val="ru-RU" w:eastAsia="en-US"/>
        </w:rPr>
        <w:t>резолюция</w:t>
      </w:r>
      <w:hyperlink r:id="rId8" w:history="1">
        <w:r w:rsidR="00BF4C82">
          <w:rPr>
            <w:rStyle w:val="Hyperlink"/>
            <w:rFonts w:ascii="Arial" w:hAnsi="Arial" w:cs="Arial"/>
            <w:snapToGrid w:val="0"/>
            <w:sz w:val="22"/>
            <w:szCs w:val="22"/>
            <w:lang w:val="en-GB" w:eastAsia="en-US"/>
          </w:rPr>
          <w:t> </w:t>
        </w:r>
        <w:r w:rsidR="00BF4C82" w:rsidRPr="00CD041F">
          <w:rPr>
            <w:rStyle w:val="Hyperlink"/>
            <w:rFonts w:ascii="Arial" w:hAnsi="Arial" w:cs="Arial"/>
            <w:snapToGrid w:val="0"/>
            <w:sz w:val="22"/>
            <w:szCs w:val="22"/>
            <w:lang w:val="ru-RU" w:eastAsia="en-US"/>
          </w:rPr>
          <w:t>6.</w:t>
        </w:r>
        <w:r w:rsidR="00BF4C82" w:rsidRPr="00B225EA">
          <w:rPr>
            <w:rStyle w:val="Hyperlink"/>
            <w:rFonts w:ascii="Arial" w:hAnsi="Arial" w:cs="Arial"/>
            <w:snapToGrid w:val="0"/>
            <w:sz w:val="22"/>
            <w:szCs w:val="22"/>
            <w:lang w:val="en-GB" w:eastAsia="en-US"/>
          </w:rPr>
          <w:t>GA </w:t>
        </w:r>
        <w:r w:rsidR="00BF4C82" w:rsidRPr="00CD041F">
          <w:rPr>
            <w:rStyle w:val="Hyperlink"/>
            <w:rFonts w:ascii="Arial" w:hAnsi="Arial" w:cs="Arial"/>
            <w:snapToGrid w:val="0"/>
            <w:sz w:val="22"/>
            <w:szCs w:val="22"/>
            <w:lang w:val="ru-RU" w:eastAsia="en-US"/>
          </w:rPr>
          <w:t>11</w:t>
        </w:r>
      </w:hyperlink>
      <w:r w:rsidR="00BF4C82" w:rsidRPr="00CD041F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). </w:t>
      </w:r>
      <w:r w:rsidR="005D537B">
        <w:rPr>
          <w:rFonts w:ascii="Arial" w:hAnsi="Arial" w:cs="Arial"/>
          <w:snapToGrid w:val="0"/>
          <w:sz w:val="22"/>
          <w:szCs w:val="22"/>
          <w:lang w:val="ru-RU" w:eastAsia="en-US"/>
        </w:rPr>
        <w:t>После</w:t>
      </w:r>
      <w:r w:rsidR="005D537B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D537B">
        <w:rPr>
          <w:rFonts w:ascii="Arial" w:hAnsi="Arial" w:cs="Arial"/>
          <w:snapToGrid w:val="0"/>
          <w:sz w:val="22"/>
          <w:szCs w:val="22"/>
          <w:lang w:val="ru-RU" w:eastAsia="en-US"/>
        </w:rPr>
        <w:t>письма</w:t>
      </w:r>
      <w:r w:rsidR="005D537B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D537B">
        <w:rPr>
          <w:rFonts w:ascii="Arial" w:hAnsi="Arial" w:cs="Arial"/>
          <w:snapToGrid w:val="0"/>
          <w:sz w:val="22"/>
          <w:szCs w:val="22"/>
          <w:lang w:val="ru-RU" w:eastAsia="en-US"/>
        </w:rPr>
        <w:t>с</w:t>
      </w:r>
      <w:r w:rsidR="005D537B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D537B">
        <w:rPr>
          <w:rFonts w:ascii="Arial" w:hAnsi="Arial" w:cs="Arial"/>
          <w:snapToGrid w:val="0"/>
          <w:sz w:val="22"/>
          <w:szCs w:val="22"/>
          <w:lang w:val="ru-RU" w:eastAsia="en-US"/>
        </w:rPr>
        <w:t>напоминанием</w:t>
      </w:r>
      <w:r w:rsidR="005D537B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5D537B">
        <w:rPr>
          <w:rFonts w:ascii="Arial" w:hAnsi="Arial" w:cs="Arial"/>
          <w:snapToGrid w:val="0"/>
          <w:sz w:val="22"/>
          <w:szCs w:val="22"/>
          <w:lang w:val="ru-RU" w:eastAsia="en-US"/>
        </w:rPr>
        <w:t>направленным</w:t>
      </w:r>
      <w:r w:rsidR="005D537B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D537B"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="005D537B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D537B">
        <w:rPr>
          <w:rFonts w:ascii="Arial" w:hAnsi="Arial" w:cs="Arial"/>
          <w:snapToGrid w:val="0"/>
          <w:sz w:val="22"/>
          <w:szCs w:val="22"/>
          <w:lang w:val="ru-RU" w:eastAsia="en-US"/>
        </w:rPr>
        <w:t>сентябре</w:t>
      </w:r>
      <w:r w:rsidR="005D537B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2016</w:t>
      </w:r>
      <w:r w:rsidR="005D537B" w:rsidRPr="005D537B">
        <w:rPr>
          <w:rFonts w:ascii="Arial" w:hAnsi="Arial" w:cs="Arial"/>
          <w:snapToGrid w:val="0"/>
          <w:sz w:val="22"/>
          <w:szCs w:val="22"/>
          <w:lang w:val="en-US" w:eastAsia="en-US"/>
        </w:rPr>
        <w:t> </w:t>
      </w:r>
      <w:r w:rsidR="005D537B">
        <w:rPr>
          <w:rFonts w:ascii="Arial" w:hAnsi="Arial" w:cs="Arial"/>
          <w:snapToGrid w:val="0"/>
          <w:sz w:val="22"/>
          <w:szCs w:val="22"/>
          <w:lang w:val="ru-RU" w:eastAsia="en-US"/>
        </w:rPr>
        <w:t>г</w:t>
      </w:r>
      <w:r w:rsidR="005D537B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.,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="0079122E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5D537B">
        <w:rPr>
          <w:rFonts w:ascii="Arial" w:hAnsi="Arial" w:cs="Arial"/>
          <w:snapToGrid w:val="0"/>
          <w:sz w:val="22"/>
          <w:szCs w:val="22"/>
          <w:lang w:val="ru-RU" w:eastAsia="en-US"/>
        </w:rPr>
        <w:t>Секретариат</w:t>
      </w:r>
      <w:r w:rsidR="005D537B" w:rsidRP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поступили предложения от </w:t>
      </w:r>
      <w:r w:rsidR="0079122E" w:rsidRPr="0079122E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Мексики, Нигера, Палестины, Чехии, Чили и Эквадора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. </w:t>
      </w:r>
      <w:r w:rsidR="0079122E" w:rsidRPr="0079122E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Катар</w:t>
      </w:r>
      <w:r w:rsidR="0079122E" w:rsidRPr="007559B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>в</w:t>
      </w:r>
      <w:r w:rsidR="0079122E" w:rsidRPr="007559B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>письменной</w:t>
      </w:r>
      <w:r w:rsidR="0079122E" w:rsidRPr="007559B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>форме</w:t>
      </w:r>
      <w:r w:rsidR="0079122E" w:rsidRPr="007559B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>уведомил</w:t>
      </w:r>
      <w:r w:rsidR="0079122E" w:rsidRPr="007559B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>Секретариат</w:t>
      </w:r>
      <w:r w:rsidR="0079122E" w:rsidRPr="007559B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>о</w:t>
      </w:r>
      <w:r w:rsidR="0079122E" w:rsidRPr="007559B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>том</w:t>
      </w:r>
      <w:r w:rsidR="0079122E" w:rsidRPr="007559B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, </w:t>
      </w:r>
      <w:r w:rsidR="0079122E">
        <w:rPr>
          <w:rFonts w:ascii="Arial" w:hAnsi="Arial" w:cs="Arial"/>
          <w:snapToGrid w:val="0"/>
          <w:sz w:val="22"/>
          <w:szCs w:val="22"/>
          <w:lang w:val="ru-RU" w:eastAsia="en-US"/>
        </w:rPr>
        <w:t>что</w:t>
      </w:r>
      <w:r w:rsidR="0079122E" w:rsidRPr="007559BB">
        <w:rPr>
          <w:rFonts w:ascii="Arial" w:hAnsi="Arial" w:cs="Arial"/>
          <w:snapToGrid w:val="0"/>
          <w:sz w:val="22"/>
          <w:szCs w:val="22"/>
          <w:lang w:val="ru-RU" w:eastAsia="en-US"/>
        </w:rPr>
        <w:t xml:space="preserve"> </w:t>
      </w:r>
      <w:r w:rsidR="007559BB">
        <w:rPr>
          <w:rFonts w:ascii="Arial" w:hAnsi="Arial" w:cs="Arial"/>
          <w:snapToGrid w:val="0"/>
          <w:sz w:val="22"/>
          <w:szCs w:val="22"/>
          <w:lang w:val="ru-RU" w:eastAsia="en-US"/>
        </w:rPr>
        <w:t>он не предлагает никаких поправок.</w:t>
      </w:r>
    </w:p>
    <w:p w:rsidR="00BF4C82" w:rsidRPr="0049692B" w:rsidRDefault="001258F5" w:rsidP="00BF4C82">
      <w:pPr>
        <w:pStyle w:val="GAPara"/>
        <w:numPr>
          <w:ilvl w:val="0"/>
          <w:numId w:val="14"/>
        </w:numPr>
        <w:ind w:left="567" w:hanging="567"/>
        <w:jc w:val="both"/>
        <w:rPr>
          <w:lang w:val="ru-RU"/>
        </w:rPr>
      </w:pPr>
      <w:r>
        <w:rPr>
          <w:lang w:val="ru-RU"/>
        </w:rPr>
        <w:t>Предложения, которые данные государства передали в Секретариат, представлены в Приложении к настоящему документу</w:t>
      </w:r>
      <w:r w:rsidRPr="0049692B">
        <w:rPr>
          <w:lang w:val="ru-RU"/>
        </w:rPr>
        <w:t xml:space="preserve">. </w:t>
      </w:r>
      <w:r w:rsidR="000F161D" w:rsidRPr="0049692B">
        <w:rPr>
          <w:lang w:val="ru-RU"/>
        </w:rPr>
        <w:t>В нем содержатся также д</w:t>
      </w:r>
      <w:r w:rsidRPr="0049692B">
        <w:rPr>
          <w:lang w:val="ru-RU"/>
        </w:rPr>
        <w:t>ругие общие предложения</w:t>
      </w:r>
      <w:r w:rsidR="000F161D" w:rsidRPr="0049692B">
        <w:rPr>
          <w:lang w:val="ru-RU"/>
        </w:rPr>
        <w:t xml:space="preserve"> относительно Правил процедуры Генеральной ассамблеи, не касающиеся конкретных статей.</w:t>
      </w:r>
    </w:p>
    <w:p w:rsidR="00BF4C82" w:rsidRPr="005931E7" w:rsidRDefault="0098791F" w:rsidP="00BF4C82">
      <w:pPr>
        <w:pStyle w:val="GAPara"/>
        <w:numPr>
          <w:ilvl w:val="0"/>
          <w:numId w:val="14"/>
        </w:numPr>
        <w:ind w:left="567" w:hanging="567"/>
        <w:jc w:val="both"/>
        <w:rPr>
          <w:lang w:val="ru-RU"/>
        </w:rPr>
      </w:pPr>
      <w:r>
        <w:rPr>
          <w:lang w:val="ru-RU"/>
        </w:rPr>
        <w:t>Параллельно</w:t>
      </w:r>
      <w:r w:rsidRPr="00A90D7E">
        <w:rPr>
          <w:lang w:val="ru-RU"/>
        </w:rPr>
        <w:t xml:space="preserve"> </w:t>
      </w:r>
      <w:r>
        <w:rPr>
          <w:lang w:val="ru-RU"/>
        </w:rPr>
        <w:t>с</w:t>
      </w:r>
      <w:r w:rsidRPr="00A90D7E">
        <w:rPr>
          <w:lang w:val="ru-RU"/>
        </w:rPr>
        <w:t xml:space="preserve"> </w:t>
      </w:r>
      <w:r>
        <w:rPr>
          <w:lang w:val="ru-RU"/>
        </w:rPr>
        <w:t>этим</w:t>
      </w:r>
      <w:r w:rsidRPr="00A90D7E">
        <w:rPr>
          <w:lang w:val="ru-RU"/>
        </w:rPr>
        <w:t xml:space="preserve"> </w:t>
      </w:r>
      <w:r>
        <w:rPr>
          <w:lang w:val="ru-RU"/>
        </w:rPr>
        <w:t>процессом</w:t>
      </w:r>
      <w:r w:rsidRPr="00A90D7E">
        <w:rPr>
          <w:lang w:val="ru-RU"/>
        </w:rPr>
        <w:t xml:space="preserve"> </w:t>
      </w:r>
      <w:r>
        <w:rPr>
          <w:lang w:val="ru-RU"/>
        </w:rPr>
        <w:t>Рабочая</w:t>
      </w:r>
      <w:r w:rsidRPr="00A90D7E">
        <w:rPr>
          <w:lang w:val="ru-RU"/>
        </w:rPr>
        <w:t xml:space="preserve"> </w:t>
      </w:r>
      <w:r>
        <w:rPr>
          <w:lang w:val="ru-RU"/>
        </w:rPr>
        <w:t>группа</w:t>
      </w:r>
      <w:r w:rsidRPr="00A90D7E">
        <w:rPr>
          <w:lang w:val="ru-RU"/>
        </w:rPr>
        <w:t xml:space="preserve"> </w:t>
      </w:r>
      <w:r>
        <w:rPr>
          <w:lang w:val="ru-RU"/>
        </w:rPr>
        <w:t>открытого</w:t>
      </w:r>
      <w:r w:rsidRPr="00A90D7E">
        <w:rPr>
          <w:lang w:val="ru-RU"/>
        </w:rPr>
        <w:t xml:space="preserve"> </w:t>
      </w:r>
      <w:r>
        <w:rPr>
          <w:lang w:val="ru-RU"/>
        </w:rPr>
        <w:t>состава</w:t>
      </w:r>
      <w:r w:rsidRPr="00A90D7E">
        <w:rPr>
          <w:lang w:val="ru-RU"/>
        </w:rPr>
        <w:t xml:space="preserve"> </w:t>
      </w:r>
      <w:r>
        <w:rPr>
          <w:lang w:val="ru-RU"/>
        </w:rPr>
        <w:t>по</w:t>
      </w:r>
      <w:r w:rsidRPr="00A90D7E">
        <w:rPr>
          <w:lang w:val="ru-RU"/>
        </w:rPr>
        <w:t xml:space="preserve"> </w:t>
      </w:r>
      <w:r>
        <w:rPr>
          <w:lang w:val="ru-RU"/>
        </w:rPr>
        <w:t>вопросам</w:t>
      </w:r>
      <w:r w:rsidRPr="00A90D7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A90D7E">
        <w:rPr>
          <w:lang w:val="ru-RU"/>
        </w:rPr>
        <w:t xml:space="preserve">, </w:t>
      </w:r>
      <w:r>
        <w:rPr>
          <w:lang w:val="ru-RU"/>
        </w:rPr>
        <w:t>процедурам</w:t>
      </w:r>
      <w:r w:rsidRPr="00A90D7E">
        <w:rPr>
          <w:lang w:val="ru-RU"/>
        </w:rPr>
        <w:t xml:space="preserve"> </w:t>
      </w:r>
      <w:r>
        <w:rPr>
          <w:lang w:val="ru-RU"/>
        </w:rPr>
        <w:t>и</w:t>
      </w:r>
      <w:r w:rsidRPr="00A90D7E">
        <w:rPr>
          <w:lang w:val="ru-RU"/>
        </w:rPr>
        <w:t xml:space="preserve"> </w:t>
      </w:r>
      <w:r>
        <w:rPr>
          <w:lang w:val="ru-RU"/>
        </w:rPr>
        <w:t>методам</w:t>
      </w:r>
      <w:r w:rsidRPr="00A90D7E">
        <w:rPr>
          <w:lang w:val="ru-RU"/>
        </w:rPr>
        <w:t xml:space="preserve"> </w:t>
      </w:r>
      <w:r>
        <w:rPr>
          <w:lang w:val="ru-RU"/>
        </w:rPr>
        <w:t>работы</w:t>
      </w:r>
      <w:r w:rsidRPr="00A90D7E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A90D7E">
        <w:rPr>
          <w:lang w:val="ru-RU"/>
        </w:rPr>
        <w:t xml:space="preserve"> </w:t>
      </w:r>
      <w:r>
        <w:rPr>
          <w:lang w:val="ru-RU"/>
        </w:rPr>
        <w:t>органов</w:t>
      </w:r>
      <w:r w:rsidRPr="00A90D7E">
        <w:rPr>
          <w:lang w:val="ru-RU"/>
        </w:rPr>
        <w:t xml:space="preserve"> </w:t>
      </w:r>
      <w:r>
        <w:rPr>
          <w:lang w:val="ru-RU"/>
        </w:rPr>
        <w:t>ЮНЕСКО</w:t>
      </w:r>
      <w:r w:rsidRPr="00A90D7E">
        <w:rPr>
          <w:lang w:val="ru-RU"/>
        </w:rPr>
        <w:t xml:space="preserve"> </w:t>
      </w:r>
      <w:r>
        <w:rPr>
          <w:lang w:val="ru-RU"/>
        </w:rPr>
        <w:t>провела</w:t>
      </w:r>
      <w:r w:rsidRPr="00A90D7E">
        <w:rPr>
          <w:lang w:val="ru-RU"/>
        </w:rPr>
        <w:t xml:space="preserve"> </w:t>
      </w:r>
      <w:r>
        <w:rPr>
          <w:lang w:val="ru-RU"/>
        </w:rPr>
        <w:t>несколько</w:t>
      </w:r>
      <w:r w:rsidRPr="00A90D7E">
        <w:rPr>
          <w:lang w:val="ru-RU"/>
        </w:rPr>
        <w:t xml:space="preserve"> </w:t>
      </w:r>
      <w:r>
        <w:rPr>
          <w:lang w:val="ru-RU"/>
        </w:rPr>
        <w:t>совещаний</w:t>
      </w:r>
      <w:r w:rsidRPr="00A90D7E">
        <w:rPr>
          <w:lang w:val="ru-RU"/>
        </w:rPr>
        <w:t xml:space="preserve"> </w:t>
      </w:r>
      <w:r>
        <w:rPr>
          <w:lang w:val="ru-RU"/>
        </w:rPr>
        <w:t>в</w:t>
      </w:r>
      <w:r w:rsidRPr="00A90D7E">
        <w:rPr>
          <w:lang w:val="ru-RU"/>
        </w:rPr>
        <w:t xml:space="preserve"> </w:t>
      </w:r>
      <w:r>
        <w:rPr>
          <w:lang w:val="ru-RU"/>
        </w:rPr>
        <w:t>течение</w:t>
      </w:r>
      <w:r w:rsidRPr="00A90D7E">
        <w:rPr>
          <w:lang w:val="ru-RU"/>
        </w:rPr>
        <w:t xml:space="preserve"> 2016 </w:t>
      </w:r>
      <w:r>
        <w:rPr>
          <w:lang w:val="ru-RU"/>
        </w:rPr>
        <w:t>и</w:t>
      </w:r>
      <w:r w:rsidRPr="00A90D7E">
        <w:rPr>
          <w:lang w:val="ru-RU"/>
        </w:rPr>
        <w:t xml:space="preserve"> 2017</w:t>
      </w:r>
      <w:r w:rsidRPr="0098791F">
        <w:rPr>
          <w:lang w:val="en-US"/>
        </w:rPr>
        <w:t> </w:t>
      </w:r>
      <w:r>
        <w:rPr>
          <w:lang w:val="ru-RU"/>
        </w:rPr>
        <w:t>гг</w:t>
      </w:r>
      <w:r w:rsidRPr="00A90D7E">
        <w:rPr>
          <w:lang w:val="ru-RU"/>
        </w:rPr>
        <w:t xml:space="preserve">. </w:t>
      </w:r>
      <w:r>
        <w:rPr>
          <w:lang w:val="ru-RU"/>
        </w:rPr>
        <w:t>и</w:t>
      </w:r>
      <w:r w:rsidRPr="00A90D7E">
        <w:rPr>
          <w:lang w:val="ru-RU"/>
        </w:rPr>
        <w:t xml:space="preserve"> </w:t>
      </w:r>
      <w:r w:rsidR="00A90D7E">
        <w:rPr>
          <w:lang w:val="ru-RU"/>
        </w:rPr>
        <w:t>выработала</w:t>
      </w:r>
      <w:r w:rsidR="00A90D7E" w:rsidRPr="00A90D7E">
        <w:rPr>
          <w:lang w:val="ru-RU"/>
        </w:rPr>
        <w:t xml:space="preserve"> </w:t>
      </w:r>
      <w:r w:rsidR="00A90D7E">
        <w:rPr>
          <w:lang w:val="ru-RU"/>
        </w:rPr>
        <w:t>ряд</w:t>
      </w:r>
      <w:r w:rsidR="00A90D7E" w:rsidRPr="00A90D7E">
        <w:rPr>
          <w:lang w:val="ru-RU"/>
        </w:rPr>
        <w:t xml:space="preserve"> </w:t>
      </w:r>
      <w:r w:rsidR="00A90D7E">
        <w:rPr>
          <w:lang w:val="ru-RU"/>
        </w:rPr>
        <w:t>рекомендаций</w:t>
      </w:r>
      <w:r w:rsidR="00A90D7E" w:rsidRPr="00A90D7E">
        <w:rPr>
          <w:lang w:val="ru-RU"/>
        </w:rPr>
        <w:t xml:space="preserve">, </w:t>
      </w:r>
      <w:r w:rsidR="00A90D7E">
        <w:rPr>
          <w:lang w:val="ru-RU"/>
        </w:rPr>
        <w:t>одобренных</w:t>
      </w:r>
      <w:r w:rsidR="00A90D7E" w:rsidRPr="00A90D7E">
        <w:rPr>
          <w:lang w:val="ru-RU"/>
        </w:rPr>
        <w:t xml:space="preserve"> </w:t>
      </w:r>
      <w:r w:rsidR="00A90D7E">
        <w:rPr>
          <w:lang w:val="ru-RU"/>
        </w:rPr>
        <w:t>Генеральной</w:t>
      </w:r>
      <w:r w:rsidR="00A90D7E" w:rsidRPr="00A90D7E">
        <w:rPr>
          <w:lang w:val="ru-RU"/>
        </w:rPr>
        <w:t xml:space="preserve"> </w:t>
      </w:r>
      <w:r w:rsidR="00A90D7E">
        <w:rPr>
          <w:lang w:val="ru-RU"/>
        </w:rPr>
        <w:t>конференцией</w:t>
      </w:r>
      <w:r w:rsidR="00A90D7E" w:rsidRPr="00A90D7E">
        <w:rPr>
          <w:lang w:val="ru-RU"/>
        </w:rPr>
        <w:t xml:space="preserve"> </w:t>
      </w:r>
      <w:r w:rsidR="00A90D7E">
        <w:rPr>
          <w:lang w:val="ru-RU"/>
        </w:rPr>
        <w:t>ЮНЕСКО</w:t>
      </w:r>
      <w:r w:rsidR="00A90D7E" w:rsidRPr="00A90D7E">
        <w:rPr>
          <w:lang w:val="ru-RU"/>
        </w:rPr>
        <w:t xml:space="preserve"> </w:t>
      </w:r>
      <w:r w:rsidR="00A90D7E">
        <w:rPr>
          <w:lang w:val="ru-RU"/>
        </w:rPr>
        <w:t xml:space="preserve">с учетом поправок, внесенных </w:t>
      </w:r>
      <w:r w:rsidR="00B51773">
        <w:rPr>
          <w:lang w:val="ru-RU"/>
        </w:rPr>
        <w:t>К</w:t>
      </w:r>
      <w:r w:rsidR="00B51773" w:rsidRPr="00B51773">
        <w:rPr>
          <w:lang w:val="ru-RU"/>
        </w:rPr>
        <w:t xml:space="preserve">омиссией </w:t>
      </w:r>
      <w:r w:rsidR="00B51773">
        <w:rPr>
          <w:lang w:val="en-US"/>
        </w:rPr>
        <w:t>APX</w:t>
      </w:r>
      <w:r w:rsidR="00B51773" w:rsidRPr="00B51773">
        <w:rPr>
          <w:lang w:val="ru-RU"/>
        </w:rPr>
        <w:t xml:space="preserve"> </w:t>
      </w:r>
      <w:r w:rsidR="00B51773">
        <w:rPr>
          <w:lang w:val="ru-RU"/>
        </w:rPr>
        <w:t>в документе</w:t>
      </w:r>
      <w:r w:rsidR="00BF4C82">
        <w:t> </w:t>
      </w:r>
      <w:r w:rsidR="00BF4C82" w:rsidRPr="00A90D7E">
        <w:rPr>
          <w:lang w:val="ru-RU"/>
        </w:rPr>
        <w:t>39</w:t>
      </w:r>
      <w:r w:rsidR="00BF4C82">
        <w:t> </w:t>
      </w:r>
      <w:r w:rsidR="00BF4C82" w:rsidRPr="004E48C4">
        <w:t>C</w:t>
      </w:r>
      <w:r w:rsidR="00BF4C82" w:rsidRPr="00A90D7E">
        <w:rPr>
          <w:lang w:val="ru-RU"/>
        </w:rPr>
        <w:t xml:space="preserve">/70. </w:t>
      </w:r>
      <w:r w:rsidR="00F03610">
        <w:rPr>
          <w:lang w:val="ru-RU"/>
        </w:rPr>
        <w:t>В</w:t>
      </w:r>
      <w:r w:rsidR="00F03610" w:rsidRPr="001C6CD7">
        <w:rPr>
          <w:lang w:val="ru-RU"/>
        </w:rPr>
        <w:t xml:space="preserve"> </w:t>
      </w:r>
      <w:r w:rsidR="00F03610">
        <w:rPr>
          <w:lang w:val="ru-RU"/>
        </w:rPr>
        <w:t>том</w:t>
      </w:r>
      <w:r w:rsidR="00F03610" w:rsidRPr="001C6CD7">
        <w:rPr>
          <w:lang w:val="ru-RU"/>
        </w:rPr>
        <w:t xml:space="preserve"> </w:t>
      </w:r>
      <w:r w:rsidR="00F03610">
        <w:rPr>
          <w:lang w:val="ru-RU"/>
        </w:rPr>
        <w:t>же</w:t>
      </w:r>
      <w:r w:rsidR="00F03610" w:rsidRPr="001C6CD7">
        <w:rPr>
          <w:lang w:val="ru-RU"/>
        </w:rPr>
        <w:t xml:space="preserve"> </w:t>
      </w:r>
      <w:r w:rsidR="00F03610">
        <w:rPr>
          <w:lang w:val="ru-RU"/>
        </w:rPr>
        <w:t>духе</w:t>
      </w:r>
      <w:r w:rsidR="00F03610" w:rsidRPr="001C6CD7">
        <w:rPr>
          <w:lang w:val="ru-RU"/>
        </w:rPr>
        <w:t xml:space="preserve">, </w:t>
      </w:r>
      <w:r w:rsidR="00F03610">
        <w:rPr>
          <w:lang w:val="ru-RU"/>
        </w:rPr>
        <w:t>что</w:t>
      </w:r>
      <w:r w:rsidR="00F03610" w:rsidRPr="001C6CD7">
        <w:rPr>
          <w:lang w:val="ru-RU"/>
        </w:rPr>
        <w:t xml:space="preserve"> </w:t>
      </w:r>
      <w:r w:rsidR="00F03610">
        <w:rPr>
          <w:lang w:val="ru-RU"/>
        </w:rPr>
        <w:t>и</w:t>
      </w:r>
      <w:r w:rsidR="00F03610" w:rsidRPr="001C6CD7">
        <w:rPr>
          <w:lang w:val="ru-RU"/>
        </w:rPr>
        <w:t xml:space="preserve"> </w:t>
      </w:r>
      <w:r w:rsidR="00F03610">
        <w:rPr>
          <w:lang w:val="ru-RU"/>
        </w:rPr>
        <w:t>резолюция</w:t>
      </w:r>
      <w:r w:rsidR="001C6CD7">
        <w:rPr>
          <w:lang w:val="ru-RU"/>
        </w:rPr>
        <w:t> </w:t>
      </w:r>
      <w:r w:rsidR="00BF4C82" w:rsidRPr="001C6CD7">
        <w:rPr>
          <w:lang w:val="ru-RU"/>
        </w:rPr>
        <w:t>6.</w:t>
      </w:r>
      <w:r w:rsidR="00BF4C82">
        <w:t>GA</w:t>
      </w:r>
      <w:r w:rsidR="00BF4C82" w:rsidRPr="001C6CD7">
        <w:rPr>
          <w:lang w:val="ru-RU"/>
        </w:rPr>
        <w:t xml:space="preserve"> 11, </w:t>
      </w:r>
      <w:r w:rsidR="00F03610">
        <w:rPr>
          <w:lang w:val="ru-RU"/>
        </w:rPr>
        <w:t>рекомендации</w:t>
      </w:r>
      <w:r w:rsidR="00F03610" w:rsidRPr="001C6CD7">
        <w:rPr>
          <w:lang w:val="ru-RU"/>
        </w:rPr>
        <w:t xml:space="preserve"> </w:t>
      </w:r>
      <w:r w:rsidR="00BF4C82" w:rsidRPr="001C6CD7">
        <w:rPr>
          <w:lang w:val="ru-RU"/>
        </w:rPr>
        <w:t xml:space="preserve">66 </w:t>
      </w:r>
      <w:r w:rsidR="00F03610">
        <w:rPr>
          <w:lang w:val="ru-RU"/>
        </w:rPr>
        <w:t>и</w:t>
      </w:r>
      <w:r w:rsidR="00BF4C82" w:rsidRPr="001C6CD7">
        <w:rPr>
          <w:lang w:val="ru-RU"/>
        </w:rPr>
        <w:t xml:space="preserve"> 96 </w:t>
      </w:r>
      <w:r w:rsidR="00F03610">
        <w:rPr>
          <w:lang w:val="ru-RU"/>
        </w:rPr>
        <w:t>данной</w:t>
      </w:r>
      <w:r w:rsidR="00F03610" w:rsidRPr="001C6CD7">
        <w:rPr>
          <w:lang w:val="ru-RU"/>
        </w:rPr>
        <w:t xml:space="preserve"> </w:t>
      </w:r>
      <w:r w:rsidR="00F03610">
        <w:rPr>
          <w:lang w:val="ru-RU"/>
        </w:rPr>
        <w:t>группы</w:t>
      </w:r>
      <w:r w:rsidR="00F03610" w:rsidRPr="001C6CD7">
        <w:rPr>
          <w:lang w:val="ru-RU"/>
        </w:rPr>
        <w:t xml:space="preserve"> </w:t>
      </w:r>
      <w:r w:rsidR="001C6CD7">
        <w:rPr>
          <w:lang w:val="ru-RU"/>
        </w:rPr>
        <w:t xml:space="preserve">также призывают к гармонизации правил и процедур международных и межправительственных органов. </w:t>
      </w:r>
      <w:r w:rsidR="00215BDF">
        <w:rPr>
          <w:lang w:val="ru-RU"/>
        </w:rPr>
        <w:t>В</w:t>
      </w:r>
      <w:r w:rsidR="00215BDF" w:rsidRPr="00F26A12">
        <w:rPr>
          <w:lang w:val="ru-RU"/>
        </w:rPr>
        <w:t xml:space="preserve"> </w:t>
      </w:r>
      <w:r w:rsidR="00215BDF">
        <w:rPr>
          <w:lang w:val="ru-RU"/>
        </w:rPr>
        <w:t>то</w:t>
      </w:r>
      <w:r w:rsidR="00215BDF" w:rsidRPr="00F26A12">
        <w:rPr>
          <w:lang w:val="ru-RU"/>
        </w:rPr>
        <w:t xml:space="preserve"> </w:t>
      </w:r>
      <w:r w:rsidR="00215BDF">
        <w:rPr>
          <w:lang w:val="ru-RU"/>
        </w:rPr>
        <w:t>же</w:t>
      </w:r>
      <w:r w:rsidR="00215BDF" w:rsidRPr="00F26A12">
        <w:rPr>
          <w:lang w:val="ru-RU"/>
        </w:rPr>
        <w:t xml:space="preserve"> </w:t>
      </w:r>
      <w:r w:rsidR="00215BDF">
        <w:rPr>
          <w:lang w:val="ru-RU"/>
        </w:rPr>
        <w:t>время</w:t>
      </w:r>
      <w:r w:rsidR="00215BDF" w:rsidRPr="00F26A12">
        <w:rPr>
          <w:lang w:val="ru-RU"/>
        </w:rPr>
        <w:t xml:space="preserve"> </w:t>
      </w:r>
      <w:r w:rsidR="00215BDF">
        <w:rPr>
          <w:lang w:val="ru-RU"/>
        </w:rPr>
        <w:t>другие</w:t>
      </w:r>
      <w:r w:rsidR="00215BDF" w:rsidRPr="00F26A12">
        <w:rPr>
          <w:lang w:val="ru-RU"/>
        </w:rPr>
        <w:t xml:space="preserve"> </w:t>
      </w:r>
      <w:r w:rsidR="00215BDF">
        <w:rPr>
          <w:lang w:val="ru-RU"/>
        </w:rPr>
        <w:t>рекомендации</w:t>
      </w:r>
      <w:r w:rsidR="00215BDF" w:rsidRPr="00F26A12">
        <w:rPr>
          <w:lang w:val="ru-RU"/>
        </w:rPr>
        <w:t xml:space="preserve">, </w:t>
      </w:r>
      <w:r w:rsidR="00D914A4">
        <w:rPr>
          <w:lang w:val="ru-RU"/>
        </w:rPr>
        <w:t>сделанные</w:t>
      </w:r>
      <w:r w:rsidR="00D914A4" w:rsidRPr="00F26A12">
        <w:rPr>
          <w:lang w:val="ru-RU"/>
        </w:rPr>
        <w:t xml:space="preserve"> </w:t>
      </w:r>
      <w:r w:rsidR="00D914A4">
        <w:rPr>
          <w:lang w:val="ru-RU"/>
        </w:rPr>
        <w:t>данной</w:t>
      </w:r>
      <w:r w:rsidR="00D914A4" w:rsidRPr="00F26A12">
        <w:rPr>
          <w:lang w:val="ru-RU"/>
        </w:rPr>
        <w:t xml:space="preserve"> </w:t>
      </w:r>
      <w:r w:rsidR="00821695">
        <w:rPr>
          <w:lang w:val="ru-RU"/>
        </w:rPr>
        <w:t>Рабочей</w:t>
      </w:r>
      <w:r w:rsidR="00821695" w:rsidRPr="00F26A12">
        <w:rPr>
          <w:lang w:val="ru-RU"/>
        </w:rPr>
        <w:t xml:space="preserve"> </w:t>
      </w:r>
      <w:r w:rsidR="00821695">
        <w:rPr>
          <w:lang w:val="ru-RU"/>
        </w:rPr>
        <w:t>группой</w:t>
      </w:r>
      <w:r w:rsidR="00821695" w:rsidRPr="00F26A12">
        <w:rPr>
          <w:lang w:val="ru-RU"/>
        </w:rPr>
        <w:t xml:space="preserve"> </w:t>
      </w:r>
      <w:r w:rsidR="00821695">
        <w:rPr>
          <w:lang w:val="ru-RU"/>
        </w:rPr>
        <w:t>открытого</w:t>
      </w:r>
      <w:r w:rsidR="00821695" w:rsidRPr="00F26A12">
        <w:rPr>
          <w:lang w:val="ru-RU"/>
        </w:rPr>
        <w:t xml:space="preserve"> </w:t>
      </w:r>
      <w:r w:rsidR="00821695">
        <w:rPr>
          <w:lang w:val="ru-RU"/>
        </w:rPr>
        <w:t>состава</w:t>
      </w:r>
      <w:r w:rsidR="00821695" w:rsidRPr="00F26A12">
        <w:rPr>
          <w:lang w:val="ru-RU"/>
        </w:rPr>
        <w:t xml:space="preserve">, </w:t>
      </w:r>
      <w:r w:rsidR="00821695">
        <w:rPr>
          <w:lang w:val="ru-RU"/>
        </w:rPr>
        <w:t>могут</w:t>
      </w:r>
      <w:r w:rsidR="00821695" w:rsidRPr="00F26A12">
        <w:rPr>
          <w:lang w:val="ru-RU"/>
        </w:rPr>
        <w:t xml:space="preserve"> </w:t>
      </w:r>
      <w:r w:rsidR="00821695">
        <w:rPr>
          <w:lang w:val="ru-RU"/>
        </w:rPr>
        <w:t>требовать</w:t>
      </w:r>
      <w:r w:rsidR="00821695" w:rsidRPr="00F26A12">
        <w:rPr>
          <w:lang w:val="ru-RU"/>
        </w:rPr>
        <w:t xml:space="preserve"> </w:t>
      </w:r>
      <w:r w:rsidR="00821695">
        <w:rPr>
          <w:lang w:val="ru-RU"/>
        </w:rPr>
        <w:t>внесения</w:t>
      </w:r>
      <w:r w:rsidR="00821695" w:rsidRPr="00F26A12">
        <w:rPr>
          <w:lang w:val="ru-RU"/>
        </w:rPr>
        <w:t xml:space="preserve"> </w:t>
      </w:r>
      <w:r w:rsidR="00F26A12">
        <w:rPr>
          <w:lang w:val="ru-RU"/>
        </w:rPr>
        <w:t>иных</w:t>
      </w:r>
      <w:r w:rsidR="00F26A12" w:rsidRPr="00F26A12">
        <w:rPr>
          <w:lang w:val="ru-RU"/>
        </w:rPr>
        <w:t xml:space="preserve"> </w:t>
      </w:r>
      <w:r w:rsidR="00821695">
        <w:rPr>
          <w:lang w:val="ru-RU"/>
        </w:rPr>
        <w:t>поправок</w:t>
      </w:r>
      <w:r w:rsidR="00821695" w:rsidRPr="00F26A12">
        <w:rPr>
          <w:lang w:val="ru-RU"/>
        </w:rPr>
        <w:t xml:space="preserve"> </w:t>
      </w:r>
      <w:r w:rsidR="00593326">
        <w:rPr>
          <w:lang w:val="ru-RU"/>
        </w:rPr>
        <w:t>в</w:t>
      </w:r>
      <w:r w:rsidR="00F26A12" w:rsidRPr="00F26A12">
        <w:rPr>
          <w:lang w:val="ru-RU"/>
        </w:rPr>
        <w:t xml:space="preserve"> </w:t>
      </w:r>
      <w:r w:rsidR="00F26A12">
        <w:rPr>
          <w:lang w:val="ru-RU"/>
        </w:rPr>
        <w:t>Правила</w:t>
      </w:r>
      <w:r w:rsidR="00F26A12" w:rsidRPr="00F26A12">
        <w:rPr>
          <w:lang w:val="ru-RU"/>
        </w:rPr>
        <w:t xml:space="preserve"> </w:t>
      </w:r>
      <w:r w:rsidR="00F26A12">
        <w:rPr>
          <w:lang w:val="ru-RU"/>
        </w:rPr>
        <w:t>процедуры</w:t>
      </w:r>
      <w:r w:rsidR="00F26A12" w:rsidRPr="00F26A12">
        <w:rPr>
          <w:lang w:val="ru-RU"/>
        </w:rPr>
        <w:t xml:space="preserve"> </w:t>
      </w:r>
      <w:r w:rsidR="00F26A12">
        <w:rPr>
          <w:lang w:val="ru-RU"/>
        </w:rPr>
        <w:t>Генеральной</w:t>
      </w:r>
      <w:r w:rsidR="00F26A12" w:rsidRPr="00F26A12">
        <w:rPr>
          <w:lang w:val="ru-RU"/>
        </w:rPr>
        <w:t xml:space="preserve"> </w:t>
      </w:r>
      <w:r w:rsidR="00F26A12">
        <w:rPr>
          <w:lang w:val="ru-RU"/>
        </w:rPr>
        <w:t xml:space="preserve">ассамблеи, помимо тех, которые предложены </w:t>
      </w:r>
      <w:r w:rsidR="006945CC">
        <w:rPr>
          <w:lang w:val="ru-RU"/>
        </w:rPr>
        <w:t xml:space="preserve">резолюцией </w:t>
      </w:r>
      <w:hyperlink r:id="rId9" w:history="1">
        <w:r w:rsidR="00BF4C82" w:rsidRPr="00F26A12">
          <w:rPr>
            <w:rStyle w:val="Hyperlink"/>
            <w:lang w:val="ru-RU"/>
          </w:rPr>
          <w:t>6.</w:t>
        </w:r>
        <w:r w:rsidR="00BF4C82" w:rsidRPr="00B225EA">
          <w:rPr>
            <w:rStyle w:val="Hyperlink"/>
          </w:rPr>
          <w:t>GA </w:t>
        </w:r>
        <w:r w:rsidR="00BF4C82" w:rsidRPr="00F26A12">
          <w:rPr>
            <w:rStyle w:val="Hyperlink"/>
            <w:lang w:val="ru-RU"/>
          </w:rPr>
          <w:t>11</w:t>
        </w:r>
      </w:hyperlink>
      <w:r w:rsidR="00BF4C82" w:rsidRPr="00F26A12">
        <w:rPr>
          <w:lang w:val="ru-RU"/>
        </w:rPr>
        <w:t xml:space="preserve"> (</w:t>
      </w:r>
      <w:r w:rsidR="00A329CA">
        <w:rPr>
          <w:lang w:val="ru-RU"/>
        </w:rPr>
        <w:t>см</w:t>
      </w:r>
      <w:r w:rsidR="00A329CA" w:rsidRPr="00F26A12">
        <w:rPr>
          <w:lang w:val="ru-RU"/>
        </w:rPr>
        <w:t xml:space="preserve">. </w:t>
      </w:r>
      <w:r w:rsidR="00A329CA">
        <w:rPr>
          <w:lang w:val="ru-RU"/>
        </w:rPr>
        <w:t>документ</w:t>
      </w:r>
      <w:r w:rsidR="00BF4C82">
        <w:t> </w:t>
      </w:r>
      <w:hyperlink r:id="rId10" w:history="1">
        <w:r w:rsidR="00BF4C82" w:rsidRPr="0049692B">
          <w:rPr>
            <w:rStyle w:val="Hyperlink"/>
          </w:rPr>
          <w:t>ITH</w:t>
        </w:r>
        <w:r w:rsidR="00BF4C82" w:rsidRPr="0049692B">
          <w:rPr>
            <w:rStyle w:val="Hyperlink"/>
            <w:lang w:val="ru-RU"/>
          </w:rPr>
          <w:t>/18/7.</w:t>
        </w:r>
        <w:r w:rsidR="00BF4C82" w:rsidRPr="0049692B">
          <w:rPr>
            <w:rStyle w:val="Hyperlink"/>
          </w:rPr>
          <w:t>GA</w:t>
        </w:r>
        <w:r w:rsidR="00BF4C82" w:rsidRPr="0049692B">
          <w:rPr>
            <w:rStyle w:val="Hyperlink"/>
            <w:lang w:val="ru-RU"/>
          </w:rPr>
          <w:t>/12</w:t>
        </w:r>
      </w:hyperlink>
      <w:r w:rsidR="00BF4C82" w:rsidRPr="00F26A12">
        <w:rPr>
          <w:lang w:val="ru-RU"/>
        </w:rPr>
        <w:t xml:space="preserve">). </w:t>
      </w:r>
      <w:r w:rsidR="006945CC">
        <w:rPr>
          <w:lang w:val="ru-RU"/>
        </w:rPr>
        <w:t>В</w:t>
      </w:r>
      <w:r w:rsidR="006945CC" w:rsidRPr="005931E7">
        <w:rPr>
          <w:lang w:val="ru-RU"/>
        </w:rPr>
        <w:t xml:space="preserve"> </w:t>
      </w:r>
      <w:r w:rsidR="006945CC">
        <w:rPr>
          <w:lang w:val="ru-RU"/>
        </w:rPr>
        <w:t>свете</w:t>
      </w:r>
      <w:r w:rsidR="006945CC" w:rsidRPr="005931E7">
        <w:rPr>
          <w:lang w:val="ru-RU"/>
        </w:rPr>
        <w:t xml:space="preserve"> </w:t>
      </w:r>
      <w:r w:rsidR="00E27996">
        <w:rPr>
          <w:lang w:val="ru-RU"/>
        </w:rPr>
        <w:t>вышеизложенного</w:t>
      </w:r>
      <w:r w:rsidR="00E27996" w:rsidRPr="005931E7">
        <w:rPr>
          <w:lang w:val="ru-RU"/>
        </w:rPr>
        <w:t xml:space="preserve">, </w:t>
      </w:r>
      <w:r w:rsidR="00E27996">
        <w:rPr>
          <w:lang w:val="ru-RU"/>
        </w:rPr>
        <w:t>предложения</w:t>
      </w:r>
      <w:r w:rsidR="00E27996" w:rsidRPr="005931E7">
        <w:rPr>
          <w:lang w:val="ru-RU"/>
        </w:rPr>
        <w:t xml:space="preserve"> </w:t>
      </w:r>
      <w:r w:rsidR="00E27996">
        <w:rPr>
          <w:lang w:val="ru-RU"/>
        </w:rPr>
        <w:t>и</w:t>
      </w:r>
      <w:r w:rsidR="00E27996" w:rsidRPr="005931E7">
        <w:rPr>
          <w:lang w:val="ru-RU"/>
        </w:rPr>
        <w:t xml:space="preserve"> </w:t>
      </w:r>
      <w:r w:rsidR="00E27996">
        <w:rPr>
          <w:lang w:val="ru-RU"/>
        </w:rPr>
        <w:t>рекомендаци</w:t>
      </w:r>
      <w:r w:rsidR="00571B57">
        <w:rPr>
          <w:lang w:val="ru-RU"/>
        </w:rPr>
        <w:t>и</w:t>
      </w:r>
      <w:r w:rsidR="00E27996" w:rsidRPr="005931E7">
        <w:rPr>
          <w:lang w:val="ru-RU"/>
        </w:rPr>
        <w:t xml:space="preserve"> </w:t>
      </w:r>
      <w:r w:rsidR="006945CC">
        <w:rPr>
          <w:lang w:val="ru-RU"/>
        </w:rPr>
        <w:t>эт</w:t>
      </w:r>
      <w:r w:rsidR="00E27996">
        <w:rPr>
          <w:lang w:val="ru-RU"/>
        </w:rPr>
        <w:t>их</w:t>
      </w:r>
      <w:r w:rsidR="00E27996" w:rsidRPr="005931E7">
        <w:rPr>
          <w:lang w:val="ru-RU"/>
        </w:rPr>
        <w:t xml:space="preserve"> </w:t>
      </w:r>
      <w:r w:rsidR="00E27996">
        <w:rPr>
          <w:lang w:val="ru-RU"/>
        </w:rPr>
        <w:t>двух</w:t>
      </w:r>
      <w:r w:rsidR="00E27996" w:rsidRPr="005931E7">
        <w:rPr>
          <w:lang w:val="ru-RU"/>
        </w:rPr>
        <w:t xml:space="preserve"> </w:t>
      </w:r>
      <w:r w:rsidR="00E27996">
        <w:rPr>
          <w:lang w:val="ru-RU"/>
        </w:rPr>
        <w:t>процессов</w:t>
      </w:r>
      <w:r w:rsidR="00E27996" w:rsidRPr="005931E7">
        <w:rPr>
          <w:lang w:val="ru-RU"/>
        </w:rPr>
        <w:t xml:space="preserve"> </w:t>
      </w:r>
      <w:r w:rsidR="00E27996">
        <w:rPr>
          <w:lang w:val="ru-RU"/>
        </w:rPr>
        <w:t>должны</w:t>
      </w:r>
      <w:r w:rsidR="00E27996" w:rsidRPr="005931E7">
        <w:rPr>
          <w:lang w:val="ru-RU"/>
        </w:rPr>
        <w:t xml:space="preserve"> </w:t>
      </w:r>
      <w:r w:rsidR="00DF1E56">
        <w:rPr>
          <w:lang w:val="ru-RU"/>
        </w:rPr>
        <w:t>быть</w:t>
      </w:r>
      <w:r w:rsidR="00DF1E56" w:rsidRPr="005931E7">
        <w:rPr>
          <w:lang w:val="ru-RU"/>
        </w:rPr>
        <w:t xml:space="preserve"> </w:t>
      </w:r>
      <w:r w:rsidR="00DF1E56">
        <w:rPr>
          <w:lang w:val="ru-RU"/>
        </w:rPr>
        <w:t>с</w:t>
      </w:r>
      <w:r w:rsidR="00E27996">
        <w:rPr>
          <w:lang w:val="ru-RU"/>
        </w:rPr>
        <w:t>коор</w:t>
      </w:r>
      <w:r w:rsidR="00DF1E56">
        <w:rPr>
          <w:lang w:val="ru-RU"/>
        </w:rPr>
        <w:t>динированы</w:t>
      </w:r>
      <w:r w:rsidR="00DF1E56" w:rsidRPr="005931E7">
        <w:rPr>
          <w:lang w:val="ru-RU"/>
        </w:rPr>
        <w:t xml:space="preserve"> </w:t>
      </w:r>
      <w:r w:rsidR="00BA3F4B">
        <w:rPr>
          <w:lang w:val="ru-RU"/>
        </w:rPr>
        <w:t>для</w:t>
      </w:r>
      <w:r w:rsidR="00BA3F4B" w:rsidRPr="005931E7">
        <w:rPr>
          <w:lang w:val="ru-RU"/>
        </w:rPr>
        <w:t xml:space="preserve"> </w:t>
      </w:r>
      <w:r w:rsidR="00BA3F4B">
        <w:rPr>
          <w:lang w:val="ru-RU"/>
        </w:rPr>
        <w:t>подготовки</w:t>
      </w:r>
      <w:r w:rsidR="00BA3F4B" w:rsidRPr="005931E7">
        <w:rPr>
          <w:lang w:val="ru-RU"/>
        </w:rPr>
        <w:t xml:space="preserve"> </w:t>
      </w:r>
      <w:r w:rsidR="00BA3F4B">
        <w:rPr>
          <w:lang w:val="ru-RU"/>
        </w:rPr>
        <w:t>единого</w:t>
      </w:r>
      <w:r w:rsidR="00BA3F4B" w:rsidRPr="005931E7">
        <w:rPr>
          <w:lang w:val="ru-RU"/>
        </w:rPr>
        <w:t xml:space="preserve"> </w:t>
      </w:r>
      <w:r w:rsidR="00BA3F4B">
        <w:rPr>
          <w:lang w:val="ru-RU"/>
        </w:rPr>
        <w:t>набора</w:t>
      </w:r>
      <w:r w:rsidR="00BA3F4B" w:rsidRPr="005931E7">
        <w:rPr>
          <w:lang w:val="ru-RU"/>
        </w:rPr>
        <w:t xml:space="preserve"> </w:t>
      </w:r>
      <w:r w:rsidR="00BA3F4B">
        <w:rPr>
          <w:lang w:val="ru-RU"/>
        </w:rPr>
        <w:t>предложенных</w:t>
      </w:r>
      <w:r w:rsidR="00BA3F4B" w:rsidRPr="005931E7">
        <w:rPr>
          <w:lang w:val="ru-RU"/>
        </w:rPr>
        <w:t xml:space="preserve"> </w:t>
      </w:r>
      <w:r w:rsidR="00BA3F4B">
        <w:rPr>
          <w:lang w:val="ru-RU"/>
        </w:rPr>
        <w:t>поправок</w:t>
      </w:r>
      <w:r w:rsidR="00BA3F4B" w:rsidRPr="005931E7">
        <w:rPr>
          <w:lang w:val="ru-RU"/>
        </w:rPr>
        <w:t xml:space="preserve"> </w:t>
      </w:r>
      <w:r w:rsidR="00593326">
        <w:rPr>
          <w:lang w:val="ru-RU"/>
        </w:rPr>
        <w:t>в</w:t>
      </w:r>
      <w:r w:rsidR="00BA3F4B" w:rsidRPr="005931E7">
        <w:rPr>
          <w:lang w:val="ru-RU"/>
        </w:rPr>
        <w:t xml:space="preserve"> </w:t>
      </w:r>
      <w:r w:rsidR="005931E7">
        <w:rPr>
          <w:lang w:val="ru-RU"/>
        </w:rPr>
        <w:t>Правила процедуры.</w:t>
      </w:r>
    </w:p>
    <w:p w:rsidR="00BF4C82" w:rsidRPr="00A11BDC" w:rsidRDefault="0083540F" w:rsidP="0049692B">
      <w:pPr>
        <w:pStyle w:val="GAPara"/>
        <w:numPr>
          <w:ilvl w:val="0"/>
          <w:numId w:val="14"/>
        </w:numPr>
        <w:ind w:left="567" w:hanging="567"/>
        <w:jc w:val="both"/>
        <w:rPr>
          <w:rFonts w:eastAsia="SimSun"/>
          <w:lang w:val="ru-RU"/>
        </w:rPr>
      </w:pPr>
      <w:r w:rsidRPr="0083540F">
        <w:rPr>
          <w:lang w:val="ru-RU"/>
        </w:rPr>
        <w:t>Генеральной ассамблее предлагается принять резолюцию следующего содержания</w:t>
      </w:r>
      <w:r w:rsidR="00BF4C82" w:rsidRPr="00A11BDC">
        <w:rPr>
          <w:lang w:val="ru-RU"/>
        </w:rPr>
        <w:t>:</w:t>
      </w:r>
    </w:p>
    <w:p w:rsidR="00BF4C82" w:rsidRPr="00175D8D" w:rsidRDefault="00175D8D" w:rsidP="00BF4C82">
      <w:pPr>
        <w:pStyle w:val="GATitleResolution"/>
        <w:rPr>
          <w:lang w:val="ru-RU"/>
        </w:rPr>
      </w:pPr>
      <w:r>
        <w:rPr>
          <w:lang w:val="ru-RU"/>
        </w:rPr>
        <w:t>ПРОЕКТ РЕЗОЛЮЦИИ</w:t>
      </w:r>
      <w:r w:rsidR="00BF4C82" w:rsidRPr="00175D8D">
        <w:rPr>
          <w:lang w:val="ru-RU"/>
        </w:rPr>
        <w:t xml:space="preserve"> 7.</w:t>
      </w:r>
      <w:r w:rsidR="00BF4C82">
        <w:t>GA</w:t>
      </w:r>
      <w:r w:rsidR="00BF4C82" w:rsidRPr="00175D8D">
        <w:rPr>
          <w:lang w:val="ru-RU"/>
        </w:rPr>
        <w:t xml:space="preserve"> 13</w:t>
      </w:r>
    </w:p>
    <w:p w:rsidR="00BF4C82" w:rsidRPr="00175D8D" w:rsidRDefault="00175D8D" w:rsidP="00BF4C82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BF4C82" w:rsidRPr="00175D8D">
        <w:rPr>
          <w:lang w:val="ru-RU"/>
        </w:rPr>
        <w:t>,</w:t>
      </w:r>
    </w:p>
    <w:p w:rsidR="00BF4C82" w:rsidRPr="007E49E6" w:rsidRDefault="007E49E6" w:rsidP="00BF4C82">
      <w:pPr>
        <w:pStyle w:val="COMParaDecision"/>
        <w:numPr>
          <w:ilvl w:val="0"/>
          <w:numId w:val="10"/>
        </w:numPr>
        <w:ind w:left="1134" w:hanging="567"/>
        <w:jc w:val="left"/>
        <w:rPr>
          <w:lang w:val="ru-RU"/>
        </w:rPr>
      </w:pPr>
      <w:r>
        <w:rPr>
          <w:lang w:val="ru-RU"/>
        </w:rPr>
        <w:t>Рассмотрев</w:t>
      </w:r>
      <w:r w:rsidR="00BF4C82" w:rsidRPr="007E49E6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</w:t>
      </w:r>
      <w:r w:rsidR="00BF4C82" w:rsidRPr="007E49E6">
        <w:rPr>
          <w:u w:val="none"/>
          <w:lang w:val="ru-RU"/>
        </w:rPr>
        <w:t xml:space="preserve"> </w:t>
      </w:r>
      <w:r w:rsidR="00BF4C82">
        <w:rPr>
          <w:u w:val="none"/>
        </w:rPr>
        <w:t>ITH</w:t>
      </w:r>
      <w:r w:rsidR="00BF4C82" w:rsidRPr="007E49E6">
        <w:rPr>
          <w:u w:val="none"/>
          <w:lang w:val="ru-RU"/>
        </w:rPr>
        <w:t>/18/7.</w:t>
      </w:r>
      <w:r w:rsidR="00BF4C82">
        <w:rPr>
          <w:u w:val="none"/>
        </w:rPr>
        <w:t>GA</w:t>
      </w:r>
      <w:r w:rsidR="00BF4C82" w:rsidRPr="007E49E6">
        <w:rPr>
          <w:u w:val="none"/>
          <w:lang w:val="ru-RU"/>
        </w:rPr>
        <w:t xml:space="preserve">/13 </w:t>
      </w:r>
      <w:r>
        <w:rPr>
          <w:u w:val="none"/>
          <w:lang w:val="ru-RU"/>
        </w:rPr>
        <w:t>и Приложение к нему</w:t>
      </w:r>
      <w:r w:rsidR="00BF4C82" w:rsidRPr="007E49E6">
        <w:rPr>
          <w:u w:val="none"/>
          <w:lang w:val="ru-RU"/>
        </w:rPr>
        <w:t>,</w:t>
      </w:r>
    </w:p>
    <w:p w:rsidR="00BF4C82" w:rsidRPr="007E49E6" w:rsidRDefault="007E49E6" w:rsidP="00BF4C82">
      <w:pPr>
        <w:pStyle w:val="COMParaDecision"/>
        <w:numPr>
          <w:ilvl w:val="0"/>
          <w:numId w:val="10"/>
        </w:numPr>
        <w:ind w:left="1134" w:hanging="567"/>
        <w:jc w:val="left"/>
        <w:rPr>
          <w:lang w:val="ru-RU"/>
        </w:rPr>
      </w:pPr>
      <w:r>
        <w:rPr>
          <w:lang w:val="ru-RU"/>
        </w:rPr>
        <w:t>Ссылаясь</w:t>
      </w:r>
      <w:r w:rsidRPr="007E49E6">
        <w:rPr>
          <w:u w:val="none"/>
          <w:lang w:val="ru-RU"/>
        </w:rPr>
        <w:t xml:space="preserve"> на резолюцию</w:t>
      </w:r>
      <w:r w:rsidR="00BF4C82" w:rsidRPr="007E49E6">
        <w:rPr>
          <w:u w:val="none"/>
          <w:lang w:val="ru-RU"/>
        </w:rPr>
        <w:t xml:space="preserve"> </w:t>
      </w:r>
      <w:hyperlink r:id="rId11" w:history="1">
        <w:r w:rsidR="00BF4C82" w:rsidRPr="007E49E6">
          <w:rPr>
            <w:rStyle w:val="Hyperlink"/>
            <w:lang w:val="ru-RU"/>
          </w:rPr>
          <w:t>6.</w:t>
        </w:r>
        <w:r w:rsidR="00BF4C82" w:rsidRPr="00895E59">
          <w:rPr>
            <w:rStyle w:val="Hyperlink"/>
            <w:lang w:val="en-US"/>
          </w:rPr>
          <w:t>GA </w:t>
        </w:r>
        <w:r w:rsidR="00BF4C82" w:rsidRPr="007E49E6">
          <w:rPr>
            <w:rStyle w:val="Hyperlink"/>
            <w:lang w:val="ru-RU"/>
          </w:rPr>
          <w:t>11</w:t>
        </w:r>
      </w:hyperlink>
      <w:r w:rsidRPr="007E49E6">
        <w:rPr>
          <w:rStyle w:val="Hyperlink"/>
          <w:u w:val="none"/>
          <w:lang w:val="ru-RU"/>
        </w:rPr>
        <w:t xml:space="preserve"> </w:t>
      </w:r>
      <w:r>
        <w:rPr>
          <w:u w:val="none"/>
          <w:lang w:val="ru-RU"/>
        </w:rPr>
        <w:t>и решение</w:t>
      </w:r>
      <w:r w:rsidR="00BF4C82" w:rsidRPr="007E49E6">
        <w:rPr>
          <w:u w:val="none"/>
          <w:lang w:val="ru-RU"/>
        </w:rPr>
        <w:t xml:space="preserve"> </w:t>
      </w:r>
      <w:hyperlink r:id="rId12" w:history="1">
        <w:r w:rsidR="00BF4C82" w:rsidRPr="007E49E6">
          <w:rPr>
            <w:rStyle w:val="Hyperlink"/>
            <w:lang w:val="ru-RU"/>
          </w:rPr>
          <w:t>12.</w:t>
        </w:r>
        <w:r w:rsidR="00BF4C82" w:rsidRPr="00244494">
          <w:rPr>
            <w:rStyle w:val="Hyperlink"/>
          </w:rPr>
          <w:t>COM</w:t>
        </w:r>
        <w:r w:rsidR="00BF4C82" w:rsidRPr="007E49E6">
          <w:rPr>
            <w:rStyle w:val="Hyperlink"/>
            <w:lang w:val="ru-RU"/>
          </w:rPr>
          <w:t xml:space="preserve"> 13</w:t>
        </w:r>
      </w:hyperlink>
      <w:r w:rsidR="00BF4C82" w:rsidRPr="007E49E6">
        <w:rPr>
          <w:u w:val="none"/>
          <w:lang w:val="ru-RU"/>
        </w:rPr>
        <w:t>,</w:t>
      </w:r>
    </w:p>
    <w:p w:rsidR="00BF4C82" w:rsidRPr="00A11BDC" w:rsidRDefault="007E49E6" w:rsidP="00BF4C82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Ссылаясь также</w:t>
      </w:r>
      <w:r w:rsidR="00BF4C82" w:rsidRPr="00A11BDC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на </w:t>
      </w:r>
      <w:r w:rsidR="00BF4C82" w:rsidRPr="00A11BDC">
        <w:rPr>
          <w:u w:val="none"/>
          <w:lang w:val="ru-RU"/>
        </w:rPr>
        <w:t>39</w:t>
      </w:r>
      <w:r w:rsidR="00BF4C82" w:rsidRPr="007B2A94">
        <w:rPr>
          <w:u w:val="none"/>
          <w:lang w:val="en-US"/>
        </w:rPr>
        <w:t> C</w:t>
      </w:r>
      <w:r w:rsidR="00BF4C82" w:rsidRPr="00A11BDC">
        <w:rPr>
          <w:u w:val="none"/>
          <w:lang w:val="ru-RU"/>
        </w:rPr>
        <w:t>/</w:t>
      </w:r>
      <w:r>
        <w:rPr>
          <w:u w:val="none"/>
          <w:lang w:val="ru-RU"/>
        </w:rPr>
        <w:t>резолюцию</w:t>
      </w:r>
      <w:r w:rsidR="00BF4C82" w:rsidRPr="007B2A94">
        <w:rPr>
          <w:u w:val="none"/>
          <w:lang w:val="en-US"/>
        </w:rPr>
        <w:t> </w:t>
      </w:r>
      <w:r w:rsidR="00BF4C82" w:rsidRPr="00A11BDC">
        <w:rPr>
          <w:u w:val="none"/>
          <w:lang w:val="ru-RU"/>
        </w:rPr>
        <w:t>87,</w:t>
      </w:r>
    </w:p>
    <w:p w:rsidR="00BF4C82" w:rsidRPr="0026596C" w:rsidRDefault="0026596C" w:rsidP="00BF4C82">
      <w:pPr>
        <w:pStyle w:val="COMParaDecision"/>
        <w:numPr>
          <w:ilvl w:val="0"/>
          <w:numId w:val="10"/>
        </w:numPr>
        <w:ind w:left="1134" w:hanging="567"/>
        <w:jc w:val="left"/>
        <w:rPr>
          <w:lang w:val="ru-RU"/>
        </w:rPr>
      </w:pPr>
      <w:r>
        <w:rPr>
          <w:lang w:val="ru-RU"/>
        </w:rPr>
        <w:t>Принимает</w:t>
      </w:r>
      <w:r w:rsidRPr="0026596C">
        <w:rPr>
          <w:lang w:val="ru-RU"/>
        </w:rPr>
        <w:t xml:space="preserve"> </w:t>
      </w:r>
      <w:r>
        <w:rPr>
          <w:lang w:val="ru-RU"/>
        </w:rPr>
        <w:t>к</w:t>
      </w:r>
      <w:r w:rsidRPr="0026596C">
        <w:rPr>
          <w:lang w:val="ru-RU"/>
        </w:rPr>
        <w:t xml:space="preserve"> </w:t>
      </w:r>
      <w:r>
        <w:rPr>
          <w:lang w:val="ru-RU"/>
        </w:rPr>
        <w:t>сведению</w:t>
      </w:r>
      <w:r w:rsidR="00BF4C82" w:rsidRPr="0026596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ения, представленные государствами-участниками</w:t>
      </w:r>
      <w:r w:rsidR="00BF4C82" w:rsidRPr="0026596C">
        <w:rPr>
          <w:u w:val="none"/>
          <w:lang w:val="ru-RU"/>
        </w:rPr>
        <w:t>;</w:t>
      </w:r>
    </w:p>
    <w:p w:rsidR="00BF4C82" w:rsidRPr="009327F4" w:rsidRDefault="009327F4" w:rsidP="00BF4C82">
      <w:pPr>
        <w:pStyle w:val="COMParaDecision"/>
        <w:numPr>
          <w:ilvl w:val="0"/>
          <w:numId w:val="10"/>
        </w:numPr>
        <w:ind w:left="1134" w:hanging="567"/>
        <w:jc w:val="left"/>
        <w:rPr>
          <w:lang w:val="ru-RU"/>
        </w:rPr>
      </w:pPr>
      <w:r>
        <w:rPr>
          <w:lang w:val="ru-RU"/>
        </w:rPr>
        <w:t>Принимает также к сведению</w:t>
      </w:r>
      <w:r w:rsidR="00BF4C82" w:rsidRPr="009327F4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документ </w:t>
      </w:r>
      <w:r w:rsidR="00BF4C82">
        <w:rPr>
          <w:u w:val="none"/>
        </w:rPr>
        <w:t>ITH</w:t>
      </w:r>
      <w:r w:rsidR="00BF4C82" w:rsidRPr="009327F4">
        <w:rPr>
          <w:u w:val="none"/>
          <w:lang w:val="ru-RU"/>
        </w:rPr>
        <w:t>/18/7.</w:t>
      </w:r>
      <w:r w:rsidR="00BF4C82">
        <w:rPr>
          <w:u w:val="none"/>
        </w:rPr>
        <w:t>GA</w:t>
      </w:r>
      <w:r w:rsidR="00BF4C82" w:rsidRPr="009327F4">
        <w:rPr>
          <w:u w:val="none"/>
          <w:lang w:val="ru-RU"/>
        </w:rPr>
        <w:t>/12;</w:t>
      </w:r>
    </w:p>
    <w:p w:rsidR="00BF4C82" w:rsidRPr="005D3437" w:rsidRDefault="009327F4" w:rsidP="00BF4C82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Просит</w:t>
      </w:r>
      <w:r w:rsidR="00BF4C82" w:rsidRPr="005D343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5D3437">
        <w:rPr>
          <w:u w:val="none"/>
          <w:lang w:val="ru-RU"/>
        </w:rPr>
        <w:t xml:space="preserve"> </w:t>
      </w:r>
      <w:r w:rsidR="001B1167">
        <w:rPr>
          <w:u w:val="none"/>
          <w:lang w:val="ru-RU"/>
        </w:rPr>
        <w:t>рассмотреть</w:t>
      </w:r>
      <w:r w:rsidR="001B1167" w:rsidRPr="005D3437">
        <w:rPr>
          <w:u w:val="none"/>
          <w:lang w:val="ru-RU"/>
        </w:rPr>
        <w:t xml:space="preserve"> </w:t>
      </w:r>
      <w:r w:rsidR="001B1167">
        <w:rPr>
          <w:u w:val="none"/>
          <w:lang w:val="ru-RU"/>
        </w:rPr>
        <w:t>представленные</w:t>
      </w:r>
      <w:r w:rsidR="001B1167" w:rsidRPr="005D3437">
        <w:rPr>
          <w:u w:val="none"/>
          <w:lang w:val="ru-RU"/>
        </w:rPr>
        <w:t xml:space="preserve"> </w:t>
      </w:r>
      <w:r w:rsidR="001B1167">
        <w:rPr>
          <w:u w:val="none"/>
          <w:lang w:val="ru-RU"/>
        </w:rPr>
        <w:t>государствами</w:t>
      </w:r>
      <w:r w:rsidR="001B1167" w:rsidRPr="005D3437">
        <w:rPr>
          <w:u w:val="none"/>
          <w:lang w:val="ru-RU"/>
        </w:rPr>
        <w:t>-</w:t>
      </w:r>
      <w:r w:rsidR="001B1167">
        <w:rPr>
          <w:u w:val="none"/>
          <w:lang w:val="ru-RU"/>
        </w:rPr>
        <w:t>участниками</w:t>
      </w:r>
      <w:r w:rsidR="001B1167" w:rsidRPr="005D3437">
        <w:rPr>
          <w:u w:val="none"/>
          <w:lang w:val="ru-RU"/>
        </w:rPr>
        <w:t xml:space="preserve"> </w:t>
      </w:r>
      <w:r w:rsidR="001B1167">
        <w:rPr>
          <w:u w:val="none"/>
          <w:lang w:val="ru-RU"/>
        </w:rPr>
        <w:t>поправки</w:t>
      </w:r>
      <w:r w:rsidR="001B1167" w:rsidRPr="005D3437">
        <w:rPr>
          <w:u w:val="none"/>
          <w:lang w:val="ru-RU"/>
        </w:rPr>
        <w:t xml:space="preserve"> </w:t>
      </w:r>
      <w:r w:rsidR="005D3437">
        <w:rPr>
          <w:u w:val="none"/>
          <w:lang w:val="ru-RU"/>
        </w:rPr>
        <w:t>в</w:t>
      </w:r>
      <w:r w:rsidR="001B1167" w:rsidRPr="005D3437">
        <w:rPr>
          <w:u w:val="none"/>
          <w:lang w:val="ru-RU"/>
        </w:rPr>
        <w:t xml:space="preserve"> </w:t>
      </w:r>
      <w:r w:rsidR="001B1167">
        <w:rPr>
          <w:u w:val="none"/>
          <w:lang w:val="ru-RU"/>
        </w:rPr>
        <w:t>Правила</w:t>
      </w:r>
      <w:r w:rsidR="001B1167" w:rsidRPr="005D3437">
        <w:rPr>
          <w:u w:val="none"/>
          <w:lang w:val="ru-RU"/>
        </w:rPr>
        <w:t xml:space="preserve"> </w:t>
      </w:r>
      <w:r w:rsidR="001B1167">
        <w:rPr>
          <w:u w:val="none"/>
          <w:lang w:val="ru-RU"/>
        </w:rPr>
        <w:t>процедуры</w:t>
      </w:r>
      <w:r w:rsidR="001B1167" w:rsidRPr="005D3437">
        <w:rPr>
          <w:u w:val="none"/>
          <w:lang w:val="ru-RU"/>
        </w:rPr>
        <w:t xml:space="preserve"> вместе с соответствующими рекомендациями </w:t>
      </w:r>
      <w:r w:rsidR="005B3ABD">
        <w:rPr>
          <w:u w:val="none"/>
          <w:lang w:val="ru-RU"/>
        </w:rPr>
        <w:t>Рабочей</w:t>
      </w:r>
      <w:r w:rsidR="005B3ABD" w:rsidRPr="005D3437">
        <w:rPr>
          <w:u w:val="none"/>
          <w:lang w:val="ru-RU"/>
        </w:rPr>
        <w:t xml:space="preserve"> </w:t>
      </w:r>
      <w:r w:rsidR="005B3ABD">
        <w:rPr>
          <w:u w:val="none"/>
          <w:lang w:val="ru-RU"/>
        </w:rPr>
        <w:t>группы</w:t>
      </w:r>
      <w:r w:rsidR="005B3ABD" w:rsidRPr="005D3437">
        <w:rPr>
          <w:u w:val="none"/>
          <w:lang w:val="ru-RU"/>
        </w:rPr>
        <w:t xml:space="preserve"> </w:t>
      </w:r>
      <w:r w:rsidR="005B3ABD">
        <w:rPr>
          <w:u w:val="none"/>
          <w:lang w:val="ru-RU"/>
        </w:rPr>
        <w:t>открытого</w:t>
      </w:r>
      <w:r w:rsidR="005B3ABD" w:rsidRPr="005D3437">
        <w:rPr>
          <w:u w:val="none"/>
          <w:lang w:val="ru-RU"/>
        </w:rPr>
        <w:t xml:space="preserve"> </w:t>
      </w:r>
      <w:r w:rsidR="005B3ABD">
        <w:rPr>
          <w:u w:val="none"/>
          <w:lang w:val="ru-RU"/>
        </w:rPr>
        <w:t>состава</w:t>
      </w:r>
      <w:r w:rsidR="005B3ABD" w:rsidRPr="005D3437">
        <w:rPr>
          <w:u w:val="none"/>
          <w:lang w:val="ru-RU"/>
        </w:rPr>
        <w:t xml:space="preserve"> </w:t>
      </w:r>
      <w:r w:rsidR="003B7C22" w:rsidRPr="005D3437">
        <w:rPr>
          <w:u w:val="none"/>
          <w:lang w:val="ru-RU"/>
        </w:rPr>
        <w:t>по вопросам управления, процедурам и методам работы руководящих органов ЮНЕСКО и</w:t>
      </w:r>
      <w:r w:rsidR="00E16EEE">
        <w:rPr>
          <w:u w:val="none"/>
          <w:lang w:val="ru-RU"/>
        </w:rPr>
        <w:t>,</w:t>
      </w:r>
      <w:r w:rsidR="003B7C22" w:rsidRPr="005D3437">
        <w:rPr>
          <w:u w:val="none"/>
          <w:lang w:val="ru-RU"/>
        </w:rPr>
        <w:t xml:space="preserve"> в консультации с </w:t>
      </w:r>
      <w:r w:rsidR="00DF7119">
        <w:rPr>
          <w:u w:val="none"/>
          <w:lang w:val="ru-RU"/>
        </w:rPr>
        <w:lastRenderedPageBreak/>
        <w:t>государствами</w:t>
      </w:r>
      <w:r w:rsidR="00DF7119" w:rsidRPr="005D3437">
        <w:rPr>
          <w:u w:val="none"/>
          <w:lang w:val="ru-RU"/>
        </w:rPr>
        <w:t>-</w:t>
      </w:r>
      <w:r w:rsidR="00DF7119">
        <w:rPr>
          <w:u w:val="none"/>
          <w:lang w:val="ru-RU"/>
        </w:rPr>
        <w:t>участниками</w:t>
      </w:r>
      <w:r w:rsidR="00E16EEE">
        <w:rPr>
          <w:u w:val="none"/>
          <w:lang w:val="ru-RU"/>
        </w:rPr>
        <w:t>,</w:t>
      </w:r>
      <w:r w:rsidR="00DF7119" w:rsidRPr="005D3437">
        <w:rPr>
          <w:u w:val="none"/>
          <w:lang w:val="ru-RU"/>
        </w:rPr>
        <w:t xml:space="preserve"> </w:t>
      </w:r>
      <w:r w:rsidR="00DF7119">
        <w:rPr>
          <w:u w:val="none"/>
          <w:lang w:val="ru-RU"/>
        </w:rPr>
        <w:t>представить</w:t>
      </w:r>
      <w:r w:rsidR="00DF7119" w:rsidRPr="005D3437">
        <w:rPr>
          <w:u w:val="none"/>
          <w:lang w:val="ru-RU"/>
        </w:rPr>
        <w:t xml:space="preserve"> </w:t>
      </w:r>
      <w:r w:rsidR="005D3437">
        <w:rPr>
          <w:u w:val="none"/>
          <w:lang w:val="ru-RU"/>
        </w:rPr>
        <w:t>пересмотренный</w:t>
      </w:r>
      <w:r w:rsidR="005D3437" w:rsidRPr="005D3437">
        <w:rPr>
          <w:u w:val="none"/>
          <w:lang w:val="ru-RU"/>
        </w:rPr>
        <w:t xml:space="preserve"> </w:t>
      </w:r>
      <w:r w:rsidR="005D3437">
        <w:rPr>
          <w:u w:val="none"/>
          <w:lang w:val="ru-RU"/>
        </w:rPr>
        <w:t>набор</w:t>
      </w:r>
      <w:r w:rsidR="005D3437" w:rsidRPr="005D3437">
        <w:rPr>
          <w:u w:val="none"/>
          <w:lang w:val="ru-RU"/>
        </w:rPr>
        <w:t xml:space="preserve"> </w:t>
      </w:r>
      <w:r w:rsidR="005D3437">
        <w:rPr>
          <w:u w:val="none"/>
          <w:lang w:val="ru-RU"/>
        </w:rPr>
        <w:t>планируемых поправок на рассмотрение восьмой сессии Генеральной ассамблеи.</w:t>
      </w:r>
    </w:p>
    <w:p w:rsidR="00FC037B" w:rsidRPr="005D3437" w:rsidRDefault="00FC037B">
      <w:pPr>
        <w:rPr>
          <w:rFonts w:ascii="Arial" w:eastAsia="SimSun" w:hAnsi="Arial" w:cs="Arial"/>
          <w:sz w:val="22"/>
          <w:szCs w:val="22"/>
          <w:u w:val="single"/>
          <w:lang w:val="ru-RU"/>
        </w:rPr>
      </w:pPr>
      <w:r w:rsidRPr="005D3437">
        <w:rPr>
          <w:lang w:val="ru-RU"/>
        </w:rPr>
        <w:br w:type="page"/>
      </w:r>
    </w:p>
    <w:p w:rsidR="0015421E" w:rsidRPr="005D3437" w:rsidRDefault="0015421E" w:rsidP="005E47FE">
      <w:pPr>
        <w:pStyle w:val="GAParaResolution"/>
        <w:numPr>
          <w:ilvl w:val="0"/>
          <w:numId w:val="0"/>
        </w:numPr>
        <w:ind w:left="1134" w:hanging="567"/>
        <w:rPr>
          <w:lang w:val="ru-RU"/>
        </w:rPr>
        <w:sectPr w:rsidR="0015421E" w:rsidRPr="005D3437" w:rsidSect="00655736">
          <w:headerReference w:type="even" r:id="rId13"/>
          <w:headerReference w:type="default" r:id="rId14"/>
          <w:headerReference w:type="first" r:id="rId15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15421E" w:rsidRPr="00FB008E" w:rsidRDefault="0015421E" w:rsidP="0015421E">
      <w:pPr>
        <w:spacing w:after="240"/>
        <w:jc w:val="center"/>
        <w:rPr>
          <w:rFonts w:ascii="Arial" w:hAnsi="Arial" w:cs="Arial"/>
          <w:b/>
          <w:snapToGrid w:val="0"/>
          <w:sz w:val="22"/>
          <w:szCs w:val="22"/>
          <w:lang w:val="ru-RU"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lastRenderedPageBreak/>
        <w:t>ПРИЛОЖЕНИЕ</w:t>
      </w:r>
    </w:p>
    <w:p w:rsidR="0015421E" w:rsidRPr="00E7136B" w:rsidRDefault="0015421E" w:rsidP="0015421E">
      <w:pPr>
        <w:spacing w:after="240"/>
        <w:jc w:val="center"/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</w:pP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Предложения в ответ на резолюцию</w:t>
      </w:r>
      <w:r w:rsidRPr="00E7136B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6.</w:t>
      </w:r>
      <w:r w:rsidRPr="00895E59">
        <w:rPr>
          <w:rFonts w:ascii="Arial" w:hAnsi="Arial" w:cs="Arial"/>
          <w:b/>
          <w:smallCaps/>
          <w:snapToGrid w:val="0"/>
          <w:sz w:val="22"/>
          <w:szCs w:val="22"/>
          <w:lang w:val="en-US" w:eastAsia="en-US"/>
        </w:rPr>
        <w:t>GA </w:t>
      </w:r>
      <w:r w:rsidRPr="00E7136B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11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6099"/>
        <w:gridCol w:w="1171"/>
        <w:gridCol w:w="6169"/>
      </w:tblGrid>
      <w:tr w:rsidR="0015421E" w:rsidRPr="005D5BDF" w:rsidTr="003C109B">
        <w:trPr>
          <w:tblHeader/>
        </w:trPr>
        <w:tc>
          <w:tcPr>
            <w:tcW w:w="388" w:type="pct"/>
            <w:shd w:val="pct10" w:color="auto" w:fill="auto"/>
          </w:tcPr>
          <w:p w:rsidR="0015421E" w:rsidRPr="00E7136B" w:rsidRDefault="0015421E" w:rsidP="003C109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  <w:shd w:val="pct10" w:color="auto" w:fill="auto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авила процедуры</w:t>
            </w:r>
          </w:p>
        </w:tc>
        <w:tc>
          <w:tcPr>
            <w:tcW w:w="402" w:type="pct"/>
            <w:shd w:val="pct10" w:color="auto" w:fill="auto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17" w:type="pct"/>
            <w:shd w:val="pct10" w:color="auto" w:fill="auto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лагаемые поправки</w:t>
            </w:r>
          </w:p>
        </w:tc>
      </w:tr>
      <w:tr w:rsidR="0015421E" w:rsidRPr="005D5BDF" w:rsidTr="003C109B">
        <w:tc>
          <w:tcPr>
            <w:tcW w:w="388" w:type="pct"/>
            <w:shd w:val="clear" w:color="auto" w:fill="DEEAF6"/>
            <w:tcMar>
              <w:left w:w="0" w:type="dxa"/>
              <w:right w:w="0" w:type="dxa"/>
            </w:tcMar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093" w:type="pct"/>
            <w:shd w:val="clear" w:color="auto" w:fill="DEEAF6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УЧАСТИЕ</w:t>
            </w:r>
          </w:p>
        </w:tc>
        <w:tc>
          <w:tcPr>
            <w:tcW w:w="402" w:type="pct"/>
            <w:shd w:val="clear" w:color="auto" w:fill="DEEAF6"/>
            <w:tcMar>
              <w:left w:w="0" w:type="dxa"/>
              <w:right w:w="0" w:type="dxa"/>
            </w:tcMar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17" w:type="pct"/>
            <w:shd w:val="clear" w:color="auto" w:fill="DEEAF6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</w:tr>
      <w:tr w:rsidR="0015421E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2093" w:type="pct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Участие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2117" w:type="pct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15421E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2093" w:type="pct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редставители и наблюдатели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2117" w:type="pct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15421E" w:rsidRPr="0049692B" w:rsidTr="003C109B">
        <w:tc>
          <w:tcPr>
            <w:tcW w:w="388" w:type="pct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2.1</w:t>
            </w:r>
          </w:p>
        </w:tc>
        <w:tc>
          <w:tcPr>
            <w:tcW w:w="2093" w:type="pct"/>
          </w:tcPr>
          <w:p w:rsidR="0015421E" w:rsidRPr="00215418" w:rsidRDefault="0015421E" w:rsidP="003C10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тавители государств – членов ЮНЕСКО, не являющихся участниками Конвенции, членов – сотрудников ЮНЕСКО и постоянных миссий наблюдателей при ЮНЕСКО могут принимать участие в работе Ассамблеи в качестве наблюдателей без права голоса и при условии соблюдения статьи 7.3 Правил процедуры.</w:t>
            </w:r>
          </w:p>
        </w:tc>
        <w:tc>
          <w:tcPr>
            <w:tcW w:w="402" w:type="pct"/>
          </w:tcPr>
          <w:p w:rsidR="0015421E" w:rsidRPr="005D5BDF" w:rsidRDefault="0015421E" w:rsidP="003C109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2.1</w:t>
            </w:r>
          </w:p>
        </w:tc>
        <w:tc>
          <w:tcPr>
            <w:tcW w:w="2117" w:type="pct"/>
          </w:tcPr>
          <w:p w:rsidR="0015421E" w:rsidRPr="00FB008E" w:rsidRDefault="0015421E" w:rsidP="003C10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FB008E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Без</w:t>
            </w:r>
            <w:r w:rsidRPr="00FB008E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изменений</w:t>
            </w:r>
            <w:r w:rsidRPr="00FB008E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в</w:t>
            </w:r>
            <w:r w:rsidRPr="00FB008E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русском</w:t>
            </w:r>
            <w:r w:rsidRPr="00FB008E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тексте</w:t>
            </w:r>
            <w:r w:rsidRPr="00FB008E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.] 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2.2</w:t>
            </w:r>
          </w:p>
        </w:tc>
        <w:tc>
          <w:tcPr>
            <w:tcW w:w="2093" w:type="pct"/>
          </w:tcPr>
          <w:p w:rsidR="0049692B" w:rsidRPr="00D02AC0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тавители Организации Объединенных Наций, организаций системы Организации Объединенных Наций и других межправительственных организаций, заключивших с ЮНЕСКО соглашения о взаимном представительстве, а также наблюдатели межправительственных и международных неправительственных организаций, приглашенные Генеральным директором, могут принимать участие в работе Ассамблеи без права голоса и при условии соблюдения статьи 7.3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2.2</w:t>
            </w:r>
          </w:p>
        </w:tc>
        <w:tc>
          <w:tcPr>
            <w:tcW w:w="2117" w:type="pct"/>
          </w:tcPr>
          <w:p w:rsidR="0049692B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тавител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рганизаци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бъединенных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ций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рганизаций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истемы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рганизаци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бъединенных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ций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ругих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жправительственных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рганизаций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ключивших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ЮНЕСКО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оглашения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заимном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тавительстве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также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блюдател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жправительственных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ждународных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правительственных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рганизаций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4A43E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 другие представители и наблюдател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]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глашенные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енеральным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иректором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огут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нимать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частие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боте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ава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олоса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словии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облюдения</w:t>
            </w:r>
            <w:r w:rsidRPr="004A43E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и 7.3.</w:t>
            </w:r>
          </w:p>
          <w:p w:rsidR="0049692B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BF33E6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(новая)</w:t>
            </w:r>
          </w:p>
        </w:tc>
        <w:tc>
          <w:tcPr>
            <w:tcW w:w="2093" w:type="pct"/>
          </w:tcPr>
          <w:p w:rsidR="0049692B" w:rsidRPr="00BF33E6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2.3</w:t>
            </w:r>
          </w:p>
        </w:tc>
        <w:tc>
          <w:tcPr>
            <w:tcW w:w="2117" w:type="pct"/>
          </w:tcPr>
          <w:p w:rsidR="0049692B" w:rsidRPr="004A43E7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FB008E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[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Чили</w:t>
            </w:r>
            <w:r w:rsidRPr="00FB008E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: </w:t>
            </w:r>
            <w:r w:rsidRPr="001833F6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lang w:val="ru-RU"/>
              </w:rPr>
              <w:t>Организации и/или группы носителей нематериального культурного наследия и эксперт</w:t>
            </w:r>
            <w:r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lang w:val="ru-RU"/>
              </w:rPr>
              <w:t>ы</w:t>
            </w:r>
            <w:r w:rsidRPr="001833F6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lang w:val="ru-RU"/>
              </w:rPr>
              <w:t xml:space="preserve"> в данной области, признанные каждым государством – членом и отобранные для участия согласно присущим каждому государству правилам, могут принимать участие в работе Ассамблеи в качестве </w:t>
            </w:r>
            <w:r w:rsidRPr="001833F6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lang w:val="ru-RU"/>
              </w:rPr>
              <w:lastRenderedPageBreak/>
              <w:t>наблюдателей без права голоса и при условии соблюдения статьи 7.3.</w:t>
            </w:r>
            <w:r w:rsidRPr="00EE5509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  <w:shd w:val="clear" w:color="auto" w:fill="DEEAF6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lastRenderedPageBreak/>
              <w:t>II</w:t>
            </w:r>
          </w:p>
        </w:tc>
        <w:tc>
          <w:tcPr>
            <w:tcW w:w="2093" w:type="pct"/>
            <w:shd w:val="clear" w:color="auto" w:fill="DEEAF6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ОРГАНИЗАЦИЯ АССАМБЛЕИ</w:t>
            </w:r>
          </w:p>
        </w:tc>
        <w:tc>
          <w:tcPr>
            <w:tcW w:w="402" w:type="pct"/>
            <w:shd w:val="clear" w:color="auto" w:fill="DEEAF6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17" w:type="pct"/>
            <w:shd w:val="clear" w:color="auto" w:fill="DEEAF6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</w:pP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новая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  <w:t>2bis</w:t>
            </w:r>
          </w:p>
        </w:tc>
        <w:tc>
          <w:tcPr>
            <w:tcW w:w="2117" w:type="pct"/>
          </w:tcPr>
          <w:p w:rsidR="0049692B" w:rsidRPr="004D1B64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4D1B64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4D1B6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4D1B64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зыв Ассамблеи</w:t>
            </w:r>
            <w:r w:rsidRPr="004D1B64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  <w:r w:rsidRPr="004D1B64">
              <w:rPr>
                <w:rFonts w:ascii="Arial" w:eastAsia="SimSun" w:hAnsi="Arial" w:cs="Arial"/>
                <w:sz w:val="22"/>
                <w:szCs w:val="22"/>
                <w:lang w:val="ru-RU"/>
              </w:rPr>
              <w:br/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4D1B6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4D1B64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я</w:t>
            </w:r>
            <w:r w:rsidRPr="004D1B64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4D1B64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</w:tcPr>
          <w:p w:rsidR="0049692B" w:rsidRPr="004D1B64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" w:type="pct"/>
          </w:tcPr>
          <w:p w:rsidR="0049692B" w:rsidRPr="004D1B64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17" w:type="pct"/>
          </w:tcPr>
          <w:p w:rsidR="0049692B" w:rsidRPr="00EE5509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FF3248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FF324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я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бирается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чередные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и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дин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аз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ва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ода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По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осьбе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большинства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осударств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-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участников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енеральный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иректор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зывает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неочередную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ю</w:t>
            </w:r>
            <w:r w:rsidRPr="00FF324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и.</w:t>
            </w:r>
            <w:r w:rsidRPr="00EE5509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EE5509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</w:tcPr>
          <w:p w:rsidR="0049692B" w:rsidRPr="00EE5509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" w:type="pct"/>
          </w:tcPr>
          <w:p w:rsidR="0049692B" w:rsidRPr="00EE5509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17" w:type="pct"/>
          </w:tcPr>
          <w:p w:rsidR="0049692B" w:rsidRPr="00FC69F4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FC69F4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FC69F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FC69F4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я государств-участников собирается один раз в два года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.</w:t>
            </w:r>
            <w:r w:rsidRPr="00FC69F4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новая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2ter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варительная повестка дня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49692B" w:rsidRPr="00D02AC0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  <w:t>2ter.1</w:t>
            </w:r>
          </w:p>
        </w:tc>
        <w:tc>
          <w:tcPr>
            <w:tcW w:w="2117" w:type="pct"/>
          </w:tcPr>
          <w:p w:rsidR="0049692B" w:rsidRPr="005A3799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5A3799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5A379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варительная</w:t>
            </w:r>
            <w:r w:rsidRPr="005A379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вестка</w:t>
            </w:r>
            <w:r w:rsidRPr="005A379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ня</w:t>
            </w:r>
            <w:r w:rsidRPr="005A379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чередной</w:t>
            </w:r>
            <w:r w:rsidRPr="005A379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и</w:t>
            </w:r>
            <w:r w:rsidRPr="005A379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и</w:t>
            </w:r>
            <w:r w:rsidRPr="005A379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может</w:t>
            </w:r>
            <w:r w:rsidRPr="005A379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ключать</w:t>
            </w:r>
            <w:r w:rsidRPr="005A379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:</w:t>
            </w:r>
          </w:p>
          <w:p w:rsidR="0049692B" w:rsidRPr="002F7B7A" w:rsidRDefault="0049692B" w:rsidP="004969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ыборы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ловины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членского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става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Межправительственного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митета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хране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ематериального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ультурного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следия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(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менуемого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иже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«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митет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»);</w:t>
            </w:r>
          </w:p>
          <w:p w:rsidR="0049692B" w:rsidRPr="002F7B7A" w:rsidRDefault="0049692B" w:rsidP="004969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опросы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писываемые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нвенцией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ли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стоящими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авилами</w:t>
            </w:r>
            <w:r w:rsidRPr="002F7B7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;</w:t>
            </w:r>
          </w:p>
          <w:p w:rsidR="0049692B" w:rsidRPr="00003631" w:rsidRDefault="0049692B" w:rsidP="004969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опросы</w:t>
            </w:r>
            <w:r w:rsidRPr="0063799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торые Ассамблея постановила включить в нее на предыдущей</w:t>
            </w:r>
            <w:r w:rsidRPr="00003631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и</w:t>
            </w:r>
            <w:r w:rsidRPr="00003631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;</w:t>
            </w:r>
          </w:p>
          <w:p w:rsidR="0049692B" w:rsidRPr="003315D5" w:rsidRDefault="0049692B" w:rsidP="004969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опросы</w:t>
            </w:r>
            <w:r w:rsidRPr="003315D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ереданные на рассмотрение Комитетом</w:t>
            </w:r>
            <w:r w:rsidRPr="003315D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;</w:t>
            </w:r>
          </w:p>
          <w:p w:rsidR="0049692B" w:rsidRPr="00FB008E" w:rsidRDefault="0049692B" w:rsidP="004969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опросы</w:t>
            </w:r>
            <w:r w:rsidRPr="00FB008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ложенные</w:t>
            </w:r>
            <w:r w:rsidRPr="00FB008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участниками</w:t>
            </w:r>
            <w:r w:rsidRPr="00FB008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нвенции</w:t>
            </w:r>
            <w:r w:rsidRPr="00FB008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;</w:t>
            </w:r>
          </w:p>
          <w:p w:rsidR="0049692B" w:rsidRPr="00FB008E" w:rsidRDefault="0049692B" w:rsidP="004969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" w:eastAsia="SimSun" w:hAnsi="Arial" w:cs="Arial"/>
                <w:sz w:val="22"/>
                <w:szCs w:val="22"/>
                <w:u w:val="single"/>
                <w:lang w:val="ru-RU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опросы</w:t>
            </w:r>
            <w:r w:rsidRPr="00FB008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ложенные</w:t>
            </w:r>
            <w:r w:rsidRPr="00FB008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енеральным директором</w:t>
            </w:r>
            <w:r w:rsidRPr="00FB008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700154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  <w:t>2ter.2</w:t>
            </w:r>
          </w:p>
        </w:tc>
        <w:tc>
          <w:tcPr>
            <w:tcW w:w="2117" w:type="pct"/>
          </w:tcPr>
          <w:p w:rsidR="0049692B" w:rsidRPr="00311BAB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311BAB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311BA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варительная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вестка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ня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неочередной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и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ключает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те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опросы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ля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ассмотрения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торых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зывается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я</w:t>
            </w:r>
            <w:r w:rsidRPr="00311B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311BAB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Выборы Президиума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2117" w:type="pct"/>
          </w:tcPr>
          <w:p w:rsidR="0049692B" w:rsidRPr="00E83474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Выборы</w:t>
            </w:r>
            <w:r w:rsidRPr="00E83474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резидиума</w:t>
            </w:r>
            <w:r w:rsidRPr="00E83474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E83474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E8347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членов</w:t>
            </w:r>
            <w:r w:rsidRPr="00E83474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зидиума</w:t>
            </w:r>
            <w:r w:rsidRPr="00E83474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D02AC0" w:rsidTr="003C109B">
        <w:tc>
          <w:tcPr>
            <w:tcW w:w="388" w:type="pct"/>
          </w:tcPr>
          <w:p w:rsidR="0049692B" w:rsidRPr="00E83474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я избирает Председателя, одного или несколько заместителей Председателя и докладчика.</w:t>
            </w:r>
          </w:p>
        </w:tc>
        <w:tc>
          <w:tcPr>
            <w:tcW w:w="402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я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бирает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едателя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дного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ли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сколько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местителей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едателя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кладчика,</w:t>
            </w:r>
            <w:r w:rsidRPr="00966B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22429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торые все вместе составляют ее Президиум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,</w:t>
            </w:r>
            <w:r w:rsidRPr="0022429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в соответствии с принципом справедливо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й</w:t>
            </w:r>
            <w:r w:rsidRPr="0022429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представ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ленности</w:t>
            </w:r>
            <w:r w:rsidRPr="0022429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избирательных групп ЮНЕСКО.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704F4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рок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704F4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х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704F4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лномочий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чнется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и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торой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ни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будут избраны,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закончится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збранием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ового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зидиума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ледующей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и</w:t>
            </w:r>
            <w:r w:rsidRPr="00CB377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Ассамблеи. </w:t>
            </w:r>
            <w:r w:rsidRPr="00245FF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Его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245FF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функция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245FF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заключается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245FF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245FF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ординации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245FF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аботы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245FF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и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  <w:t>3.1</w:t>
            </w:r>
          </w:p>
        </w:tc>
        <w:tc>
          <w:tcPr>
            <w:tcW w:w="2117" w:type="pct"/>
          </w:tcPr>
          <w:p w:rsidR="0049692B" w:rsidRPr="00704F45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я избирает Председателя, одного или несколько заместителей Председателя и докладчика.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новая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  <w:t>3.2</w:t>
            </w:r>
          </w:p>
        </w:tc>
        <w:tc>
          <w:tcPr>
            <w:tcW w:w="2117" w:type="pct"/>
          </w:tcPr>
          <w:p w:rsidR="0049692B" w:rsidRPr="00582D6A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зидиум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и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стоит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з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седателя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заместителей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седателя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окладчика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зидиум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ординирует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аботу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и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EE619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устанавливает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аты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роки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рядок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оведения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заседаний. Заместители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седателя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окладчик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могают Председателю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ыполнении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его</w:t>
            </w:r>
            <w:r w:rsidRPr="001E1AE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бязанностей.</w:t>
            </w:r>
            <w:r w:rsidRPr="00582D6A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новая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  <w:t>3.3</w:t>
            </w:r>
          </w:p>
        </w:tc>
        <w:tc>
          <w:tcPr>
            <w:tcW w:w="2117" w:type="pct"/>
          </w:tcPr>
          <w:p w:rsidR="0049692B" w:rsidRPr="00D352AB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352AB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D352A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зидиум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сполняет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вои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бязанности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о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чала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ледующей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и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бирается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вои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заседания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так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часто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ак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это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читается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еобходимым</w:t>
            </w:r>
            <w:r w:rsidRPr="00D352AB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D352AB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новая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3bis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Вспомогательные органы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117" w:type="pct"/>
          </w:tcPr>
          <w:p w:rsidR="0049692B" w:rsidRPr="008804A6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я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может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учреждать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такие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абочие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руппы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торые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на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чтет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еобходимыми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ля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оведения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воей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аботы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.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аждый</w:t>
            </w:r>
            <w:r w:rsidRPr="008804A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з</w:t>
            </w:r>
            <w:r w:rsidRPr="008804A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этих</w:t>
            </w:r>
            <w:r w:rsidRPr="008804A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lastRenderedPageBreak/>
              <w:t>органов</w:t>
            </w:r>
            <w:r w:rsidRPr="008804A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збирает</w:t>
            </w:r>
            <w:r w:rsidRPr="008804A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воего</w:t>
            </w:r>
            <w:r w:rsidRPr="008804A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седателя и своего докладчика.</w:t>
            </w:r>
            <w:r w:rsidRPr="008804A6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lastRenderedPageBreak/>
              <w:t>Статья</w:t>
            </w:r>
            <w:r w:rsidRPr="008804A6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Обязанности</w:t>
            </w:r>
            <w:r w:rsidRPr="008804A6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редседателя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Статья</w:t>
            </w:r>
            <w:r w:rsidRPr="008804A6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</w:t>
            </w:r>
            <w:r w:rsidRPr="008804A6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4.1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4.1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</w:t>
            </w:r>
            <w:r w:rsidRPr="008804A6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4.2</w:t>
            </w:r>
          </w:p>
        </w:tc>
        <w:tc>
          <w:tcPr>
            <w:tcW w:w="2093" w:type="pct"/>
          </w:tcPr>
          <w:p w:rsidR="0049692B" w:rsidRPr="00D02AC0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Если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едатель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не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может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присутствовать на заседании или на части заседания, его замещает заместитель Председателя. Он исполняет обязанности Председателя и обладает теми же полномочиями и обязанностями, что и Председатель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4.2</w:t>
            </w:r>
          </w:p>
        </w:tc>
        <w:tc>
          <w:tcPr>
            <w:tcW w:w="2117" w:type="pct"/>
          </w:tcPr>
          <w:p w:rsidR="0049692B" w:rsidRPr="00F067CC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Если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едатель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ожет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сутствовать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седании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ли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асти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седания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его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мещает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012740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дин</w:t>
            </w:r>
            <w:r w:rsidRPr="00412A34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12740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з</w:t>
            </w:r>
            <w:r w:rsidRPr="00412A34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12740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заместителей</w:t>
            </w:r>
            <w:r w:rsidRPr="00412A34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12740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седателя</w:t>
            </w:r>
            <w:r w:rsidRPr="00412A34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256549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заместитель</w:t>
            </w:r>
            <w:r w:rsidRPr="00412A34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 xml:space="preserve"> </w:t>
            </w:r>
            <w:r w:rsidRPr="00256549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Председателя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]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н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сполняет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бязанности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Председателя и обладает теми же полномочиями и обязанностями 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Нигер: </w:t>
            </w:r>
            <w:r w:rsidRPr="00F067C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 также теми же обязательствами</w:t>
            </w:r>
            <w:r w:rsidRPr="00412A34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, что и Председатель.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новая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GB"/>
              </w:rPr>
              <w:t>4.3</w:t>
            </w:r>
          </w:p>
        </w:tc>
        <w:tc>
          <w:tcPr>
            <w:tcW w:w="2117" w:type="pct"/>
          </w:tcPr>
          <w:p w:rsidR="0049692B" w:rsidRPr="00131AEC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131AE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[Палестина: </w:t>
            </w:r>
            <w:r w:rsidRPr="00131AE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седатели и заместители председателей рабочих групп выполняют обязанности, совпадающие с предназначением тех органов, которые они возглавляют.</w:t>
            </w:r>
            <w:r w:rsidRPr="00131AEC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  <w:shd w:val="clear" w:color="auto" w:fill="DEEAF6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keepNext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093" w:type="pct"/>
            <w:shd w:val="clear" w:color="auto" w:fill="DEEAF6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ОРЯДОК ВЕДЕНИЯ ЗАСЕДАНИЙ</w:t>
            </w:r>
          </w:p>
        </w:tc>
        <w:tc>
          <w:tcPr>
            <w:tcW w:w="402" w:type="pct"/>
            <w:shd w:val="clear" w:color="auto" w:fill="DEEAF6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17" w:type="pct"/>
            <w:shd w:val="clear" w:color="auto" w:fill="DEEAF6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Открытые заседания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16357">
              <w:rPr>
                <w:rFonts w:ascii="Arial" w:hAnsi="Arial" w:cs="Arial"/>
                <w:b/>
                <w:sz w:val="22"/>
                <w:szCs w:val="22"/>
                <w:lang w:val="ru-RU"/>
              </w:rPr>
              <w:t>Кворум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Большинство государств, указанных в статье 1 и представленных на Ассамблее, составляет кворум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Cs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Cs/>
                <w:sz w:val="22"/>
                <w:szCs w:val="22"/>
                <w:lang w:val="en-GB"/>
              </w:rPr>
              <w:t>6.1</w:t>
            </w:r>
          </w:p>
        </w:tc>
        <w:tc>
          <w:tcPr>
            <w:tcW w:w="2117" w:type="pct"/>
          </w:tcPr>
          <w:p w:rsidR="0049692B" w:rsidRPr="00DD6CFA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BF66DF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или</w:t>
            </w:r>
            <w:r w:rsidRPr="00BF66DF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Ассамблея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продолжает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свою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работу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с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присутствующими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государствами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-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участниками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указанными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в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статье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1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и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имеющими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право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голоса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; при этом не требуется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минимальное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количество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участников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для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формирования кворума</w:t>
            </w:r>
            <w:r w:rsidRPr="00BF66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.</w:t>
            </w:r>
            <w:r w:rsidRPr="00DD6CFA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2093" w:type="pct"/>
          </w:tcPr>
          <w:p w:rsidR="0049692B" w:rsidRPr="00D420B2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Ассамблея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не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принимает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решений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ни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по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одному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вопросу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в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отсутствие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кворума</w:t>
            </w:r>
            <w:r w:rsidRPr="00D420B2"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Cs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Cs/>
                <w:sz w:val="22"/>
                <w:szCs w:val="22"/>
                <w:lang w:val="en-GB"/>
              </w:rPr>
              <w:t>6.2</w:t>
            </w:r>
          </w:p>
        </w:tc>
        <w:tc>
          <w:tcPr>
            <w:tcW w:w="2117" w:type="pct"/>
          </w:tcPr>
          <w:p w:rsidR="0049692B" w:rsidRPr="00217A30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8E04B5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или</w:t>
            </w:r>
            <w:r w:rsidRPr="008E04B5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8E04B5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ешения принимаются простым большинством имеющих право голоса государств-участников, указанных в статье 1, которые присутствуют и участвуют в голосовании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217A30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4065A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4065A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2093" w:type="pct"/>
          </w:tcPr>
          <w:p w:rsidR="0049692B" w:rsidRPr="0054065A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орядок и регламент выступлений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4065A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4065A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2117" w:type="pct"/>
          </w:tcPr>
          <w:p w:rsidR="0049692B" w:rsidRPr="0054065A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54065A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4065A">
              <w:rPr>
                <w:rFonts w:ascii="Arial" w:eastAsia="SimSun" w:hAnsi="Arial" w:cs="Arial"/>
                <w:sz w:val="22"/>
                <w:szCs w:val="22"/>
                <w:lang w:val="ru-RU"/>
              </w:rPr>
              <w:t>.]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54065A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54065A">
              <w:rPr>
                <w:rFonts w:ascii="Arial" w:eastAsia="SimSun" w:hAnsi="Arial" w:cs="Arial"/>
                <w:sz w:val="22"/>
                <w:szCs w:val="22"/>
                <w:lang w:val="ru-RU"/>
              </w:rPr>
              <w:lastRenderedPageBreak/>
              <w:t>7.1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едатель предоставляет слово выступающим в том порядке, в котором они заявили о своем желании выступить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7.1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7.2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Для удобства ведения обсуждения Председатель может ограничить время, предоставляемое каждому выступающему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7.2</w:t>
            </w:r>
          </w:p>
        </w:tc>
        <w:tc>
          <w:tcPr>
            <w:tcW w:w="2117" w:type="pct"/>
          </w:tcPr>
          <w:p w:rsidR="0049692B" w:rsidRPr="00D1545A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ля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добства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едения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едатель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может 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игер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</w:t>
            </w:r>
            <w:r w:rsidRPr="00D1545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амого</w:t>
            </w:r>
            <w:r w:rsidRPr="00D1545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чала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]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граничить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ремя,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оставляемое каждому выступающему.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D1545A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>7.3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Наблюдатель может выступить на заседании Ассамблеи только с разрешения Председателя.</w:t>
            </w:r>
          </w:p>
        </w:tc>
        <w:tc>
          <w:tcPr>
            <w:tcW w:w="402" w:type="pct"/>
          </w:tcPr>
          <w:p w:rsidR="0049692B" w:rsidRPr="00D1545A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>7.3</w:t>
            </w:r>
          </w:p>
        </w:tc>
        <w:tc>
          <w:tcPr>
            <w:tcW w:w="2117" w:type="pct"/>
          </w:tcPr>
          <w:p w:rsidR="0049692B" w:rsidRPr="00D1545A" w:rsidRDefault="0049692B" w:rsidP="0049692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D1545A">
              <w:rPr>
                <w:rFonts w:ascii="Arial" w:eastAsia="SimSun" w:hAnsi="Arial" w:cs="Arial"/>
                <w:sz w:val="22"/>
                <w:szCs w:val="22"/>
                <w:lang w:val="ru-RU"/>
              </w:rPr>
              <w:t>.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D1545A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D1545A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Выступления по порядку ведения заседания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редложения процедурного характера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2117" w:type="pct"/>
          </w:tcPr>
          <w:p w:rsidR="0049692B" w:rsidRPr="006A5DEA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лагается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ереместить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ю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9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тобы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на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ледовала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сле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и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10 «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бочие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языки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шествовала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е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11 «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езолюции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правки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»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несения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правок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аму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ю</w:t>
            </w:r>
            <w:r w:rsidRPr="006A5DEA">
              <w:rPr>
                <w:rFonts w:ascii="Arial" w:eastAsia="SimSun" w:hAnsi="Arial" w:cs="Arial"/>
                <w:sz w:val="22"/>
                <w:szCs w:val="22"/>
                <w:lang w:val="ru-RU"/>
              </w:rPr>
              <w:t>.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Статья</w:t>
            </w:r>
            <w:r w:rsidRPr="00D10919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Рабочие</w:t>
            </w:r>
            <w:r w:rsidRPr="00D10919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языки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Статья</w:t>
            </w:r>
            <w:r w:rsidRPr="00D10919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</w:t>
            </w:r>
            <w:r w:rsidRPr="00D10919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Статья</w:t>
            </w:r>
            <w:r w:rsidRPr="00D10919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Резолюции</w:t>
            </w:r>
            <w:r w:rsidRPr="00D10919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и</w:t>
            </w:r>
            <w:r w:rsidRPr="00D10919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оправки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2117" w:type="pct"/>
          </w:tcPr>
          <w:p w:rsidR="0049692B" w:rsidRPr="00644998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644998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оекты резолюций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644998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Резолюции и поправки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2093" w:type="pct"/>
          </w:tcPr>
          <w:p w:rsidR="0049692B" w:rsidRPr="00D02AC0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Проекты резолюций и поправки могут предлагаться участниками, указанными в статье 1. Они предоставляются в письменном виде в Секретариат Ассамблеи, который затем распространяет их среди всех участников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2117" w:type="pct"/>
          </w:tcPr>
          <w:p w:rsidR="0049692B" w:rsidRPr="00294311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оекты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езолюций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и</w:t>
            </w:r>
            <w:r w:rsidRPr="00FB008E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поправки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]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огут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лагаться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частниками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казанными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е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1.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ни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оставляются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исьменном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иде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екретариат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и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оторый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тем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спространяет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х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реди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сех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частников</w:t>
            </w:r>
            <w:r w:rsidRPr="00294311">
              <w:rPr>
                <w:rFonts w:ascii="Arial" w:eastAsia="SimSun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49692B" w:rsidRPr="00D02AC0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Никакие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проекты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резолюций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или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поправки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не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должны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обсуждаться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или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ставиться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на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голосование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если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их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текст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на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рабочих</w:t>
            </w:r>
            <w:r w:rsidRPr="00FB008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языках Ассамблеи не был заблаговременно распространен среди ее участников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икакие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оекты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езолюций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или</w:t>
            </w:r>
            <w:r w:rsidRPr="0015421E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поправки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]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лжны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бсуждаться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ли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виться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олосование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если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х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текст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бочих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языках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6A5DEA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Ассамбле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6A5DE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кретариата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(</w:t>
            </w:r>
            <w:r w:rsidRPr="006A5DE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нглийском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6A5DE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ли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6A5DEA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французском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)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]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ыл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благовременно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спространен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реди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ее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частников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. 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или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: </w:t>
            </w:r>
            <w:r w:rsidRPr="00FE0E93">
              <w:rPr>
                <w:rFonts w:ascii="Arial" w:eastAsia="SimSun" w:hAnsi="Arial" w:cs="Arial"/>
                <w:sz w:val="22"/>
                <w:szCs w:val="22"/>
                <w:lang w:val="en-US"/>
              </w:rPr>
              <w:t>«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Заблаговременно</w:t>
            </w:r>
            <w:r w:rsidRPr="00FE0E93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»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значает</w:t>
            </w:r>
            <w:r w:rsidRPr="00FE0E93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D476C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>«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за</w:t>
            </w:r>
            <w:r w:rsidRPr="00D476C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60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ней</w:t>
            </w:r>
            <w:r w:rsidRPr="00D476C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о</w:t>
            </w:r>
            <w:r w:rsidRPr="00D476C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ткрытия</w:t>
            </w:r>
            <w:r w:rsidRPr="00D476C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енеральной</w:t>
            </w:r>
            <w:r w:rsidRPr="00D476C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ассамблеи»</w:t>
            </w:r>
            <w:r w:rsidRPr="00D476C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>.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bCs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ru-RU"/>
              </w:rPr>
              <w:t>новая</w:t>
            </w:r>
            <w:r w:rsidRPr="005D5BDF">
              <w:rPr>
                <w:rFonts w:ascii="Arial" w:eastAsia="SimSun" w:hAnsi="Arial" w:cs="Arial"/>
                <w:b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1.3</w:t>
            </w:r>
          </w:p>
        </w:tc>
        <w:tc>
          <w:tcPr>
            <w:tcW w:w="2117" w:type="pct"/>
          </w:tcPr>
          <w:p w:rsidR="0049692B" w:rsidRPr="00C86E5E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C86E5E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C86E5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C86E5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 конце каждой сессии Ассамблея утверждает список резолюций, который должен быть опубликован и распространен среди государств-</w:t>
            </w:r>
            <w:r w:rsidRPr="00C86E5E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lastRenderedPageBreak/>
              <w:t>участников в течение одного месяца после закрытия сессии на официальных языках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C86E5E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lastRenderedPageBreak/>
              <w:t>Статья</w:t>
            </w:r>
            <w:r w:rsidRPr="00C86E5E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16357">
              <w:rPr>
                <w:rFonts w:ascii="Arial" w:hAnsi="Arial" w:cs="Arial"/>
                <w:b/>
                <w:sz w:val="22"/>
                <w:szCs w:val="22"/>
                <w:lang w:val="ru-RU"/>
              </w:rPr>
              <w:t>Голосование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12.1- 4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12.1- 4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2.5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Голосование проводится поднятием руки, за исключением выборов членов Межправительственного комитета по охране нематериального культурного наследия (именуемого далее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«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Комитет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»</w:t>
            </w: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)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2.5</w:t>
            </w:r>
          </w:p>
        </w:tc>
        <w:tc>
          <w:tcPr>
            <w:tcW w:w="2117" w:type="pct"/>
          </w:tcPr>
          <w:p w:rsidR="0049692B" w:rsidRPr="0064499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олосование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оводится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днятием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уки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сключением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ыборов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ленов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644998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Межправительственного комитета по охране нематериального культурного наследия (именуемого далее «Комитет»)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омитета.</w:t>
            </w:r>
            <w:r w:rsidRPr="00644998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2.6</w:t>
            </w:r>
          </w:p>
        </w:tc>
        <w:tc>
          <w:tcPr>
            <w:tcW w:w="2093" w:type="pct"/>
          </w:tcPr>
          <w:p w:rsidR="0049692B" w:rsidRPr="00D02AC0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D02AC0">
              <w:rPr>
                <w:rFonts w:ascii="Arial" w:eastAsia="SimSun" w:hAnsi="Arial" w:cs="Arial"/>
                <w:sz w:val="22"/>
                <w:szCs w:val="22"/>
                <w:lang w:val="ru-RU"/>
              </w:rPr>
              <w:t>В случае сомнений в результате голосования поднятием руки Председатель может назначить повторное голосование – поименное. Оно проводится по требованию не менее двух делегаций, представленному до начала голосования, а также в отношении решения, указанного в статье 12.3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2.6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D02AC0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bCs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ru-RU"/>
              </w:rPr>
              <w:t>новая</w:t>
            </w:r>
            <w:r w:rsidRPr="00D02AC0">
              <w:rPr>
                <w:rFonts w:ascii="Arial" w:eastAsia="SimSun" w:hAnsi="Arial" w:cs="Arial"/>
                <w:b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2.6bis</w:t>
            </w:r>
          </w:p>
        </w:tc>
        <w:tc>
          <w:tcPr>
            <w:tcW w:w="2117" w:type="pct"/>
          </w:tcPr>
          <w:p w:rsidR="0049692B" w:rsidRPr="00E514E6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E514E6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E514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сле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того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ак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седатель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бъявляет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чале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олосования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икто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е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может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рывать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олосования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роме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ак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ыступая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рядку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едения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заседания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вязи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оведением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анного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олосования</w:t>
            </w:r>
            <w:r w:rsidRPr="00E514E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E514E6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57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2.7- 9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2.7- 9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</w:t>
            </w:r>
            <w:r w:rsidRPr="00EF4EEE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keepNext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новая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keepNext/>
              <w:autoSpaceDE w:val="0"/>
              <w:autoSpaceDN w:val="0"/>
              <w:adjustRightInd w:val="0"/>
              <w:spacing w:before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Статья</w:t>
            </w:r>
            <w:r w:rsidRPr="00EF4EEE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2bis</w:t>
            </w:r>
          </w:p>
        </w:tc>
        <w:tc>
          <w:tcPr>
            <w:tcW w:w="2117" w:type="pct"/>
          </w:tcPr>
          <w:p w:rsidR="0049692B" w:rsidRPr="00AB0366" w:rsidRDefault="0049692B" w:rsidP="0049692B">
            <w:pPr>
              <w:keepNext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B0366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AB036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рок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лномочий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членов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митета</w:t>
            </w:r>
            <w:r w:rsidRPr="00AB0366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AB0366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</w:tcPr>
          <w:p w:rsidR="0049692B" w:rsidRPr="00AB0366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AB0366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7" w:type="pct"/>
          </w:tcPr>
          <w:p w:rsidR="0049692B" w:rsidRPr="0025235C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B0366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AB036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осударства – члены Комитета избираются на срок в четыре года.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Государство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–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член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митета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е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олжно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збираться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(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е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может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быть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избрано</w:t>
            </w:r>
            <w:r w:rsidRPr="00AB0366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)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 два срока полномочий подряд. Выборы</w:t>
            </w:r>
            <w:r w:rsidRPr="0025235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митета</w:t>
            </w:r>
            <w:r w:rsidRPr="0025235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существляются</w:t>
            </w:r>
            <w:r w:rsidRPr="0025235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</w:t>
            </w:r>
            <w:r w:rsidRPr="0025235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ответствии</w:t>
            </w:r>
            <w:r w:rsidRPr="0025235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</w:t>
            </w:r>
            <w:r w:rsidRPr="0025235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инципами</w:t>
            </w:r>
            <w:r w:rsidRPr="0025235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праведливого</w:t>
            </w:r>
            <w:r w:rsidRPr="0025235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еографического</w:t>
            </w:r>
            <w:r w:rsidRPr="0025235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аспределения и справедливой ротации.</w:t>
            </w:r>
            <w:r w:rsidRPr="0025235C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  <w:shd w:val="clear" w:color="auto" w:fill="DEEAF6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keepNext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lastRenderedPageBreak/>
              <w:t>IV</w:t>
            </w:r>
          </w:p>
        </w:tc>
        <w:tc>
          <w:tcPr>
            <w:tcW w:w="4612" w:type="pct"/>
            <w:gridSpan w:val="3"/>
            <w:shd w:val="clear" w:color="auto" w:fill="DEEAF6"/>
          </w:tcPr>
          <w:p w:rsidR="0049692B" w:rsidRPr="00215418" w:rsidRDefault="0049692B" w:rsidP="0049692B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ВЫБОРЫ ЧЛЕНОВ МЕЖПРАВИТЕЛЬСТВЕННОГО КОМИТЕТА ПО ОХРАНЕ НЕМАТЕРИАЛЬНОГО КУЛЬТУРНОГО НАСЛЕДИЯ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keepNext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A418D7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Географическое распределение</w:t>
            </w:r>
          </w:p>
        </w:tc>
        <w:tc>
          <w:tcPr>
            <w:tcW w:w="402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keepNext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2117" w:type="pct"/>
          </w:tcPr>
          <w:p w:rsidR="0049692B" w:rsidRPr="00AC0219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Эквадор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и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13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15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лагается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нтегрировать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утем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еремещения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и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13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ю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священную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ыборам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ленов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омитета</w:t>
            </w:r>
            <w:r w:rsidRPr="00AC0219">
              <w:rPr>
                <w:rFonts w:ascii="Arial" w:eastAsia="SimSun" w:hAnsi="Arial" w:cs="Arial"/>
                <w:sz w:val="22"/>
                <w:szCs w:val="22"/>
                <w:lang w:val="ru-RU"/>
              </w:rPr>
              <w:t>.]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3.1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Выборы членов Комитета проводятся на основе избирательных групп ЮНЕСКО, состав которых устанавливается на последней сессии Генеральной конференции ЮНЕСКО, с учетом того, что «группа V» состоит из двух отдельных групп – для африканских и арабских государств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3.1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3.2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215418">
              <w:rPr>
                <w:rFonts w:ascii="Arial" w:eastAsia="SimSun" w:hAnsi="Arial" w:cs="Arial"/>
                <w:sz w:val="22"/>
                <w:szCs w:val="22"/>
                <w:lang w:val="ru-RU"/>
              </w:rPr>
              <w:t>(</w:t>
            </w:r>
            <w:proofErr w:type="spellStart"/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21541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)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Места в Комитете, состоящем из 18 членов, распределяются между избирательными группами пропорционально числу государств-участников в каждой группе, с учетом того, что в результате такого распределения каждой группе предоставляется не менее двух мест.</w:t>
            </w:r>
          </w:p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215418">
              <w:rPr>
                <w:rFonts w:ascii="Arial" w:eastAsia="SimSun" w:hAnsi="Arial" w:cs="Arial"/>
                <w:sz w:val="22"/>
                <w:szCs w:val="22"/>
                <w:lang w:val="ru-RU"/>
              </w:rPr>
              <w:t>(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ii</w:t>
            </w:r>
            <w:r w:rsidRPr="0021541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)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После того, как число государств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- членов Комитета достигнет 24, при каждом последующем проведении выборов места будут распределяться между избирательными группами пропорционально числу государств-участников в каждой группе, с учетом того, что в результате такого распределения каждой группе предоставляется не менее трех мест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3.2</w:t>
            </w:r>
          </w:p>
        </w:tc>
        <w:tc>
          <w:tcPr>
            <w:tcW w:w="2117" w:type="pct"/>
          </w:tcPr>
          <w:p w:rsidR="0049692B" w:rsidRPr="007E49E6" w:rsidRDefault="0049692B" w:rsidP="0049692B">
            <w:pPr>
              <w:spacing w:after="60"/>
              <w:jc w:val="both"/>
              <w:rPr>
                <w:rFonts w:ascii="Arial" w:hAnsi="Arial" w:cs="Arial"/>
                <w:sz w:val="22"/>
                <w:lang w:val="ru-RU" w:eastAsia="ko-KR"/>
              </w:rPr>
            </w:pPr>
            <w:r w:rsidRPr="00B7241B">
              <w:rPr>
                <w:rFonts w:ascii="Arial" w:hAnsi="Arial" w:cs="Arial"/>
                <w:sz w:val="22"/>
                <w:lang w:val="ru-RU" w:eastAsia="ko-KR"/>
              </w:rPr>
              <w:t>[</w:t>
            </w:r>
            <w:r>
              <w:rPr>
                <w:rFonts w:ascii="Arial" w:hAnsi="Arial" w:cs="Arial"/>
                <w:sz w:val="22"/>
                <w:lang w:val="ru-RU" w:eastAsia="ko-KR"/>
              </w:rPr>
              <w:t>Чехия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: </w:t>
            </w:r>
            <w:r w:rsidRPr="00B7241B">
              <w:rPr>
                <w:rFonts w:ascii="Arial" w:hAnsi="Arial" w:cs="Arial"/>
                <w:strike/>
                <w:sz w:val="22"/>
                <w:lang w:val="ru-RU" w:eastAsia="ko-KR"/>
              </w:rPr>
              <w:t>(</w:t>
            </w:r>
            <w:proofErr w:type="spellStart"/>
            <w:r w:rsidRPr="005D5BDF">
              <w:rPr>
                <w:rFonts w:ascii="Arial" w:hAnsi="Arial" w:cs="Arial"/>
                <w:strike/>
                <w:sz w:val="22"/>
                <w:lang w:val="en-GB" w:eastAsia="ko-KR"/>
              </w:rPr>
              <w:t>i</w:t>
            </w:r>
            <w:proofErr w:type="spellEnd"/>
            <w:r w:rsidRPr="00B7241B">
              <w:rPr>
                <w:rFonts w:ascii="Arial" w:hAnsi="Arial" w:cs="Arial"/>
                <w:strike/>
                <w:sz w:val="22"/>
                <w:lang w:val="ru-RU" w:eastAsia="ko-KR"/>
              </w:rPr>
              <w:t>)</w:t>
            </w:r>
            <w:r w:rsidRPr="00B7241B">
              <w:rPr>
                <w:rFonts w:ascii="Arial" w:hAnsi="Arial" w:cs="Arial" w:hint="eastAsia"/>
                <w:strike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Места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в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Комитете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, </w:t>
            </w:r>
            <w:r>
              <w:rPr>
                <w:rFonts w:ascii="Arial" w:hAnsi="Arial" w:cs="Arial"/>
                <w:sz w:val="22"/>
                <w:lang w:val="ru-RU" w:eastAsia="ko-KR"/>
              </w:rPr>
              <w:t>состоящем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из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 w:rsidRPr="00B7241B">
              <w:rPr>
                <w:rFonts w:ascii="Arial" w:hAnsi="Arial" w:cs="Arial"/>
                <w:b/>
                <w:sz w:val="22"/>
                <w:u w:val="single"/>
                <w:lang w:val="ru-RU" w:eastAsia="ko-KR"/>
              </w:rPr>
              <w:t>24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 w:rsidRPr="00B7241B">
              <w:rPr>
                <w:rFonts w:ascii="Arial" w:hAnsi="Arial" w:cs="Arial"/>
                <w:strike/>
                <w:sz w:val="22"/>
                <w:lang w:val="ru-RU" w:eastAsia="ko-KR"/>
              </w:rPr>
              <w:t>18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членов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, </w:t>
            </w:r>
            <w:r>
              <w:rPr>
                <w:rFonts w:ascii="Arial" w:hAnsi="Arial" w:cs="Arial"/>
                <w:sz w:val="22"/>
                <w:lang w:val="ru-RU" w:eastAsia="ko-KR"/>
              </w:rPr>
              <w:t>распределяются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между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избирательными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группами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пропорционально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числу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государств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>-</w:t>
            </w:r>
            <w:r>
              <w:rPr>
                <w:rFonts w:ascii="Arial" w:hAnsi="Arial" w:cs="Arial"/>
                <w:sz w:val="22"/>
                <w:lang w:val="ru-RU" w:eastAsia="ko-KR"/>
              </w:rPr>
              <w:t>участников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в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каждой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группе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>, с учет</w:t>
            </w:r>
            <w:r>
              <w:rPr>
                <w:rFonts w:ascii="Arial" w:hAnsi="Arial" w:cs="Arial"/>
                <w:sz w:val="22"/>
                <w:lang w:val="ru-RU" w:eastAsia="ko-KR"/>
              </w:rPr>
              <w:t>ом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того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, </w:t>
            </w:r>
            <w:r>
              <w:rPr>
                <w:rFonts w:ascii="Arial" w:hAnsi="Arial" w:cs="Arial"/>
                <w:sz w:val="22"/>
                <w:lang w:val="ru-RU" w:eastAsia="ko-KR"/>
              </w:rPr>
              <w:t>что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в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результате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такого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распределения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каждой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группе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 w:rsidRPr="00B7241B">
              <w:rPr>
                <w:rFonts w:ascii="Arial" w:hAnsi="Arial" w:cs="Arial"/>
                <w:strike/>
                <w:sz w:val="22"/>
                <w:lang w:val="ru-RU" w:eastAsia="ko-KR"/>
              </w:rPr>
              <w:t>предоставляется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 w:rsidRPr="00B7241B">
              <w:rPr>
                <w:rFonts w:ascii="Arial" w:hAnsi="Arial" w:cs="Arial"/>
                <w:b/>
                <w:sz w:val="22"/>
                <w:u w:val="single"/>
                <w:lang w:val="ru-RU" w:eastAsia="ko-KR"/>
              </w:rPr>
              <w:t>будет предоставлено</w:t>
            </w:r>
            <w:r>
              <w:rPr>
                <w:rFonts w:ascii="Arial" w:hAnsi="Arial" w:cs="Arial"/>
                <w:sz w:val="22"/>
                <w:lang w:val="ru-RU" w:eastAsia="ko-KR"/>
              </w:rPr>
              <w:t xml:space="preserve"> не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менее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 w:rsidRPr="00CE494C">
              <w:rPr>
                <w:rFonts w:ascii="Arial" w:hAnsi="Arial" w:cs="Arial"/>
                <w:strike/>
                <w:sz w:val="22"/>
                <w:lang w:val="ru-RU" w:eastAsia="ko-KR"/>
              </w:rPr>
              <w:t>двух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 w:rsidRPr="00CE494C">
              <w:rPr>
                <w:rFonts w:ascii="Arial" w:hAnsi="Arial" w:cs="Arial"/>
                <w:b/>
                <w:sz w:val="22"/>
                <w:u w:val="single"/>
                <w:lang w:val="ru-RU" w:eastAsia="ko-KR"/>
              </w:rPr>
              <w:t>трех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val="ru-RU" w:eastAsia="ko-KR"/>
              </w:rPr>
              <w:t>мест</w:t>
            </w:r>
            <w:r w:rsidRPr="00B7241B">
              <w:rPr>
                <w:rFonts w:ascii="Arial" w:hAnsi="Arial" w:cs="Arial"/>
                <w:sz w:val="22"/>
                <w:lang w:val="ru-RU" w:eastAsia="ko-KR"/>
              </w:rPr>
              <w:t xml:space="preserve">. </w:t>
            </w:r>
          </w:p>
          <w:p w:rsidR="0049692B" w:rsidRPr="003C109B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(</w:t>
            </w:r>
            <w:r w:rsidRPr="005D5BDF">
              <w:rPr>
                <w:rFonts w:ascii="Arial" w:eastAsia="SimSun" w:hAnsi="Arial" w:cs="Arial"/>
                <w:strike/>
                <w:sz w:val="22"/>
                <w:szCs w:val="22"/>
                <w:lang w:val="en-GB" w:eastAsia="ko-KR"/>
              </w:rPr>
              <w:t>ii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)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ab/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После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того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,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как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число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государств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–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членов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Комитета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достигнет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24,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при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каждом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последующем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проведении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выборов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места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будут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распределяться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между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избирательными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группами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пропорционально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числу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государств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-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участников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в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каждой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группе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,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с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учетом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того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,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что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в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результате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такого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распределения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каждой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группе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предоставляется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не</w:t>
            </w:r>
            <w:r w:rsidRPr="00B7241B"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="SimSun" w:hAnsi="Arial" w:cs="Arial"/>
                <w:strike/>
                <w:sz w:val="22"/>
                <w:szCs w:val="22"/>
                <w:lang w:val="ru-RU" w:eastAsia="ko-KR"/>
              </w:rPr>
              <w:t>менее трех мест.</w:t>
            </w:r>
            <w:r w:rsidRPr="003C109B">
              <w:rPr>
                <w:rFonts w:ascii="Arial" w:eastAsia="SimSun" w:hAnsi="Arial" w:cs="Arial"/>
                <w:sz w:val="22"/>
                <w:szCs w:val="22"/>
                <w:lang w:val="ru-RU" w:eastAsia="ko-KR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роцедуры представления кандидатур в Комитет</w:t>
            </w:r>
          </w:p>
        </w:tc>
        <w:tc>
          <w:tcPr>
            <w:tcW w:w="402" w:type="pct"/>
            <w:tcMar>
              <w:left w:w="0" w:type="dxa"/>
              <w:right w:w="28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2117" w:type="pct"/>
          </w:tcPr>
          <w:p w:rsidR="0049692B" w:rsidRPr="005A076C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Эквадор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>: (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a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лагается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бавить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овую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ю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пределяющую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ханизмы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нтервал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тавлении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андидатуры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омитет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сле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вершения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андата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>; (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b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лагается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бавить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еще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дну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ю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одействующую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бранию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того государства, которое до этого ни разу не входило в состав Комитета.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5A076C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>14.1</w:t>
            </w:r>
          </w:p>
        </w:tc>
        <w:tc>
          <w:tcPr>
            <w:tcW w:w="2093" w:type="pct"/>
          </w:tcPr>
          <w:p w:rsidR="0049692B" w:rsidRPr="00A418D7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За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три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месяца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до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даты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проведения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выборов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Секретариат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обращается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ко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всем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государствам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–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участникам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с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lastRenderedPageBreak/>
              <w:t>просьбой</w:t>
            </w:r>
            <w:r w:rsidRPr="005A076C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сообщить, намереваются ли они выдвинуть свою кандидатуру на выборах в Комитет. Государствам-участникам предлагается представить свою кандидатуру в Секретариат не менее чем за шесть недель до открытия Ассамблеи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lastRenderedPageBreak/>
              <w:t>14.1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4.2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Cs/>
                <w:sz w:val="22"/>
                <w:szCs w:val="22"/>
                <w:lang w:val="en-US"/>
              </w:rPr>
            </w:pP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Не менее чем за четыре недели до открытия Ассамблеи Секретариат рассылает всем государствам-участникам предварительный список кандидатов в Комитет, с указанием избирательной группы, к которой они принадлежат, и числа мест, подлежащих заполнению в каждой избирательной группе. Кроме того, Секретариат предоставляет информацию о положении дел с выплатой каждым из кандидатов всех обязательных и добровольных взносов в Фонд нематериального культурного наследия. Список кандидатов пересматривается по мере необходимости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4.2</w:t>
            </w:r>
          </w:p>
        </w:tc>
        <w:tc>
          <w:tcPr>
            <w:tcW w:w="2117" w:type="pct"/>
          </w:tcPr>
          <w:p w:rsidR="0049692B" w:rsidRPr="002A1DF6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нее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м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тыре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дели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ткрытия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и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екретариат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ссылает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сем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осударствам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частникам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варительный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писок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андидатов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омитет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казанием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бирательной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руппы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оторой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ни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надлежат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исла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ст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длежащих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полнению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аждой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бирательной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руппе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роме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того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екретариат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оставляет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нформацию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ложении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ел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ыплатой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аждым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андидатов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сех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бязательных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бровольных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зносов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Фонд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материального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ультурного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следия.</w:t>
            </w:r>
            <w:r w:rsidRPr="00D54BA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писок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андидатов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ересматривается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ре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обходимости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>. 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или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>: (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ереместить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и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14.4)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писок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андидатов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читается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кончательным</w:t>
            </w:r>
            <w:r w:rsidRPr="007E49E6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за три рабочих дня до открытия Генеральной ассамблеи, </w:t>
            </w:r>
            <w:r w:rsidRPr="00217A30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 соответствии со статьей 14.1.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Никакие другие кандидатуры </w:t>
            </w:r>
            <w:r w:rsidRPr="005A41F7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в течение трех рабочих дней, предшествующих открытию Генеральной ассамблеи,</w:t>
            </w:r>
            <w:r w:rsidRPr="005A41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</w:t>
            </w:r>
            <w:r w:rsidRPr="005A41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принимаются </w:t>
            </w:r>
            <w:r w:rsidRPr="005A41F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сле указанного к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айнего</w:t>
            </w:r>
            <w:r w:rsidRPr="005A41F7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срока.</w:t>
            </w:r>
            <w:r w:rsidRPr="002A1DF6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4.3</w:t>
            </w: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Выплаты обязательных и добровольных взносов в Фонд (с целью представления кандидатуры в Комитет) не принимаются в период, менее чем за неделю до открытия Ассамблеи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4.3</w:t>
            </w:r>
          </w:p>
        </w:tc>
        <w:tc>
          <w:tcPr>
            <w:tcW w:w="2117" w:type="pct"/>
          </w:tcPr>
          <w:p w:rsidR="0049692B" w:rsidRPr="00663379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Эквадор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райний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рок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ыплаты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бязательных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бровольных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зносов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Фонд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лжен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овпадать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атой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оставления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кончательного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писка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три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бочих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ня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ткрытия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и</w:t>
            </w:r>
            <w:r w:rsidRPr="00663379">
              <w:rPr>
                <w:rFonts w:ascii="Arial" w:eastAsia="SimSun" w:hAnsi="Arial" w:cs="Arial"/>
                <w:sz w:val="22"/>
                <w:szCs w:val="22"/>
                <w:lang w:val="ru-RU"/>
              </w:rPr>
              <w:t>).]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4.4</w:t>
            </w:r>
          </w:p>
        </w:tc>
        <w:tc>
          <w:tcPr>
            <w:tcW w:w="2093" w:type="pct"/>
          </w:tcPr>
          <w:p w:rsidR="0049692B" w:rsidRPr="00A418D7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Cs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Список кандидатов считается окончательным за три рабочих дня до открытия Генеральной ассамблеи. Никакие другие кандидатуры в течение трех рабочих дней, предшествующих открытию Генеральной ассамблеи, не принимаются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4.4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или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переместить в 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4.2]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US"/>
              </w:rPr>
            </w:pPr>
            <w:r w:rsidRPr="00A418D7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Выборы членов Комитета</w:t>
            </w:r>
          </w:p>
        </w:tc>
        <w:tc>
          <w:tcPr>
            <w:tcW w:w="402" w:type="pct"/>
            <w:tcMar>
              <w:left w:w="0" w:type="dxa"/>
              <w:right w:w="28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5D5BDF" w:rsidTr="003C109B">
        <w:tc>
          <w:tcPr>
            <w:tcW w:w="388" w:type="pct"/>
            <w:shd w:val="clear" w:color="auto" w:fill="DEEAF6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lastRenderedPageBreak/>
              <w:t>V</w:t>
            </w:r>
          </w:p>
        </w:tc>
        <w:tc>
          <w:tcPr>
            <w:tcW w:w="2093" w:type="pct"/>
            <w:shd w:val="clear" w:color="auto" w:fill="DEEAF6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A418D7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СЕКРЕТАРИАТ АССАМБЛЕИ</w:t>
            </w:r>
          </w:p>
        </w:tc>
        <w:tc>
          <w:tcPr>
            <w:tcW w:w="402" w:type="pct"/>
            <w:shd w:val="clear" w:color="auto" w:fill="DEEAF6"/>
            <w:tcMar>
              <w:left w:w="0" w:type="dxa"/>
              <w:right w:w="28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17" w:type="pct"/>
            <w:shd w:val="clear" w:color="auto" w:fill="DEEAF6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6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16357">
              <w:rPr>
                <w:rFonts w:ascii="Arial" w:hAnsi="Arial" w:cs="Arial"/>
                <w:b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402" w:type="pct"/>
            <w:tcMar>
              <w:left w:w="0" w:type="dxa"/>
              <w:right w:w="28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6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16.1-2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6.1-2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  <w:tcMar>
              <w:left w:w="28" w:type="dxa"/>
              <w:right w:w="28" w:type="dxa"/>
            </w:tcMar>
          </w:tcPr>
          <w:p w:rsidR="0049692B" w:rsidRPr="00A418D7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bCs/>
                <w:sz w:val="22"/>
                <w:szCs w:val="22"/>
                <w:lang w:val="en-GB"/>
              </w:rPr>
            </w:pPr>
            <w:r w:rsidRPr="00A418D7">
              <w:rPr>
                <w:rFonts w:ascii="Arial" w:eastAsia="SimSun" w:hAnsi="Arial" w:cs="Arial"/>
                <w:b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val="ru-RU"/>
              </w:rPr>
              <w:t>новая</w:t>
            </w:r>
            <w:r w:rsidRPr="00A418D7">
              <w:rPr>
                <w:rFonts w:ascii="Arial" w:eastAsia="SimSun" w:hAnsi="Arial" w:cs="Arial"/>
                <w:b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6.2bis</w:t>
            </w:r>
          </w:p>
        </w:tc>
        <w:tc>
          <w:tcPr>
            <w:tcW w:w="2117" w:type="pct"/>
          </w:tcPr>
          <w:p w:rsidR="0049692B" w:rsidRPr="00D420B2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</w:pPr>
            <w:r w:rsidRPr="00D420B2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D420B2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кретариат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нсультации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зидиумом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отовит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варительную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вестку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ня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й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вещания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.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варительная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овестка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ня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чередной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и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вещания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ключает</w:t>
            </w:r>
            <w:r w:rsidRPr="00D420B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:</w:t>
            </w:r>
          </w:p>
          <w:p w:rsidR="0049692B" w:rsidRPr="00755C39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</w:pP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(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>a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)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се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опросы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решение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о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ключении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которых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было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инято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на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ыдущих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ссиях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овещания</w:t>
            </w:r>
            <w:r w:rsidRPr="00755C3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;</w:t>
            </w:r>
          </w:p>
          <w:p w:rsidR="0049692B" w:rsidRPr="00FE022C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</w:pPr>
            <w:r w:rsidRPr="00FE022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(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>b</w:t>
            </w:r>
            <w:r w:rsidRPr="00FE022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)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се</w:t>
            </w:r>
            <w:r w:rsidRPr="00FE022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опросы</w:t>
            </w:r>
            <w:r w:rsidRPr="00FE022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ложенные</w:t>
            </w:r>
            <w:r w:rsidRPr="00FE022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государствами-участниками Конвенции</w:t>
            </w:r>
            <w:r w:rsidRPr="00FE022C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;</w:t>
            </w:r>
          </w:p>
          <w:p w:rsidR="0049692B" w:rsidRPr="006F254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6F254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(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>c</w:t>
            </w:r>
            <w:r w:rsidRPr="006F254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)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се</w:t>
            </w:r>
            <w:r w:rsidRPr="006F254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вопросы</w:t>
            </w:r>
            <w:r w:rsidRPr="006F254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едложенные</w:t>
            </w:r>
            <w:r w:rsidRPr="006F254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Директором</w:t>
            </w:r>
            <w:r w:rsidRPr="006F254F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Pr="006F254F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6.3</w:t>
            </w:r>
          </w:p>
        </w:tc>
        <w:tc>
          <w:tcPr>
            <w:tcW w:w="2093" w:type="pct"/>
          </w:tcPr>
          <w:p w:rsidR="0049692B" w:rsidRPr="001B65ED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1B65ED">
              <w:rPr>
                <w:rFonts w:ascii="Arial" w:eastAsia="SimSun" w:hAnsi="Arial" w:cs="Arial"/>
                <w:sz w:val="22"/>
                <w:szCs w:val="22"/>
                <w:lang w:val="ru-RU"/>
              </w:rPr>
              <w:t>(</w:t>
            </w:r>
            <w:proofErr w:type="spellStart"/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B65ED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)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Секретариат получает, переводит и распространяет на шести рабочих языках официальные документы Ассамблеи не менее чем за тридцать дней до открытия сессии Ассамблеи.</w:t>
            </w:r>
          </w:p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215418">
              <w:rPr>
                <w:rFonts w:ascii="Arial" w:eastAsia="SimSun" w:hAnsi="Arial" w:cs="Arial"/>
                <w:sz w:val="22"/>
                <w:szCs w:val="22"/>
                <w:lang w:val="ru-RU"/>
              </w:rPr>
              <w:t>(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ii</w:t>
            </w:r>
            <w:r w:rsidRPr="00215418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)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Он обеспечивает синхронный перевод обсуждений и выполняет также другие обязанности, необходимые для нормальной работы Ассамблеи.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GB"/>
              </w:rPr>
              <w:t>16.3</w:t>
            </w:r>
          </w:p>
        </w:tc>
        <w:tc>
          <w:tcPr>
            <w:tcW w:w="2117" w:type="pct"/>
          </w:tcPr>
          <w:p w:rsidR="0049692B" w:rsidRPr="000F58F7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0F58F7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(</w:t>
            </w:r>
            <w:proofErr w:type="spellStart"/>
            <w:r w:rsidRPr="005D5BDF">
              <w:rPr>
                <w:rFonts w:ascii="Arial" w:eastAsia="SimSun" w:hAnsi="Arial" w:cs="Arial"/>
                <w:strike/>
                <w:sz w:val="22"/>
                <w:szCs w:val="22"/>
                <w:lang w:val="en-US"/>
              </w:rPr>
              <w:t>i</w:t>
            </w:r>
            <w:proofErr w:type="spellEnd"/>
            <w:r w:rsidRPr="000F58F7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)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]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екретариат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олучает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ереводит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спространяет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шести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бочих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языках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фициальные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кументы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и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е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нее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м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тридцать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ней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о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ткрытия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ессии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и</w:t>
            </w:r>
            <w:r w:rsidRPr="000F58F7">
              <w:rPr>
                <w:rFonts w:ascii="Arial" w:eastAsia="SimSun" w:hAnsi="Arial" w:cs="Arial"/>
                <w:sz w:val="22"/>
                <w:szCs w:val="22"/>
                <w:lang w:val="ru-RU"/>
              </w:rPr>
              <w:t>.</w:t>
            </w:r>
          </w:p>
          <w:p w:rsidR="0049692B" w:rsidRPr="00D420B2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15421E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(</w:t>
            </w:r>
            <w:r w:rsidRPr="005D5BDF">
              <w:rPr>
                <w:rFonts w:ascii="Arial" w:eastAsia="SimSun" w:hAnsi="Arial" w:cs="Arial"/>
                <w:strike/>
                <w:sz w:val="22"/>
                <w:szCs w:val="22"/>
                <w:lang w:val="en-US"/>
              </w:rPr>
              <w:t>ii</w:t>
            </w:r>
            <w:r w:rsidRPr="0015421E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)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15421E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16.4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>] 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0F58F7">
              <w:rPr>
                <w:rFonts w:ascii="Arial" w:eastAsia="SimSun" w:hAnsi="Arial" w:cs="Arial"/>
                <w:strike/>
                <w:sz w:val="22"/>
                <w:szCs w:val="22"/>
                <w:lang w:val="ru-RU"/>
              </w:rPr>
              <w:t>Он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Секретариат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]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беспечивает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инхронный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еревод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бсуждений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ыполняет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также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ругие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бязанности, необходимые</w:t>
            </w:r>
            <w:r w:rsidRPr="00D420B2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для</w:t>
            </w:r>
            <w:r w:rsidRPr="00D420B2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ормальной</w:t>
            </w:r>
            <w:r w:rsidRPr="00D420B2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боты</w:t>
            </w:r>
            <w:r w:rsidRPr="00D420B2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и</w:t>
            </w:r>
            <w:r w:rsidRPr="00D420B2">
              <w:rPr>
                <w:rFonts w:ascii="Arial" w:eastAsia="SimSun" w:hAnsi="Arial" w:cs="Arial"/>
                <w:sz w:val="22"/>
                <w:szCs w:val="22"/>
                <w:lang w:val="ru-RU"/>
              </w:rPr>
              <w:t>.</w:t>
            </w:r>
          </w:p>
          <w:p w:rsidR="0049692B" w:rsidRPr="003F096C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71056A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71056A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71056A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(</w:t>
            </w:r>
            <w:r w:rsidRPr="005D5BDF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en-US"/>
              </w:rPr>
              <w:t>iii</w:t>
            </w:r>
            <w:r w:rsidRPr="0071056A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)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Секретариат</w:t>
            </w:r>
            <w:r w:rsidRPr="0071056A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готовит</w:t>
            </w:r>
            <w:r w:rsidRPr="0071056A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краткий</w:t>
            </w:r>
            <w:r w:rsidRPr="0071056A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отчет</w:t>
            </w:r>
            <w:r w:rsidRPr="0071056A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о</w:t>
            </w:r>
            <w:r w:rsidRPr="0071056A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сессии</w:t>
            </w:r>
            <w:r w:rsidRPr="0071056A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  <w:lang w:val="ru-RU"/>
              </w:rPr>
              <w:t>Ассамблеи для утверждения на открытии следующей сессии.</w:t>
            </w:r>
            <w:r w:rsidRPr="003F096C">
              <w:rPr>
                <w:rFonts w:ascii="Arial" w:eastAsia="SimSun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  <w:shd w:val="clear" w:color="auto" w:fill="DEEAF6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VI</w:t>
            </w:r>
          </w:p>
        </w:tc>
        <w:tc>
          <w:tcPr>
            <w:tcW w:w="4612" w:type="pct"/>
            <w:gridSpan w:val="3"/>
            <w:shd w:val="clear" w:color="auto" w:fill="DEEAF6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РИНЯТИЕ ПРАВИЛ ПРОЦЕДУРЫ, ВНЕСЕНИЕ В НИХ ПОПРАВОК</w:t>
            </w:r>
            <w:r w:rsidRPr="00215418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И ПРИОСТАНОВЛЕНИЕ ИХ ДЕЙСТВИЯ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7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16357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нятие Правил процедуры</w:t>
            </w:r>
          </w:p>
        </w:tc>
        <w:tc>
          <w:tcPr>
            <w:tcW w:w="402" w:type="pct"/>
            <w:tcMar>
              <w:left w:w="0" w:type="dxa"/>
              <w:right w:w="28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7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алестина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сключение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я принимает свои Правила процедуры на пленарном заседании большинством голосов присутствующих и участвующих в голосовании представителей государств.</w:t>
            </w:r>
          </w:p>
        </w:tc>
        <w:tc>
          <w:tcPr>
            <w:tcW w:w="402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17" w:type="pct"/>
          </w:tcPr>
          <w:p w:rsidR="0049692B" w:rsidRPr="00A45793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я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нимает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вои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авила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оцедуры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ленарном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заседании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ехия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 w:rsidRPr="00A45793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ru-RU"/>
              </w:rPr>
              <w:t>простым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]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ольшинством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олосов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сутствующих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участвующих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олосовании</w:t>
            </w:r>
            <w:r w:rsidRPr="00A45793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едставителей государств.</w:t>
            </w:r>
          </w:p>
        </w:tc>
      </w:tr>
      <w:tr w:rsidR="0049692B" w:rsidRPr="005D5BDF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lastRenderedPageBreak/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8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516357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правки</w:t>
            </w:r>
          </w:p>
        </w:tc>
        <w:tc>
          <w:tcPr>
            <w:tcW w:w="402" w:type="pct"/>
            <w:tcMar>
              <w:left w:w="0" w:type="dxa"/>
              <w:right w:w="28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8</w:t>
            </w: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ез изменений</w:t>
            </w:r>
            <w:r w:rsidRPr="005D5BDF">
              <w:rPr>
                <w:rFonts w:ascii="Arial" w:eastAsia="SimSun" w:hAnsi="Arial" w:cs="Arial"/>
                <w:sz w:val="22"/>
                <w:szCs w:val="22"/>
                <w:lang w:val="en-US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Ассамблея может внести поправки в настоящие Правила процедуры решением, принимаемым на пленарном заседании большинством </w:t>
            </w:r>
            <w:bookmarkStart w:id="0" w:name="_GoBack"/>
            <w:bookmarkEnd w:id="0"/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голосов, равным двум третям присутствующих и участвующих в голосовании представителей государств.</w:t>
            </w:r>
          </w:p>
        </w:tc>
        <w:tc>
          <w:tcPr>
            <w:tcW w:w="402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17" w:type="pct"/>
          </w:tcPr>
          <w:p w:rsidR="0049692B" w:rsidRPr="00D65916" w:rsidRDefault="0049692B" w:rsidP="0049692B">
            <w:pPr>
              <w:spacing w:after="60"/>
              <w:jc w:val="both"/>
              <w:rPr>
                <w:rFonts w:ascii="Arial" w:hAnsi="Arial" w:cs="Arial"/>
                <w:strike/>
                <w:color w:val="222222"/>
                <w:sz w:val="22"/>
                <w:highlight w:val="yellow"/>
                <w:lang w:val="ru-RU"/>
              </w:rPr>
            </w:pPr>
            <w:r>
              <w:rPr>
                <w:rFonts w:ascii="Arial" w:hAnsi="Arial" w:cs="Arial"/>
                <w:color w:val="222222"/>
                <w:sz w:val="22"/>
                <w:lang w:val="ru-RU"/>
              </w:rPr>
              <w:t>Ассамблея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может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внести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поправки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в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настоящие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Правила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процедуры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решением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принимаемым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на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пленарном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заседании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[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Чили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 xml:space="preserve">: </w:t>
            </w:r>
            <w:r w:rsidRPr="00D65916">
              <w:rPr>
                <w:rFonts w:ascii="Arial" w:hAnsi="Arial" w:cs="Arial"/>
                <w:strike/>
                <w:color w:val="222222"/>
                <w:sz w:val="22"/>
                <w:lang w:val="ru-RU"/>
              </w:rPr>
              <w:t>большинством голосов, равным двум третям присутствующих и участвующих в голосовании представителей государств</w:t>
            </w:r>
            <w:r w:rsidRPr="00D65916">
              <w:rPr>
                <w:rFonts w:ascii="Arial" w:hAnsi="Arial" w:cs="Arial"/>
                <w:color w:val="222222"/>
                <w:sz w:val="22"/>
                <w:lang w:val="ru-RU"/>
              </w:rPr>
              <w:t>]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.</w:t>
            </w:r>
          </w:p>
        </w:tc>
      </w:tr>
      <w:tr w:rsidR="0049692B" w:rsidRPr="0049692B" w:rsidTr="003C109B">
        <w:tc>
          <w:tcPr>
            <w:tcW w:w="388" w:type="pct"/>
            <w:tcMar>
              <w:left w:w="0" w:type="dxa"/>
              <w:right w:w="0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9</w:t>
            </w: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A418D7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Приостановление действия</w:t>
            </w:r>
          </w:p>
        </w:tc>
        <w:tc>
          <w:tcPr>
            <w:tcW w:w="402" w:type="pct"/>
            <w:tcMar>
              <w:left w:w="0" w:type="dxa"/>
              <w:right w:w="28" w:type="dxa"/>
            </w:tcMar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D02AC0"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 xml:space="preserve">Статья </w:t>
            </w:r>
            <w:r w:rsidRPr="005D5BDF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19</w:t>
            </w:r>
          </w:p>
        </w:tc>
        <w:tc>
          <w:tcPr>
            <w:tcW w:w="2117" w:type="pct"/>
          </w:tcPr>
          <w:p w:rsidR="0049692B" w:rsidRPr="00C54841" w:rsidRDefault="0049692B" w:rsidP="004969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>[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Эквадор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пределить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снования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огласно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оторым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ожет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быть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остановлено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менение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авил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оцедуры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также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пределить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ханизм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такой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остановки</w:t>
            </w:r>
            <w:r w:rsidRPr="00C54841">
              <w:rPr>
                <w:rFonts w:ascii="Arial" w:eastAsia="SimSun" w:hAnsi="Arial" w:cs="Arial"/>
                <w:sz w:val="22"/>
                <w:szCs w:val="22"/>
                <w:lang w:val="ru-RU"/>
              </w:rPr>
              <w:t>.]</w:t>
            </w:r>
          </w:p>
        </w:tc>
      </w:tr>
      <w:tr w:rsidR="0049692B" w:rsidRPr="0049692B" w:rsidTr="003C109B">
        <w:tc>
          <w:tcPr>
            <w:tcW w:w="388" w:type="pct"/>
          </w:tcPr>
          <w:p w:rsidR="0049692B" w:rsidRPr="00C54841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Генеральная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я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может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приостановить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применение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какой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>-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либо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статьи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настоящих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Правил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процедуры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,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за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исключением</w:t>
            </w:r>
            <w:r w:rsidRPr="0015421E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 w:rsidRPr="00A418D7">
              <w:rPr>
                <w:rFonts w:ascii="Arial" w:eastAsia="SimSun" w:hAnsi="Arial" w:cs="Arial"/>
                <w:sz w:val="22"/>
                <w:szCs w:val="22"/>
                <w:lang w:val="ru-RU"/>
              </w:rPr>
              <w:t>статей, воспроизводящих положения Конвенции, по решению, принятому на пленарном заседании большинством голосов, равным двум третям присутствующих и участвующих в голосовании государств-участников.</w:t>
            </w:r>
          </w:p>
        </w:tc>
        <w:tc>
          <w:tcPr>
            <w:tcW w:w="402" w:type="pct"/>
          </w:tcPr>
          <w:p w:rsidR="0049692B" w:rsidRPr="00215418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17" w:type="pct"/>
          </w:tcPr>
          <w:p w:rsidR="0049692B" w:rsidRPr="00AD3E86" w:rsidRDefault="0049692B" w:rsidP="0049692B">
            <w:pPr>
              <w:spacing w:after="60"/>
              <w:jc w:val="both"/>
              <w:rPr>
                <w:rFonts w:ascii="Arial" w:hAnsi="Arial" w:cs="Arial"/>
                <w:color w:val="222222"/>
                <w:sz w:val="22"/>
                <w:lang w:val="ru-RU"/>
              </w:rPr>
            </w:pPr>
            <w:r>
              <w:rPr>
                <w:rFonts w:ascii="Arial" w:hAnsi="Arial" w:cs="Arial"/>
                <w:color w:val="222222"/>
                <w:sz w:val="22"/>
                <w:lang w:val="ru-RU"/>
              </w:rPr>
              <w:t>Генеральная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ассамблея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может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приостановить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применение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какой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>-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либо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статьи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настоящих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правил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процедуры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за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исключением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статей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воспроизводящих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 [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Нигер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222222"/>
                <w:sz w:val="22"/>
                <w:u w:val="single"/>
                <w:lang w:val="ru-RU"/>
              </w:rPr>
              <w:t>определенные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] 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 xml:space="preserve">положения Конвенции, по решению, принятому на пленарном заседании большинством голосов 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>[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Чили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 xml:space="preserve">: </w:t>
            </w:r>
            <w:r w:rsidRPr="00AD3E86">
              <w:rPr>
                <w:rFonts w:ascii="Arial" w:hAnsi="Arial" w:cs="Arial"/>
                <w:strike/>
                <w:color w:val="222222"/>
                <w:sz w:val="22"/>
                <w:lang w:val="ru-RU"/>
              </w:rPr>
              <w:t>равным двум третям присутствующих и участвующих в голосовании государств-участников</w:t>
            </w:r>
            <w:r w:rsidRPr="00AD3E86">
              <w:rPr>
                <w:rFonts w:ascii="Arial" w:hAnsi="Arial" w:cs="Arial"/>
                <w:color w:val="222222"/>
                <w:sz w:val="22"/>
                <w:lang w:val="ru-RU"/>
              </w:rPr>
              <w:t>]</w:t>
            </w:r>
            <w:r>
              <w:rPr>
                <w:rFonts w:ascii="Arial" w:hAnsi="Arial" w:cs="Arial"/>
                <w:color w:val="222222"/>
                <w:sz w:val="22"/>
                <w:lang w:val="ru-RU"/>
              </w:rPr>
              <w:t>.</w:t>
            </w:r>
          </w:p>
        </w:tc>
      </w:tr>
      <w:tr w:rsidR="0049692B" w:rsidRPr="005D5BDF" w:rsidTr="003C109B">
        <w:tc>
          <w:tcPr>
            <w:tcW w:w="388" w:type="pct"/>
          </w:tcPr>
          <w:p w:rsidR="0049692B" w:rsidRPr="00AD3E86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val="ru-RU"/>
              </w:rPr>
              <w:t>Другие замечания</w:t>
            </w:r>
          </w:p>
        </w:tc>
        <w:tc>
          <w:tcPr>
            <w:tcW w:w="402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17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49692B" w:rsidRPr="0049692B" w:rsidTr="003C109B">
        <w:tc>
          <w:tcPr>
            <w:tcW w:w="388" w:type="pct"/>
          </w:tcPr>
          <w:p w:rsidR="0049692B" w:rsidRPr="005D5BDF" w:rsidRDefault="0049692B" w:rsidP="0049692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pct"/>
            <w:gridSpan w:val="3"/>
          </w:tcPr>
          <w:p w:rsidR="0049692B" w:rsidRPr="00295FF4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или</w:t>
            </w:r>
            <w:r w:rsidRPr="00295FF4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ключить положение о финансовой помощи на участие в Генеральной ассамблее, как это предусмотрено в тексте Конвенции.</w:t>
            </w:r>
          </w:p>
          <w:p w:rsidR="0049692B" w:rsidRPr="00826CFB" w:rsidRDefault="0049692B" w:rsidP="004969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ксика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енеральной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ассамблее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ледует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менять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инцип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еографического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аспределения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справедливой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ротации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процедуре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выборов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членов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Межправительственного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комитета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на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основе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избирательных</w:t>
            </w:r>
            <w:r w:rsidRPr="00826CFB">
              <w:rPr>
                <w:rFonts w:ascii="Arial" w:eastAsia="SimSu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ru-RU"/>
              </w:rPr>
              <w:t>групп, установленных ЮНЕСКО (статья 6 Конвенции).</w:t>
            </w:r>
          </w:p>
          <w:p w:rsidR="0049692B" w:rsidRPr="00B36000" w:rsidRDefault="0049692B" w:rsidP="0049692B">
            <w:pPr>
              <w:spacing w:after="60"/>
              <w:rPr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алестина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ования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ми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ями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ЮНЕСКО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фере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ы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обенно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аагской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ей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>54</w:t>
            </w:r>
            <w:r w:rsidRPr="00826CFB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ей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1970</w:t>
            </w:r>
            <w:r w:rsidRPr="00826CFB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полнительно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судить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тыре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>: (1)</w:t>
            </w:r>
            <w:r w:rsidRPr="0018432B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исло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местителей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едателя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>, (2)</w:t>
            </w:r>
            <w:r w:rsidRPr="0018432B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цессуальные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ения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>, (3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 Сроки представления поправок и резолюций и (4)</w:t>
            </w:r>
            <w:r w:rsidRPr="00507C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ки распространения рабочих документов.</w:t>
            </w:r>
          </w:p>
        </w:tc>
      </w:tr>
    </w:tbl>
    <w:p w:rsidR="0015421E" w:rsidRPr="00B36000" w:rsidRDefault="0015421E" w:rsidP="00994BA5">
      <w:pPr>
        <w:spacing w:after="240"/>
        <w:rPr>
          <w:lang w:val="ru-RU"/>
        </w:rPr>
      </w:pPr>
    </w:p>
    <w:sectPr w:rsidR="0015421E" w:rsidRPr="00B36000" w:rsidSect="003C109B">
      <w:headerReference w:type="even" r:id="rId16"/>
      <w:headerReference w:type="default" r:id="rId17"/>
      <w:headerReference w:type="first" r:id="rId18"/>
      <w:pgSz w:w="16838" w:h="11906" w:orient="landscape" w:code="9"/>
      <w:pgMar w:top="851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62" w:rsidRDefault="00486C62" w:rsidP="00655736">
      <w:r>
        <w:separator/>
      </w:r>
    </w:p>
  </w:endnote>
  <w:endnote w:type="continuationSeparator" w:id="0">
    <w:p w:rsidR="00486C62" w:rsidRDefault="00486C6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62" w:rsidRDefault="00486C62" w:rsidP="00655736">
      <w:r>
        <w:separator/>
      </w:r>
    </w:p>
  </w:footnote>
  <w:footnote w:type="continuationSeparator" w:id="0">
    <w:p w:rsidR="00486C62" w:rsidRDefault="00486C6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79" w:rsidRPr="00C23A97" w:rsidRDefault="00663379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13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49692B">
      <w:rPr>
        <w:rStyle w:val="PageNumber"/>
        <w:rFonts w:ascii="Arial" w:hAnsi="Arial" w:cs="Arial"/>
        <w:noProof/>
        <w:sz w:val="20"/>
        <w:szCs w:val="20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79" w:rsidRPr="0063300C" w:rsidRDefault="00663379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13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94BA5">
      <w:rPr>
        <w:rStyle w:val="PageNumber"/>
        <w:rFonts w:ascii="Arial" w:hAnsi="Arial" w:cs="Arial"/>
        <w:noProof/>
        <w:sz w:val="20"/>
        <w:szCs w:val="20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79" w:rsidRPr="008724E5" w:rsidRDefault="00663379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3379" w:rsidRPr="002402C9" w:rsidRDefault="00663379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663379" w:rsidRPr="002402C9" w:rsidRDefault="00663379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>
      <w:rPr>
        <w:rFonts w:ascii="Arial" w:hAnsi="Arial" w:cs="Arial"/>
        <w:b/>
        <w:sz w:val="22"/>
        <w:szCs w:val="22"/>
        <w:lang w:val="ru-RU"/>
      </w:rPr>
      <w:t>13</w:t>
    </w:r>
  </w:p>
  <w:p w:rsidR="00663379" w:rsidRPr="002402C9" w:rsidRDefault="00663379" w:rsidP="0049692B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49692B" w:rsidRPr="0049692B">
      <w:rPr>
        <w:rFonts w:ascii="Arial" w:hAnsi="Arial" w:cs="Arial"/>
        <w:b/>
        <w:sz w:val="22"/>
        <w:szCs w:val="22"/>
        <w:lang w:val="nl-BE"/>
      </w:rPr>
      <w:t xml:space="preserve">4 </w:t>
    </w:r>
    <w:proofErr w:type="spellStart"/>
    <w:r w:rsidR="0049692B" w:rsidRPr="0049692B">
      <w:rPr>
        <w:rFonts w:ascii="Arial" w:hAnsi="Arial" w:cs="Arial"/>
        <w:b/>
        <w:sz w:val="22"/>
        <w:szCs w:val="22"/>
        <w:lang w:val="nl-BE"/>
      </w:rPr>
      <w:t>мая</w:t>
    </w:r>
    <w:proofErr w:type="spellEnd"/>
    <w:r w:rsidR="0049692B" w:rsidRPr="0049692B">
      <w:rPr>
        <w:rFonts w:ascii="Arial" w:hAnsi="Arial" w:cs="Arial"/>
        <w:b/>
        <w:sz w:val="22"/>
        <w:szCs w:val="22"/>
        <w:lang w:val="nl-BE"/>
      </w:rPr>
      <w:t xml:space="preserve"> </w:t>
    </w:r>
    <w:r w:rsidRPr="002402C9">
      <w:rPr>
        <w:rFonts w:ascii="Arial" w:hAnsi="Arial" w:cs="Arial"/>
        <w:b/>
        <w:sz w:val="22"/>
        <w:szCs w:val="22"/>
        <w:lang w:val="ru-RU"/>
      </w:rPr>
      <w:t>201</w:t>
    </w:r>
    <w:r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663379" w:rsidRPr="00AA2252" w:rsidRDefault="0066337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:rsidR="00663379" w:rsidRPr="002402C9" w:rsidRDefault="00663379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79" w:rsidRDefault="00663379" w:rsidP="003C109B">
    <w:pPr>
      <w:tabs>
        <w:tab w:val="center" w:pos="4536"/>
        <w:tab w:val="right" w:pos="9072"/>
      </w:tabs>
    </w:pPr>
    <w:r w:rsidRPr="005D5BDF">
      <w:rPr>
        <w:rFonts w:ascii="Arial" w:hAnsi="Arial" w:cs="Arial"/>
        <w:sz w:val="20"/>
        <w:szCs w:val="20"/>
        <w:lang w:val="en-GB"/>
      </w:rPr>
      <w:t xml:space="preserve">ITH/18/7.GA/13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5D5BDF">
      <w:rPr>
        <w:rFonts w:ascii="Arial" w:hAnsi="Arial" w:cs="Arial"/>
        <w:sz w:val="20"/>
        <w:szCs w:val="20"/>
        <w:lang w:val="en-GB"/>
      </w:rPr>
      <w:t xml:space="preserve"> </w:t>
    </w:r>
    <w:r w:rsidRPr="005D5BDF">
      <w:rPr>
        <w:rFonts w:ascii="Arial" w:hAnsi="Arial" w:cs="Arial"/>
        <w:sz w:val="20"/>
        <w:szCs w:val="20"/>
        <w:lang w:val="en-GB"/>
      </w:rPr>
      <w:fldChar w:fldCharType="begin"/>
    </w:r>
    <w:r w:rsidRPr="005D5BDF">
      <w:rPr>
        <w:rFonts w:ascii="Arial" w:hAnsi="Arial" w:cs="Arial"/>
        <w:sz w:val="20"/>
        <w:szCs w:val="20"/>
        <w:lang w:val="en-GB"/>
      </w:rPr>
      <w:instrText xml:space="preserve"> PAGE </w:instrText>
    </w:r>
    <w:r w:rsidRPr="005D5BDF">
      <w:rPr>
        <w:rFonts w:ascii="Arial" w:hAnsi="Arial" w:cs="Arial"/>
        <w:sz w:val="20"/>
        <w:szCs w:val="20"/>
        <w:lang w:val="en-GB"/>
      </w:rPr>
      <w:fldChar w:fldCharType="separate"/>
    </w:r>
    <w:r w:rsidR="00994BA5">
      <w:rPr>
        <w:rFonts w:ascii="Arial" w:hAnsi="Arial" w:cs="Arial"/>
        <w:noProof/>
        <w:sz w:val="20"/>
        <w:szCs w:val="20"/>
        <w:lang w:val="en-GB"/>
      </w:rPr>
      <w:t>10</w:t>
    </w:r>
    <w:r w:rsidRPr="005D5BDF">
      <w:rPr>
        <w:rFonts w:ascii="Arial" w:hAnsi="Arial" w:cs="Arial"/>
        <w:sz w:val="20"/>
        <w:szCs w:val="20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79" w:rsidRDefault="00663379" w:rsidP="003C109B">
    <w:pPr>
      <w:tabs>
        <w:tab w:val="center" w:pos="4536"/>
        <w:tab w:val="right" w:pos="9072"/>
      </w:tabs>
      <w:jc w:val="right"/>
    </w:pPr>
    <w:r w:rsidRPr="005D5BDF">
      <w:rPr>
        <w:rFonts w:ascii="Arial" w:hAnsi="Arial" w:cs="Arial"/>
        <w:sz w:val="20"/>
        <w:szCs w:val="20"/>
        <w:lang w:val="en-GB"/>
      </w:rPr>
      <w:t xml:space="preserve">ITH/18/7.GA/13 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5D5BDF">
      <w:rPr>
        <w:rFonts w:ascii="Arial" w:hAnsi="Arial" w:cs="Arial"/>
        <w:sz w:val="20"/>
        <w:szCs w:val="20"/>
        <w:lang w:val="en-GB"/>
      </w:rPr>
      <w:t xml:space="preserve"> </w:t>
    </w:r>
    <w:r w:rsidRPr="005D5BDF">
      <w:rPr>
        <w:rFonts w:ascii="Arial" w:hAnsi="Arial" w:cs="Arial"/>
        <w:sz w:val="20"/>
        <w:szCs w:val="20"/>
        <w:lang w:val="en-GB"/>
      </w:rPr>
      <w:fldChar w:fldCharType="begin"/>
    </w:r>
    <w:r w:rsidRPr="005D5BDF">
      <w:rPr>
        <w:rFonts w:ascii="Arial" w:hAnsi="Arial" w:cs="Arial"/>
        <w:sz w:val="20"/>
        <w:szCs w:val="20"/>
        <w:lang w:val="en-GB"/>
      </w:rPr>
      <w:instrText xml:space="preserve"> PAGE </w:instrText>
    </w:r>
    <w:r w:rsidRPr="005D5BDF">
      <w:rPr>
        <w:rFonts w:ascii="Arial" w:hAnsi="Arial" w:cs="Arial"/>
        <w:sz w:val="20"/>
        <w:szCs w:val="20"/>
        <w:lang w:val="en-GB"/>
      </w:rPr>
      <w:fldChar w:fldCharType="separate"/>
    </w:r>
    <w:r w:rsidR="00994BA5">
      <w:rPr>
        <w:rFonts w:ascii="Arial" w:hAnsi="Arial" w:cs="Arial"/>
        <w:noProof/>
        <w:sz w:val="20"/>
        <w:szCs w:val="20"/>
        <w:lang w:val="en-GB"/>
      </w:rPr>
      <w:t>11</w:t>
    </w:r>
    <w:r w:rsidRPr="005D5BDF">
      <w:rPr>
        <w:rFonts w:ascii="Arial" w:hAnsi="Arial" w:cs="Arial"/>
        <w:sz w:val="20"/>
        <w:szCs w:val="20"/>
        <w:lang w:val="en-GB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79" w:rsidRPr="008724E5" w:rsidRDefault="00663379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3" name="Рисунок 3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3379" w:rsidRPr="00C23A97" w:rsidRDefault="00663379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7</w:t>
    </w:r>
    <w:r w:rsidRPr="00C23A97">
      <w:rPr>
        <w:rFonts w:ascii="Arial" w:hAnsi="Arial" w:cs="Arial"/>
        <w:b/>
        <w:sz w:val="44"/>
        <w:szCs w:val="44"/>
        <w:lang w:val="en-GB"/>
      </w:rPr>
      <w:t xml:space="preserve"> GA</w:t>
    </w:r>
  </w:p>
  <w:p w:rsidR="00663379" w:rsidRPr="00C23A97" w:rsidRDefault="00663379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8</w:t>
    </w:r>
    <w:r w:rsidRPr="00C23A97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7</w:t>
    </w:r>
    <w:r w:rsidRPr="00C23A97">
      <w:rPr>
        <w:rFonts w:ascii="Arial" w:hAnsi="Arial" w:cs="Arial"/>
        <w:b/>
        <w:sz w:val="22"/>
        <w:szCs w:val="22"/>
        <w:lang w:val="en-GB"/>
      </w:rPr>
      <w:t>.GA/</w:t>
    </w:r>
    <w:r>
      <w:rPr>
        <w:rFonts w:ascii="Arial" w:hAnsi="Arial" w:cs="Arial"/>
        <w:b/>
        <w:sz w:val="22"/>
        <w:szCs w:val="22"/>
        <w:lang w:val="en-GB"/>
      </w:rPr>
      <w:t>12</w:t>
    </w:r>
  </w:p>
  <w:p w:rsidR="00663379" w:rsidRPr="00C23A97" w:rsidRDefault="00663379" w:rsidP="00655736">
    <w:pPr>
      <w:jc w:val="right"/>
      <w:rPr>
        <w:rFonts w:ascii="Arial" w:hAnsi="Arial" w:cs="Arial"/>
        <w:b/>
        <w:sz w:val="22"/>
        <w:szCs w:val="22"/>
        <w:lang w:val="en-GB"/>
      </w:rPr>
    </w:pPr>
    <w:smartTag w:uri="urn:schemas-microsoft-com:office:smarttags" w:element="place">
      <w:smartTag w:uri="urn:schemas-microsoft-com:office:smarttags" w:element="City">
        <w:r w:rsidRPr="00C23A97">
          <w:rPr>
            <w:rFonts w:ascii="Arial" w:hAnsi="Arial" w:cs="Arial"/>
            <w:b/>
            <w:sz w:val="22"/>
            <w:szCs w:val="22"/>
            <w:lang w:val="en-GB"/>
          </w:rPr>
          <w:t>Paris</w:t>
        </w:r>
      </w:smartTag>
    </w:smartTag>
    <w:r w:rsidRPr="00C23A97">
      <w:rPr>
        <w:rFonts w:ascii="Arial" w:hAnsi="Arial" w:cs="Arial"/>
        <w:b/>
        <w:sz w:val="22"/>
        <w:szCs w:val="22"/>
        <w:lang w:val="en-GB"/>
      </w:rPr>
      <w:t xml:space="preserve">, </w:t>
    </w:r>
    <w:r w:rsidRPr="00C23A97">
      <w:rPr>
        <w:rFonts w:ascii="Arial" w:hAnsi="Arial" w:cs="Arial"/>
        <w:b/>
        <w:sz w:val="22"/>
        <w:szCs w:val="22"/>
        <w:highlight w:val="yellow"/>
        <w:lang w:val="en-GB"/>
      </w:rPr>
      <w:t xml:space="preserve">xxx </w:t>
    </w:r>
    <w:proofErr w:type="spellStart"/>
    <w:r w:rsidRPr="00C23A97">
      <w:rPr>
        <w:rFonts w:ascii="Arial" w:hAnsi="Arial" w:cs="Arial"/>
        <w:b/>
        <w:sz w:val="22"/>
        <w:szCs w:val="22"/>
        <w:highlight w:val="yellow"/>
        <w:lang w:val="en-GB"/>
      </w:rPr>
      <w:t>xxx</w:t>
    </w:r>
    <w:proofErr w:type="spellEnd"/>
    <w:r w:rsidRPr="00C23A97">
      <w:rPr>
        <w:rFonts w:ascii="Arial" w:hAnsi="Arial" w:cs="Arial"/>
        <w:b/>
        <w:sz w:val="22"/>
        <w:szCs w:val="22"/>
        <w:lang w:val="en-GB"/>
      </w:rPr>
      <w:t xml:space="preserve"> </w:t>
    </w:r>
    <w:r>
      <w:rPr>
        <w:rFonts w:ascii="Arial" w:hAnsi="Arial" w:cs="Arial"/>
        <w:b/>
        <w:sz w:val="22"/>
        <w:szCs w:val="22"/>
        <w:lang w:val="en-GB"/>
      </w:rPr>
      <w:t>2018</w:t>
    </w:r>
  </w:p>
  <w:p w:rsidR="00663379" w:rsidRDefault="00663379" w:rsidP="003C109B">
    <w:pPr>
      <w:jc w:val="right"/>
      <w:rPr>
        <w:rFonts w:ascii="Arial" w:hAnsi="Arial" w:cs="Arial"/>
        <w:b/>
        <w:sz w:val="22"/>
        <w:szCs w:val="22"/>
        <w:lang w:val="en-GB"/>
      </w:rPr>
    </w:pPr>
    <w:r w:rsidRPr="00C23A97">
      <w:rPr>
        <w:rFonts w:ascii="Arial" w:hAnsi="Arial" w:cs="Arial"/>
        <w:b/>
        <w:sz w:val="22"/>
        <w:szCs w:val="22"/>
        <w:lang w:val="en-GB"/>
      </w:rPr>
      <w:t xml:space="preserve">Original: </w:t>
    </w:r>
    <w:r>
      <w:rPr>
        <w:rFonts w:ascii="Arial" w:hAnsi="Arial" w:cs="Arial"/>
        <w:b/>
        <w:sz w:val="22"/>
        <w:szCs w:val="22"/>
        <w:lang w:val="en-GB"/>
      </w:rPr>
      <w:t>English</w:t>
    </w:r>
  </w:p>
  <w:p w:rsidR="00663379" w:rsidRPr="00C23A97" w:rsidRDefault="00663379" w:rsidP="003C109B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40C61"/>
    <w:multiLevelType w:val="hybridMultilevel"/>
    <w:tmpl w:val="1B8AD21A"/>
    <w:lvl w:ilvl="0" w:tplc="7FB2384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1C77"/>
    <w:rsid w:val="000048ED"/>
    <w:rsid w:val="00041A66"/>
    <w:rsid w:val="0005176E"/>
    <w:rsid w:val="000765F7"/>
    <w:rsid w:val="00077AB7"/>
    <w:rsid w:val="00081CD8"/>
    <w:rsid w:val="00083B4A"/>
    <w:rsid w:val="00091B65"/>
    <w:rsid w:val="000A1B5E"/>
    <w:rsid w:val="000A7F0E"/>
    <w:rsid w:val="000C0D61"/>
    <w:rsid w:val="000C442F"/>
    <w:rsid w:val="000E721D"/>
    <w:rsid w:val="000F0CF3"/>
    <w:rsid w:val="000F161D"/>
    <w:rsid w:val="000F3A3F"/>
    <w:rsid w:val="00102557"/>
    <w:rsid w:val="0010662A"/>
    <w:rsid w:val="001258F5"/>
    <w:rsid w:val="001305FF"/>
    <w:rsid w:val="00131AEC"/>
    <w:rsid w:val="00131C5D"/>
    <w:rsid w:val="00151607"/>
    <w:rsid w:val="00151843"/>
    <w:rsid w:val="0015421E"/>
    <w:rsid w:val="00164D56"/>
    <w:rsid w:val="00167B10"/>
    <w:rsid w:val="0017402F"/>
    <w:rsid w:val="00175D8D"/>
    <w:rsid w:val="0018432B"/>
    <w:rsid w:val="00196C1B"/>
    <w:rsid w:val="001B0F73"/>
    <w:rsid w:val="001B1167"/>
    <w:rsid w:val="001C6CD7"/>
    <w:rsid w:val="001D5C04"/>
    <w:rsid w:val="00215BDF"/>
    <w:rsid w:val="00217A30"/>
    <w:rsid w:val="00222A2D"/>
    <w:rsid w:val="00223029"/>
    <w:rsid w:val="00224A69"/>
    <w:rsid w:val="00232FE4"/>
    <w:rsid w:val="00234745"/>
    <w:rsid w:val="002402C9"/>
    <w:rsid w:val="002407AF"/>
    <w:rsid w:val="0025235C"/>
    <w:rsid w:val="0026596C"/>
    <w:rsid w:val="002925B4"/>
    <w:rsid w:val="002944B2"/>
    <w:rsid w:val="00295FF4"/>
    <w:rsid w:val="002A1DF6"/>
    <w:rsid w:val="002C09E3"/>
    <w:rsid w:val="002D620C"/>
    <w:rsid w:val="002E6363"/>
    <w:rsid w:val="002F7512"/>
    <w:rsid w:val="00317566"/>
    <w:rsid w:val="00345CB4"/>
    <w:rsid w:val="003858C8"/>
    <w:rsid w:val="003B1827"/>
    <w:rsid w:val="003B7C22"/>
    <w:rsid w:val="003C109B"/>
    <w:rsid w:val="003C3A8C"/>
    <w:rsid w:val="003D069C"/>
    <w:rsid w:val="003D0D3F"/>
    <w:rsid w:val="003D7646"/>
    <w:rsid w:val="003F096C"/>
    <w:rsid w:val="003F113A"/>
    <w:rsid w:val="003F137A"/>
    <w:rsid w:val="003F1AFD"/>
    <w:rsid w:val="0040099B"/>
    <w:rsid w:val="00414643"/>
    <w:rsid w:val="00436DE8"/>
    <w:rsid w:val="004421E5"/>
    <w:rsid w:val="00452284"/>
    <w:rsid w:val="004840A9"/>
    <w:rsid w:val="004856CA"/>
    <w:rsid w:val="00486C62"/>
    <w:rsid w:val="0049692B"/>
    <w:rsid w:val="0049705E"/>
    <w:rsid w:val="004A34A0"/>
    <w:rsid w:val="004E3E7F"/>
    <w:rsid w:val="004F0ACD"/>
    <w:rsid w:val="004F1223"/>
    <w:rsid w:val="004F2F13"/>
    <w:rsid w:val="004F4CDC"/>
    <w:rsid w:val="005046EC"/>
    <w:rsid w:val="00507C85"/>
    <w:rsid w:val="00514CCD"/>
    <w:rsid w:val="00516876"/>
    <w:rsid w:val="00526B7B"/>
    <w:rsid w:val="005308CE"/>
    <w:rsid w:val="00533BE3"/>
    <w:rsid w:val="00534443"/>
    <w:rsid w:val="00571B57"/>
    <w:rsid w:val="0057439C"/>
    <w:rsid w:val="005931E7"/>
    <w:rsid w:val="00593326"/>
    <w:rsid w:val="0059476C"/>
    <w:rsid w:val="00594FB3"/>
    <w:rsid w:val="005A076C"/>
    <w:rsid w:val="005A41F7"/>
    <w:rsid w:val="005B0127"/>
    <w:rsid w:val="005B1F76"/>
    <w:rsid w:val="005B3ABD"/>
    <w:rsid w:val="005B7A35"/>
    <w:rsid w:val="005C00F5"/>
    <w:rsid w:val="005C4B73"/>
    <w:rsid w:val="005D1398"/>
    <w:rsid w:val="005D3437"/>
    <w:rsid w:val="005D537B"/>
    <w:rsid w:val="005D5F55"/>
    <w:rsid w:val="005E1D2B"/>
    <w:rsid w:val="005E47FE"/>
    <w:rsid w:val="00600D93"/>
    <w:rsid w:val="00632E79"/>
    <w:rsid w:val="0063300C"/>
    <w:rsid w:val="00655736"/>
    <w:rsid w:val="00663379"/>
    <w:rsid w:val="00663B8D"/>
    <w:rsid w:val="0069370C"/>
    <w:rsid w:val="006945CC"/>
    <w:rsid w:val="00696C8D"/>
    <w:rsid w:val="006A2AC2"/>
    <w:rsid w:val="006A3617"/>
    <w:rsid w:val="006C1E93"/>
    <w:rsid w:val="006C541A"/>
    <w:rsid w:val="006E46E4"/>
    <w:rsid w:val="006F254F"/>
    <w:rsid w:val="006F5702"/>
    <w:rsid w:val="0071056A"/>
    <w:rsid w:val="00717DA5"/>
    <w:rsid w:val="00744484"/>
    <w:rsid w:val="007559BB"/>
    <w:rsid w:val="00755C39"/>
    <w:rsid w:val="00773188"/>
    <w:rsid w:val="00783782"/>
    <w:rsid w:val="00784B8C"/>
    <w:rsid w:val="0079122E"/>
    <w:rsid w:val="007E4235"/>
    <w:rsid w:val="007E49E6"/>
    <w:rsid w:val="008016A8"/>
    <w:rsid w:val="00821695"/>
    <w:rsid w:val="00823A11"/>
    <w:rsid w:val="00826CFB"/>
    <w:rsid w:val="00830E57"/>
    <w:rsid w:val="0083540F"/>
    <w:rsid w:val="0085414A"/>
    <w:rsid w:val="0086269D"/>
    <w:rsid w:val="0086543A"/>
    <w:rsid w:val="008724E5"/>
    <w:rsid w:val="00874753"/>
    <w:rsid w:val="00876A13"/>
    <w:rsid w:val="008814E4"/>
    <w:rsid w:val="00882E20"/>
    <w:rsid w:val="00884A9D"/>
    <w:rsid w:val="0088512B"/>
    <w:rsid w:val="008A149B"/>
    <w:rsid w:val="008A2B2D"/>
    <w:rsid w:val="008A4E1E"/>
    <w:rsid w:val="008B7FE2"/>
    <w:rsid w:val="008C296C"/>
    <w:rsid w:val="008D4305"/>
    <w:rsid w:val="008E2C0E"/>
    <w:rsid w:val="009163A7"/>
    <w:rsid w:val="00917E27"/>
    <w:rsid w:val="00926ED7"/>
    <w:rsid w:val="009327F4"/>
    <w:rsid w:val="00946D0B"/>
    <w:rsid w:val="00971B4A"/>
    <w:rsid w:val="0098791F"/>
    <w:rsid w:val="00994BA5"/>
    <w:rsid w:val="009A18CD"/>
    <w:rsid w:val="009A425A"/>
    <w:rsid w:val="009B6E7E"/>
    <w:rsid w:val="009D3CC0"/>
    <w:rsid w:val="009E6F52"/>
    <w:rsid w:val="00A11BDC"/>
    <w:rsid w:val="00A12558"/>
    <w:rsid w:val="00A12FA0"/>
    <w:rsid w:val="00A13903"/>
    <w:rsid w:val="00A329CA"/>
    <w:rsid w:val="00A330DB"/>
    <w:rsid w:val="00A34ED5"/>
    <w:rsid w:val="00A45DBF"/>
    <w:rsid w:val="00A60603"/>
    <w:rsid w:val="00A755A2"/>
    <w:rsid w:val="00A82E32"/>
    <w:rsid w:val="00A90D7E"/>
    <w:rsid w:val="00AA1782"/>
    <w:rsid w:val="00AA2252"/>
    <w:rsid w:val="00AA6660"/>
    <w:rsid w:val="00AB0366"/>
    <w:rsid w:val="00AB0A78"/>
    <w:rsid w:val="00AB2C36"/>
    <w:rsid w:val="00AB70B6"/>
    <w:rsid w:val="00AC0219"/>
    <w:rsid w:val="00AD1A86"/>
    <w:rsid w:val="00AD1C9A"/>
    <w:rsid w:val="00AE103E"/>
    <w:rsid w:val="00AF09A9"/>
    <w:rsid w:val="00AF0A07"/>
    <w:rsid w:val="00AF4AEC"/>
    <w:rsid w:val="00AF625E"/>
    <w:rsid w:val="00AF7986"/>
    <w:rsid w:val="00B02BD5"/>
    <w:rsid w:val="00B36000"/>
    <w:rsid w:val="00B427B3"/>
    <w:rsid w:val="00B51773"/>
    <w:rsid w:val="00B55101"/>
    <w:rsid w:val="00B7241B"/>
    <w:rsid w:val="00BA1EB1"/>
    <w:rsid w:val="00BA3F4B"/>
    <w:rsid w:val="00BB04AF"/>
    <w:rsid w:val="00BD09EC"/>
    <w:rsid w:val="00BD52C9"/>
    <w:rsid w:val="00BD5F0E"/>
    <w:rsid w:val="00BE6354"/>
    <w:rsid w:val="00BF33E6"/>
    <w:rsid w:val="00BF4C82"/>
    <w:rsid w:val="00BF66DF"/>
    <w:rsid w:val="00C23A97"/>
    <w:rsid w:val="00C43C73"/>
    <w:rsid w:val="00C5320E"/>
    <w:rsid w:val="00C70EA7"/>
    <w:rsid w:val="00C7516E"/>
    <w:rsid w:val="00C75770"/>
    <w:rsid w:val="00C86E5E"/>
    <w:rsid w:val="00CB69AF"/>
    <w:rsid w:val="00CC100D"/>
    <w:rsid w:val="00CD041F"/>
    <w:rsid w:val="00CE1A9D"/>
    <w:rsid w:val="00CE2CE6"/>
    <w:rsid w:val="00CE47C2"/>
    <w:rsid w:val="00CE494C"/>
    <w:rsid w:val="00D00B2B"/>
    <w:rsid w:val="00D24877"/>
    <w:rsid w:val="00D3572C"/>
    <w:rsid w:val="00D420B2"/>
    <w:rsid w:val="00D54BA8"/>
    <w:rsid w:val="00D914A4"/>
    <w:rsid w:val="00D95C4C"/>
    <w:rsid w:val="00DA36ED"/>
    <w:rsid w:val="00DD6CFA"/>
    <w:rsid w:val="00DE174B"/>
    <w:rsid w:val="00DE34F1"/>
    <w:rsid w:val="00DE4A3F"/>
    <w:rsid w:val="00DF1E56"/>
    <w:rsid w:val="00DF4942"/>
    <w:rsid w:val="00DF7119"/>
    <w:rsid w:val="00E16EEE"/>
    <w:rsid w:val="00E27996"/>
    <w:rsid w:val="00E32CCD"/>
    <w:rsid w:val="00E35C0E"/>
    <w:rsid w:val="00E514E6"/>
    <w:rsid w:val="00E627B1"/>
    <w:rsid w:val="00E81718"/>
    <w:rsid w:val="00E9376C"/>
    <w:rsid w:val="00E95CDC"/>
    <w:rsid w:val="00EA2C84"/>
    <w:rsid w:val="00EA335E"/>
    <w:rsid w:val="00EA528C"/>
    <w:rsid w:val="00EB3EF7"/>
    <w:rsid w:val="00EB4AF4"/>
    <w:rsid w:val="00EE5509"/>
    <w:rsid w:val="00EF34E2"/>
    <w:rsid w:val="00EF4EEE"/>
    <w:rsid w:val="00F03610"/>
    <w:rsid w:val="00F26A12"/>
    <w:rsid w:val="00F31F80"/>
    <w:rsid w:val="00F53DE9"/>
    <w:rsid w:val="00F576CB"/>
    <w:rsid w:val="00F604BA"/>
    <w:rsid w:val="00F71A02"/>
    <w:rsid w:val="00F87566"/>
    <w:rsid w:val="00FA4E0D"/>
    <w:rsid w:val="00FC037B"/>
    <w:rsid w:val="00FD1226"/>
    <w:rsid w:val="00FE022C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0D374383"/>
  <w15:docId w15:val="{2EB37A6A-F590-4A54-BAA9-1356EFF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Decision">
    <w:name w:val="COM Para Decision"/>
    <w:basedOn w:val="Normal"/>
    <w:qFormat/>
    <w:rsid w:val="0015421E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21E"/>
    <w:rPr>
      <w:rFonts w:ascii="Times New Roman" w:eastAsia="Times New Roman" w:hAnsi="Times New Roman"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1542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4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Resolutions/6.GA/11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12.COM/13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Resolutions/6.GA/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h.unesco.org/doc/src/ITH-18-7.GA-12-RU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Resolutions/6.GA/11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4F61-F8B8-42C9-BDDA-1DF68165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351</Words>
  <Characters>19101</Characters>
  <Application>Microsoft Office Word</Application>
  <DocSecurity>0</DocSecurity>
  <Lines>159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Shin, Eunkyung</cp:lastModifiedBy>
  <cp:revision>5</cp:revision>
  <cp:lastPrinted>2011-08-06T09:22:00Z</cp:lastPrinted>
  <dcterms:created xsi:type="dcterms:W3CDTF">2018-05-02T17:06:00Z</dcterms:created>
  <dcterms:modified xsi:type="dcterms:W3CDTF">2018-05-04T13:48:00Z</dcterms:modified>
</cp:coreProperties>
</file>